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2A3A" w14:textId="5D8A99F5"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w:t>
      </w:r>
      <w:r w:rsidR="00067BDF">
        <w:rPr>
          <w:rStyle w:val="Strong"/>
          <w:rFonts w:ascii="Arial" w:hAnsi="Arial" w:cs="Arial"/>
          <w:sz w:val="36"/>
          <w:szCs w:val="36"/>
        </w:rPr>
        <w:t xml:space="preserve">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22EC390B" w:rsidR="00D42E98"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5B551DD5" w14:textId="0B239168" w:rsidR="00265B7D" w:rsidRPr="0089452D" w:rsidRDefault="00265B7D" w:rsidP="00D42E98">
      <w:pPr>
        <w:jc w:val="center"/>
        <w:rPr>
          <w:rFonts w:ascii="Arial" w:hAnsi="Arial" w:cs="Arial"/>
          <w:b/>
          <w:sz w:val="32"/>
          <w:szCs w:val="32"/>
          <w:lang w:val="en-IE"/>
        </w:rPr>
      </w:pPr>
      <w:r>
        <w:rPr>
          <w:rFonts w:ascii="Arial" w:hAnsi="Arial" w:cs="Arial"/>
          <w:b/>
          <w:sz w:val="32"/>
          <w:szCs w:val="32"/>
          <w:lang w:val="en-IE"/>
        </w:rPr>
        <w:t>2022</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610F9420"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2028D0" w:rsidRPr="002028D0">
        <w:rPr>
          <w:rFonts w:ascii="Arial" w:hAnsi="Arial" w:cs="Arial"/>
          <w:b/>
          <w:sz w:val="28"/>
          <w:szCs w:val="28"/>
          <w:u w:val="single"/>
        </w:rPr>
        <w:t>12 noon on Monday 30</w:t>
      </w:r>
      <w:r w:rsidR="002028D0" w:rsidRPr="002028D0">
        <w:rPr>
          <w:rFonts w:ascii="Arial" w:hAnsi="Arial" w:cs="Arial"/>
          <w:b/>
          <w:sz w:val="28"/>
          <w:szCs w:val="28"/>
          <w:u w:val="single"/>
          <w:vertAlign w:val="superscript"/>
        </w:rPr>
        <w:t>th</w:t>
      </w:r>
      <w:r w:rsidR="002028D0" w:rsidRPr="002028D0">
        <w:rPr>
          <w:rFonts w:ascii="Arial" w:hAnsi="Arial" w:cs="Arial"/>
          <w:b/>
          <w:sz w:val="28"/>
          <w:szCs w:val="28"/>
          <w:u w:val="single"/>
        </w:rPr>
        <w:t xml:space="preserve"> January 2023.</w:t>
      </w:r>
      <w:r w:rsidR="002028D0">
        <w:rPr>
          <w:rFonts w:ascii="Arial" w:hAnsi="Arial" w:cs="Arial"/>
          <w:b/>
          <w:sz w:val="28"/>
          <w:szCs w:val="28"/>
          <w:highlight w:val="yellow"/>
          <w:u w:val="single"/>
        </w:rPr>
        <w:t xml:space="preserve"> </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3C06113B"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7F" w14:textId="75B1C536" w:rsidR="003178E2" w:rsidRPr="00706633" w:rsidRDefault="003178E2" w:rsidP="003178E2">
      <w:pPr>
        <w:pStyle w:val="FootnoteText"/>
        <w:rPr>
          <w:rFonts w:ascii="Arial" w:hAnsi="Arial" w:cs="Arial"/>
          <w:noProof/>
          <w:color w:val="FF0000"/>
          <w:szCs w:val="24"/>
          <w:lang w:val="en-US"/>
        </w:rPr>
      </w:pPr>
    </w:p>
    <w:p w14:paraId="0E7F7EA5" w14:textId="77777777" w:rsidR="00D30E8C" w:rsidRDefault="00C7532E" w:rsidP="003178E2">
      <w:pPr>
        <w:rPr>
          <w:noProof/>
          <w:lang w:val="en-IE" w:eastAsia="en-IE"/>
        </w:rPr>
      </w:pPr>
      <w:r w:rsidRPr="00706633">
        <w:rPr>
          <w:rFonts w:ascii="Arial" w:hAnsi="Arial" w:cs="Arial"/>
          <w:noProof/>
          <w:color w:val="FF0000"/>
          <w:lang w:val="en-IE" w:eastAsia="en-IE"/>
        </w:rPr>
        <mc:AlternateContent>
          <mc:Choice Requires="wps">
            <w:drawing>
              <wp:anchor distT="0" distB="0" distL="114300" distR="114300" simplePos="0" relativeHeight="251658240" behindDoc="0" locked="0" layoutInCell="1" allowOverlap="1" wp14:anchorId="6A105F0B" wp14:editId="025D188A">
                <wp:simplePos x="0" y="0"/>
                <wp:positionH relativeFrom="column">
                  <wp:posOffset>3209365</wp:posOffset>
                </wp:positionH>
                <wp:positionV relativeFrom="paragraph">
                  <wp:posOffset>148665</wp:posOffset>
                </wp:positionV>
                <wp:extent cx="2834640" cy="2418603"/>
                <wp:effectExtent l="0" t="0" r="22860"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67BDF" w:rsidRPr="00B317B6" w:rsidRDefault="00067BDF"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67BDF" w:rsidRPr="00B317B6" w:rsidRDefault="00067BDF" w:rsidP="003178E2">
                            <w:pPr>
                              <w:jc w:val="center"/>
                              <w:rPr>
                                <w:rFonts w:ascii="Arial" w:hAnsi="Arial" w:cs="Arial"/>
                                <w:lang w:val="en-IE"/>
                              </w:rPr>
                            </w:pPr>
                          </w:p>
                          <w:p w14:paraId="6A105F22" w14:textId="77777777" w:rsidR="00067BDF" w:rsidRPr="00B317B6" w:rsidRDefault="00067BDF" w:rsidP="003178E2">
                            <w:pPr>
                              <w:rPr>
                                <w:rFonts w:ascii="Arial" w:hAnsi="Arial" w:cs="Arial"/>
                                <w:lang w:val="en-IE"/>
                              </w:rPr>
                            </w:pPr>
                          </w:p>
                          <w:p w14:paraId="6A105F23" w14:textId="77777777" w:rsidR="00067BDF" w:rsidRPr="00B317B6" w:rsidRDefault="00067BDF" w:rsidP="00B317B6">
                            <w:pPr>
                              <w:rPr>
                                <w:rFonts w:ascii="Arial" w:hAnsi="Arial" w:cs="Arial"/>
                              </w:rPr>
                            </w:pPr>
                            <w:r w:rsidRPr="00B317B6">
                              <w:rPr>
                                <w:rFonts w:ascii="Arial" w:hAnsi="Arial" w:cs="Arial"/>
                              </w:rPr>
                              <w:t>Date Received:</w:t>
                            </w:r>
                          </w:p>
                          <w:p w14:paraId="6A105F24" w14:textId="77777777" w:rsidR="00067BDF" w:rsidRPr="00B317B6" w:rsidRDefault="00067BDF" w:rsidP="003178E2">
                            <w:pPr>
                              <w:rPr>
                                <w:rFonts w:ascii="Arial" w:hAnsi="Arial" w:cs="Arial"/>
                                <w:lang w:val="en-IE"/>
                              </w:rPr>
                            </w:pPr>
                          </w:p>
                          <w:p w14:paraId="6A105F25" w14:textId="77777777" w:rsidR="00067BDF" w:rsidRPr="00B317B6" w:rsidRDefault="00067BDF" w:rsidP="003178E2">
                            <w:pPr>
                              <w:rPr>
                                <w:rFonts w:ascii="Arial" w:hAnsi="Arial" w:cs="Arial"/>
                                <w:lang w:val="en-IE"/>
                              </w:rPr>
                            </w:pPr>
                          </w:p>
                          <w:p w14:paraId="6A105F26" w14:textId="77777777" w:rsidR="00067BDF" w:rsidRPr="00B317B6" w:rsidRDefault="00067BDF" w:rsidP="003178E2">
                            <w:pPr>
                              <w:rPr>
                                <w:rFonts w:ascii="Arial" w:hAnsi="Arial" w:cs="Arial"/>
                                <w:lang w:val="en-IE"/>
                              </w:rPr>
                            </w:pPr>
                            <w:r w:rsidRPr="00B317B6">
                              <w:rPr>
                                <w:rFonts w:ascii="Arial" w:hAnsi="Arial" w:cs="Arial"/>
                                <w:lang w:val="en-IE"/>
                              </w:rPr>
                              <w:t>Reference Number:</w:t>
                            </w:r>
                          </w:p>
                          <w:p w14:paraId="6A105F27" w14:textId="77777777" w:rsidR="00067BDF" w:rsidRPr="00B317B6" w:rsidRDefault="00067BDF" w:rsidP="003178E2">
                            <w:pPr>
                              <w:rPr>
                                <w:rFonts w:ascii="Arial" w:hAnsi="Arial" w:cs="Arial"/>
                                <w:lang w:val="en-IE"/>
                              </w:rPr>
                            </w:pPr>
                          </w:p>
                          <w:p w14:paraId="6A105F28" w14:textId="77777777" w:rsidR="00067BDF" w:rsidRPr="00B317B6" w:rsidRDefault="00067BDF" w:rsidP="003178E2">
                            <w:pPr>
                              <w:rPr>
                                <w:rFonts w:ascii="Arial" w:hAnsi="Arial" w:cs="Arial"/>
                                <w:lang w:val="en-IE"/>
                              </w:rPr>
                            </w:pPr>
                          </w:p>
                          <w:p w14:paraId="6A105F29" w14:textId="77777777" w:rsidR="00067BDF" w:rsidRPr="00B317B6" w:rsidRDefault="00067BDF" w:rsidP="003178E2">
                            <w:pPr>
                              <w:rPr>
                                <w:rFonts w:ascii="Arial" w:hAnsi="Arial" w:cs="Arial"/>
                                <w:lang w:val="en-IE"/>
                              </w:rPr>
                            </w:pPr>
                            <w:r w:rsidRPr="00B317B6">
                              <w:rPr>
                                <w:rFonts w:ascii="Arial" w:hAnsi="Arial" w:cs="Arial"/>
                                <w:lang w:val="en-IE"/>
                              </w:rPr>
                              <w:t>LCDC recommendation:</w:t>
                            </w:r>
                          </w:p>
                          <w:p w14:paraId="6A105F2A" w14:textId="77777777" w:rsidR="00067BDF" w:rsidRPr="00B317B6" w:rsidRDefault="00067BDF" w:rsidP="003178E2">
                            <w:pPr>
                              <w:rPr>
                                <w:rFonts w:ascii="Arial" w:hAnsi="Arial" w:cs="Arial"/>
                                <w:lang w:val="en-IE"/>
                              </w:rPr>
                            </w:pPr>
                          </w:p>
                          <w:p w14:paraId="6A105F2B" w14:textId="77777777" w:rsidR="00067BDF" w:rsidRPr="00B317B6" w:rsidRDefault="00067BDF" w:rsidP="003178E2">
                            <w:pPr>
                              <w:rPr>
                                <w:rFonts w:ascii="Arial" w:hAnsi="Arial" w:cs="Arial"/>
                                <w:lang w:val="en-IE"/>
                              </w:rPr>
                            </w:pPr>
                          </w:p>
                          <w:p w14:paraId="6A105F2C" w14:textId="77777777" w:rsidR="00067BDF" w:rsidRPr="00B317B6" w:rsidRDefault="00067BDF" w:rsidP="003178E2">
                            <w:pPr>
                              <w:rPr>
                                <w:rFonts w:ascii="Arial" w:hAnsi="Arial" w:cs="Arial"/>
                                <w:lang w:val="en-IE"/>
                              </w:rPr>
                            </w:pPr>
                          </w:p>
                          <w:p w14:paraId="6A105F2D" w14:textId="77777777" w:rsidR="00067BDF" w:rsidRPr="00706633" w:rsidRDefault="00067BDF" w:rsidP="003178E2">
                            <w:pPr>
                              <w:rPr>
                                <w:color w:val="FF0000"/>
                                <w:lang w:val="en-IE"/>
                              </w:rPr>
                            </w:pPr>
                          </w:p>
                          <w:p w14:paraId="6A105F2E" w14:textId="77777777" w:rsidR="00067BDF" w:rsidRDefault="00067BDF"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w:txbxContent>
                    <w:p w14:paraId="6A105F20" w14:textId="77777777" w:rsidR="00067BDF" w:rsidRPr="00B317B6" w:rsidRDefault="00067BDF"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67BDF" w:rsidRPr="00B317B6" w:rsidRDefault="00067BDF" w:rsidP="003178E2">
                      <w:pPr>
                        <w:jc w:val="center"/>
                        <w:rPr>
                          <w:rFonts w:ascii="Arial" w:hAnsi="Arial" w:cs="Arial"/>
                          <w:lang w:val="en-IE"/>
                        </w:rPr>
                      </w:pPr>
                    </w:p>
                    <w:p w14:paraId="6A105F22" w14:textId="77777777" w:rsidR="00067BDF" w:rsidRPr="00B317B6" w:rsidRDefault="00067BDF" w:rsidP="003178E2">
                      <w:pPr>
                        <w:rPr>
                          <w:rFonts w:ascii="Arial" w:hAnsi="Arial" w:cs="Arial"/>
                          <w:lang w:val="en-IE"/>
                        </w:rPr>
                      </w:pPr>
                    </w:p>
                    <w:p w14:paraId="6A105F23" w14:textId="77777777" w:rsidR="00067BDF" w:rsidRPr="00B317B6" w:rsidRDefault="00067BDF" w:rsidP="00B317B6">
                      <w:pPr>
                        <w:rPr>
                          <w:rFonts w:ascii="Arial" w:hAnsi="Arial" w:cs="Arial"/>
                        </w:rPr>
                      </w:pPr>
                      <w:r w:rsidRPr="00B317B6">
                        <w:rPr>
                          <w:rFonts w:ascii="Arial" w:hAnsi="Arial" w:cs="Arial"/>
                        </w:rPr>
                        <w:t>Date Received:</w:t>
                      </w:r>
                    </w:p>
                    <w:p w14:paraId="6A105F24" w14:textId="77777777" w:rsidR="00067BDF" w:rsidRPr="00B317B6" w:rsidRDefault="00067BDF" w:rsidP="003178E2">
                      <w:pPr>
                        <w:rPr>
                          <w:rFonts w:ascii="Arial" w:hAnsi="Arial" w:cs="Arial"/>
                          <w:lang w:val="en-IE"/>
                        </w:rPr>
                      </w:pPr>
                    </w:p>
                    <w:p w14:paraId="6A105F25" w14:textId="77777777" w:rsidR="00067BDF" w:rsidRPr="00B317B6" w:rsidRDefault="00067BDF" w:rsidP="003178E2">
                      <w:pPr>
                        <w:rPr>
                          <w:rFonts w:ascii="Arial" w:hAnsi="Arial" w:cs="Arial"/>
                          <w:lang w:val="en-IE"/>
                        </w:rPr>
                      </w:pPr>
                    </w:p>
                    <w:p w14:paraId="6A105F26" w14:textId="77777777" w:rsidR="00067BDF" w:rsidRPr="00B317B6" w:rsidRDefault="00067BDF" w:rsidP="003178E2">
                      <w:pPr>
                        <w:rPr>
                          <w:rFonts w:ascii="Arial" w:hAnsi="Arial" w:cs="Arial"/>
                          <w:lang w:val="en-IE"/>
                        </w:rPr>
                      </w:pPr>
                      <w:r w:rsidRPr="00B317B6">
                        <w:rPr>
                          <w:rFonts w:ascii="Arial" w:hAnsi="Arial" w:cs="Arial"/>
                          <w:lang w:val="en-IE"/>
                        </w:rPr>
                        <w:t>Reference Number:</w:t>
                      </w:r>
                    </w:p>
                    <w:p w14:paraId="6A105F27" w14:textId="77777777" w:rsidR="00067BDF" w:rsidRPr="00B317B6" w:rsidRDefault="00067BDF" w:rsidP="003178E2">
                      <w:pPr>
                        <w:rPr>
                          <w:rFonts w:ascii="Arial" w:hAnsi="Arial" w:cs="Arial"/>
                          <w:lang w:val="en-IE"/>
                        </w:rPr>
                      </w:pPr>
                    </w:p>
                    <w:p w14:paraId="6A105F28" w14:textId="77777777" w:rsidR="00067BDF" w:rsidRPr="00B317B6" w:rsidRDefault="00067BDF" w:rsidP="003178E2">
                      <w:pPr>
                        <w:rPr>
                          <w:rFonts w:ascii="Arial" w:hAnsi="Arial" w:cs="Arial"/>
                          <w:lang w:val="en-IE"/>
                        </w:rPr>
                      </w:pPr>
                    </w:p>
                    <w:p w14:paraId="6A105F29" w14:textId="77777777" w:rsidR="00067BDF" w:rsidRPr="00B317B6" w:rsidRDefault="00067BDF" w:rsidP="003178E2">
                      <w:pPr>
                        <w:rPr>
                          <w:rFonts w:ascii="Arial" w:hAnsi="Arial" w:cs="Arial"/>
                          <w:lang w:val="en-IE"/>
                        </w:rPr>
                      </w:pPr>
                      <w:r w:rsidRPr="00B317B6">
                        <w:rPr>
                          <w:rFonts w:ascii="Arial" w:hAnsi="Arial" w:cs="Arial"/>
                          <w:lang w:val="en-IE"/>
                        </w:rPr>
                        <w:t>LCDC recommendation:</w:t>
                      </w:r>
                    </w:p>
                    <w:p w14:paraId="6A105F2A" w14:textId="77777777" w:rsidR="00067BDF" w:rsidRPr="00B317B6" w:rsidRDefault="00067BDF" w:rsidP="003178E2">
                      <w:pPr>
                        <w:rPr>
                          <w:rFonts w:ascii="Arial" w:hAnsi="Arial" w:cs="Arial"/>
                          <w:lang w:val="en-IE"/>
                        </w:rPr>
                      </w:pPr>
                    </w:p>
                    <w:p w14:paraId="6A105F2B" w14:textId="77777777" w:rsidR="00067BDF" w:rsidRPr="00B317B6" w:rsidRDefault="00067BDF" w:rsidP="003178E2">
                      <w:pPr>
                        <w:rPr>
                          <w:rFonts w:ascii="Arial" w:hAnsi="Arial" w:cs="Arial"/>
                          <w:lang w:val="en-IE"/>
                        </w:rPr>
                      </w:pPr>
                    </w:p>
                    <w:p w14:paraId="6A105F2C" w14:textId="77777777" w:rsidR="00067BDF" w:rsidRPr="00B317B6" w:rsidRDefault="00067BDF" w:rsidP="003178E2">
                      <w:pPr>
                        <w:rPr>
                          <w:rFonts w:ascii="Arial" w:hAnsi="Arial" w:cs="Arial"/>
                          <w:lang w:val="en-IE"/>
                        </w:rPr>
                      </w:pPr>
                    </w:p>
                    <w:p w14:paraId="6A105F2D" w14:textId="77777777" w:rsidR="00067BDF" w:rsidRPr="00706633" w:rsidRDefault="00067BDF" w:rsidP="003178E2">
                      <w:pPr>
                        <w:rPr>
                          <w:color w:val="FF0000"/>
                          <w:lang w:val="en-IE"/>
                        </w:rPr>
                      </w:pPr>
                    </w:p>
                    <w:p w14:paraId="6A105F2E" w14:textId="77777777" w:rsidR="00067BDF" w:rsidRDefault="00067BDF" w:rsidP="003178E2">
                      <w:pPr>
                        <w:rPr>
                          <w:lang w:val="en-IE"/>
                        </w:rPr>
                      </w:pPr>
                    </w:p>
                  </w:txbxContent>
                </v:textbox>
              </v:shape>
            </w:pict>
          </mc:Fallback>
        </mc:AlternateContent>
      </w:r>
    </w:p>
    <w:p w14:paraId="6A105D80" w14:textId="7D78631E" w:rsidR="003178E2" w:rsidRDefault="00D30E8C" w:rsidP="003178E2">
      <w:pPr>
        <w:rPr>
          <w:rFonts w:ascii="Arial" w:hAnsi="Arial" w:cs="Arial"/>
          <w:color w:val="FF0000"/>
        </w:rPr>
      </w:pPr>
      <w:r>
        <w:rPr>
          <w:noProof/>
          <w:lang w:val="en-IE" w:eastAsia="en-IE"/>
        </w:rPr>
        <w:drawing>
          <wp:inline distT="0" distB="0" distL="0" distR="0" wp14:anchorId="27FA7482" wp14:editId="4E5464AF">
            <wp:extent cx="2542349" cy="965200"/>
            <wp:effectExtent l="0" t="0" r="0" b="6350"/>
            <wp:docPr id="1" name="Picture 1" descr="Limerick City and County Council Branding | Limeri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erick City and County Council Branding | Limerick.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258" cy="1008445"/>
                    </a:xfrm>
                    <a:prstGeom prst="rect">
                      <a:avLst/>
                    </a:prstGeom>
                    <a:noFill/>
                    <a:ln>
                      <a:noFill/>
                    </a:ln>
                  </pic:spPr>
                </pic:pic>
              </a:graphicData>
            </a:graphic>
          </wp:inline>
        </w:drawing>
      </w:r>
    </w:p>
    <w:p w14:paraId="2243FD92" w14:textId="52DF6EF7" w:rsidR="00D30E8C" w:rsidRDefault="00D30E8C" w:rsidP="003178E2">
      <w:pPr>
        <w:rPr>
          <w:rFonts w:ascii="Arial" w:hAnsi="Arial" w:cs="Arial"/>
          <w:color w:val="FF0000"/>
        </w:rPr>
      </w:pPr>
    </w:p>
    <w:p w14:paraId="60B0E9AC" w14:textId="451090A3" w:rsidR="00D30E8C" w:rsidRPr="00706633" w:rsidRDefault="00D30E8C" w:rsidP="00D30E8C">
      <w:pPr>
        <w:rPr>
          <w:rFonts w:ascii="Arial" w:hAnsi="Arial" w:cs="Arial"/>
          <w:color w:val="FF0000"/>
        </w:rPr>
      </w:pPr>
      <w:r>
        <w:rPr>
          <w:rFonts w:ascii="Arial" w:hAnsi="Arial" w:cs="Arial"/>
          <w:color w:val="FF0000"/>
        </w:rPr>
        <w:t xml:space="preserve">                     </w:t>
      </w:r>
      <w:r>
        <w:rPr>
          <w:rFonts w:ascii="Arial" w:hAnsi="Arial" w:cs="Arial"/>
          <w:noProof/>
          <w:lang w:val="en-IE" w:eastAsia="en-IE"/>
        </w:rPr>
        <w:drawing>
          <wp:inline distT="0" distB="0" distL="0" distR="0" wp14:anchorId="4B545054" wp14:editId="7C9A925F">
            <wp:extent cx="1612900" cy="103080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dc_limerick_new_logo_x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191" cy="1037378"/>
                    </a:xfrm>
                    <a:prstGeom prst="rect">
                      <a:avLst/>
                    </a:prstGeom>
                  </pic:spPr>
                </pic:pic>
              </a:graphicData>
            </a:graphic>
          </wp:inline>
        </w:drawing>
      </w:r>
    </w:p>
    <w:p w14:paraId="6A105D8E" w14:textId="23B2E287" w:rsidR="00706633" w:rsidRPr="00706633" w:rsidRDefault="00706633" w:rsidP="003178E2">
      <w:pPr>
        <w:rPr>
          <w:rFonts w:ascii="Arial" w:hAnsi="Arial" w:cs="Arial"/>
          <w:color w:val="FF0000"/>
        </w:rPr>
      </w:pPr>
    </w:p>
    <w:p w14:paraId="6A105D8F" w14:textId="77777777" w:rsidR="00706633" w:rsidRPr="00706633" w:rsidRDefault="00706633" w:rsidP="003178E2">
      <w:pPr>
        <w:rPr>
          <w:rFonts w:ascii="Arial" w:hAnsi="Arial" w:cs="Arial"/>
          <w:color w:val="FF0000"/>
        </w:rPr>
      </w:pPr>
    </w:p>
    <w:p w14:paraId="6A105D90"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8243"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67BDF" w:rsidRPr="00F125D2" w:rsidRDefault="00067BDF" w:rsidP="003178E2">
                            <w:pPr>
                              <w:rPr>
                                <w:rFonts w:ascii="Arial" w:hAnsi="Arial" w:cs="Arial"/>
                                <w:lang w:val="en-IE"/>
                              </w:rPr>
                            </w:pPr>
                            <w:r>
                              <w:rPr>
                                <w:rFonts w:ascii="Arial" w:hAnsi="Arial" w:cs="Arial"/>
                                <w:lang w:val="en-IE"/>
                              </w:rPr>
                              <w:t>GROUP /ORGANISATION NAME</w:t>
                            </w:r>
                          </w:p>
                          <w:p w14:paraId="6A105F33" w14:textId="77777777" w:rsidR="00067BDF" w:rsidRDefault="00067BDF"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14:paraId="6A105F32" w14:textId="6EBE3E16" w:rsidR="00067BDF" w:rsidRPr="00F125D2" w:rsidRDefault="00067BDF" w:rsidP="003178E2">
                      <w:pPr>
                        <w:rPr>
                          <w:rFonts w:ascii="Arial" w:hAnsi="Arial" w:cs="Arial"/>
                          <w:lang w:val="en-IE"/>
                        </w:rPr>
                      </w:pPr>
                      <w:r>
                        <w:rPr>
                          <w:rFonts w:ascii="Arial" w:hAnsi="Arial" w:cs="Arial"/>
                          <w:lang w:val="en-IE"/>
                        </w:rPr>
                        <w:t>GROUP /ORGANISATION NAME</w:t>
                      </w:r>
                    </w:p>
                    <w:p w14:paraId="6A105F33" w14:textId="77777777" w:rsidR="00067BDF" w:rsidRDefault="00067BDF" w:rsidP="003178E2">
                      <w:pPr>
                        <w:rPr>
                          <w:lang w:val="en-IE"/>
                        </w:rPr>
                      </w:pPr>
                    </w:p>
                  </w:txbxContent>
                </v:textbox>
              </v:shape>
            </w:pict>
          </mc:Fallback>
        </mc:AlternateContent>
      </w: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F0786E1" w:rsidR="003178E2" w:rsidRPr="00706633" w:rsidRDefault="003178E2" w:rsidP="003178E2">
      <w:pPr>
        <w:rPr>
          <w:rFonts w:ascii="Arial" w:hAnsi="Arial" w:cs="Arial"/>
          <w:color w:val="FF0000"/>
        </w:rPr>
      </w:pPr>
    </w:p>
    <w:p w14:paraId="6A105D96" w14:textId="5ECE620B" w:rsidR="003178E2" w:rsidRPr="00706633" w:rsidRDefault="00482F92"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8241" behindDoc="0" locked="0" layoutInCell="1" allowOverlap="1" wp14:anchorId="6A105F13" wp14:editId="46F37380">
                <wp:simplePos x="0" y="0"/>
                <wp:positionH relativeFrom="column">
                  <wp:posOffset>0</wp:posOffset>
                </wp:positionH>
                <wp:positionV relativeFrom="paragraph">
                  <wp:posOffset>61594</wp:posOffset>
                </wp:positionV>
                <wp:extent cx="6629400" cy="2886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6075"/>
                        </a:xfrm>
                        <a:prstGeom prst="rect">
                          <a:avLst/>
                        </a:prstGeom>
                        <a:solidFill>
                          <a:srgbClr val="C6D9F1"/>
                        </a:solidFill>
                        <a:ln w="9525">
                          <a:solidFill>
                            <a:srgbClr val="000000"/>
                          </a:solidFill>
                          <a:miter lim="800000"/>
                          <a:headEnd/>
                          <a:tailEnd/>
                        </a:ln>
                      </wps:spPr>
                      <wps:txbx>
                        <w:txbxContent>
                          <w:p w14:paraId="6A105F34" w14:textId="77777777" w:rsidR="00067BDF" w:rsidRPr="00706633" w:rsidRDefault="00067BDF"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67BDF" w:rsidRPr="00706633" w:rsidRDefault="00067BDF" w:rsidP="003178E2">
                            <w:pPr>
                              <w:jc w:val="center"/>
                              <w:rPr>
                                <w:rFonts w:ascii="Arial" w:hAnsi="Arial" w:cs="Arial"/>
                                <w:b/>
                                <w:bCs/>
                                <w:sz w:val="32"/>
                                <w:szCs w:val="32"/>
                                <w:lang w:val="en-IE"/>
                              </w:rPr>
                            </w:pPr>
                          </w:p>
                          <w:p w14:paraId="18F70A1C" w14:textId="6FCC9C7E" w:rsidR="00067BDF" w:rsidRPr="00D14EB6" w:rsidRDefault="00067BDF" w:rsidP="009F39BC">
                            <w:pPr>
                              <w:ind w:left="2160" w:firstLine="720"/>
                              <w:rPr>
                                <w:rFonts w:ascii="Arial" w:hAnsi="Arial" w:cs="Arial"/>
                                <w:b/>
                                <w:bCs/>
                                <w:sz w:val="28"/>
                                <w:szCs w:val="28"/>
                                <w:lang w:val="en-IE"/>
                              </w:rPr>
                            </w:pPr>
                            <w:r w:rsidRPr="00D14EB6">
                              <w:rPr>
                                <w:rFonts w:ascii="Arial" w:hAnsi="Arial" w:cs="Arial"/>
                                <w:b/>
                                <w:bCs/>
                                <w:sz w:val="28"/>
                                <w:szCs w:val="28"/>
                                <w:lang w:val="en-IE"/>
                              </w:rPr>
                              <w:t xml:space="preserve">By Email to: </w:t>
                            </w:r>
                            <w:hyperlink r:id="rId17" w:history="1">
                              <w:r w:rsidRPr="00D14EB6">
                                <w:rPr>
                                  <w:rFonts w:ascii="Arial" w:hAnsi="Arial" w:cs="Arial"/>
                                  <w:b/>
                                  <w:bCs/>
                                  <w:color w:val="0000FF" w:themeColor="hyperlink"/>
                                  <w:sz w:val="28"/>
                                  <w:szCs w:val="28"/>
                                  <w:u w:val="single"/>
                                  <w:lang w:val="en-IE"/>
                                </w:rPr>
                                <w:t>cep@limerick.ie</w:t>
                              </w:r>
                            </w:hyperlink>
                          </w:p>
                          <w:p w14:paraId="584B87F2" w14:textId="77777777" w:rsidR="00067BDF" w:rsidRPr="00D14EB6" w:rsidRDefault="00067BDF" w:rsidP="009F39BC">
                            <w:pPr>
                              <w:jc w:val="center"/>
                              <w:rPr>
                                <w:rFonts w:ascii="Arial" w:hAnsi="Arial" w:cs="Arial"/>
                                <w:b/>
                                <w:bCs/>
                                <w:sz w:val="28"/>
                                <w:szCs w:val="28"/>
                                <w:lang w:val="en-IE"/>
                              </w:rPr>
                            </w:pPr>
                            <w:r w:rsidRPr="00D14EB6">
                              <w:rPr>
                                <w:rFonts w:ascii="Arial" w:hAnsi="Arial" w:cs="Arial"/>
                                <w:b/>
                                <w:bCs/>
                                <w:sz w:val="28"/>
                                <w:szCs w:val="28"/>
                                <w:lang w:val="en-IE"/>
                              </w:rPr>
                              <w:t xml:space="preserve">Or </w:t>
                            </w:r>
                          </w:p>
                          <w:p w14:paraId="64AB3C75" w14:textId="77777777" w:rsidR="00067BDF" w:rsidRPr="00D14EB6" w:rsidRDefault="00067BDF" w:rsidP="009F39BC">
                            <w:pPr>
                              <w:jc w:val="center"/>
                              <w:rPr>
                                <w:rFonts w:ascii="Arial" w:hAnsi="Arial" w:cs="Arial"/>
                                <w:b/>
                                <w:bCs/>
                                <w:sz w:val="28"/>
                                <w:szCs w:val="28"/>
                                <w:lang w:val="en-IE"/>
                              </w:rPr>
                            </w:pPr>
                            <w:r w:rsidRPr="00D14EB6">
                              <w:rPr>
                                <w:rFonts w:ascii="Arial" w:hAnsi="Arial" w:cs="Arial"/>
                                <w:b/>
                                <w:bCs/>
                                <w:sz w:val="28"/>
                                <w:szCs w:val="28"/>
                                <w:lang w:val="en-IE"/>
                              </w:rPr>
                              <w:t>By Post:</w:t>
                            </w:r>
                          </w:p>
                          <w:p w14:paraId="183B43C6" w14:textId="2ECA2CC6" w:rsidR="00067BDF" w:rsidRPr="00A35EF4" w:rsidRDefault="00067BDF" w:rsidP="009F39BC">
                            <w:pPr>
                              <w:jc w:val="center"/>
                              <w:rPr>
                                <w:rFonts w:ascii="Arial" w:hAnsi="Arial" w:cs="Arial"/>
                                <w:b/>
                                <w:bCs/>
                                <w:sz w:val="28"/>
                                <w:szCs w:val="28"/>
                                <w:lang w:val="en-IE"/>
                              </w:rPr>
                            </w:pPr>
                            <w:r w:rsidRPr="00A35EF4">
                              <w:rPr>
                                <w:rFonts w:ascii="Arial" w:hAnsi="Arial" w:cs="Arial"/>
                                <w:b/>
                                <w:bCs/>
                                <w:sz w:val="28"/>
                                <w:szCs w:val="28"/>
                                <w:lang w:val="en-IE"/>
                              </w:rPr>
                              <w:t>Limerick LCDC, Community</w:t>
                            </w:r>
                            <w:r>
                              <w:rPr>
                                <w:rFonts w:ascii="Arial" w:hAnsi="Arial" w:cs="Arial"/>
                                <w:b/>
                                <w:bCs/>
                                <w:sz w:val="28"/>
                                <w:szCs w:val="28"/>
                                <w:lang w:val="en-IE"/>
                              </w:rPr>
                              <w:t xml:space="preserve"> </w:t>
                            </w:r>
                            <w:r w:rsidR="00DF030F">
                              <w:rPr>
                                <w:rFonts w:ascii="Arial" w:hAnsi="Arial" w:cs="Arial"/>
                                <w:b/>
                                <w:bCs/>
                                <w:sz w:val="28"/>
                                <w:szCs w:val="28"/>
                                <w:lang w:val="en-IE"/>
                              </w:rPr>
                              <w:t>Support</w:t>
                            </w:r>
                            <w:r>
                              <w:rPr>
                                <w:rFonts w:ascii="Arial" w:hAnsi="Arial" w:cs="Arial"/>
                                <w:b/>
                                <w:bCs/>
                                <w:sz w:val="28"/>
                                <w:szCs w:val="28"/>
                                <w:lang w:val="en-IE"/>
                              </w:rPr>
                              <w:t xml:space="preserve"> Fund</w:t>
                            </w:r>
                            <w:r w:rsidRPr="00A35EF4">
                              <w:rPr>
                                <w:rFonts w:ascii="Arial" w:hAnsi="Arial" w:cs="Arial"/>
                                <w:b/>
                                <w:bCs/>
                                <w:sz w:val="28"/>
                                <w:szCs w:val="28"/>
                                <w:lang w:val="en-IE"/>
                              </w:rPr>
                              <w:t>, Urban and</w:t>
                            </w:r>
                            <w:r>
                              <w:rPr>
                                <w:rFonts w:ascii="Arial" w:hAnsi="Arial" w:cs="Arial"/>
                                <w:b/>
                                <w:bCs/>
                                <w:sz w:val="28"/>
                                <w:szCs w:val="28"/>
                                <w:lang w:val="en-IE"/>
                              </w:rPr>
                              <w:t xml:space="preserve"> Rural Community Development</w:t>
                            </w:r>
                            <w:r w:rsidRPr="00A35EF4">
                              <w:rPr>
                                <w:rFonts w:ascii="Arial" w:hAnsi="Arial" w:cs="Arial"/>
                                <w:b/>
                                <w:bCs/>
                                <w:sz w:val="28"/>
                                <w:szCs w:val="28"/>
                                <w:lang w:val="en-IE"/>
                              </w:rPr>
                              <w:t>, Limerick City &amp; County Council, Merchant’s Quay,</w:t>
                            </w:r>
                          </w:p>
                          <w:p w14:paraId="34A3D2A8" w14:textId="386D20F8" w:rsidR="00067BDF" w:rsidRDefault="00067BDF" w:rsidP="009F39BC">
                            <w:pPr>
                              <w:jc w:val="center"/>
                              <w:rPr>
                                <w:rFonts w:ascii="Arial" w:hAnsi="Arial" w:cs="Arial"/>
                                <w:b/>
                                <w:bCs/>
                                <w:sz w:val="28"/>
                                <w:szCs w:val="28"/>
                                <w:lang w:val="en-IE"/>
                              </w:rPr>
                            </w:pPr>
                            <w:r w:rsidRPr="00A35EF4">
                              <w:rPr>
                                <w:rFonts w:ascii="Arial" w:hAnsi="Arial" w:cs="Arial"/>
                                <w:b/>
                                <w:bCs/>
                                <w:sz w:val="28"/>
                                <w:szCs w:val="28"/>
                                <w:lang w:val="en-IE"/>
                              </w:rPr>
                              <w:t>Limerick V94 EH90</w:t>
                            </w:r>
                          </w:p>
                          <w:p w14:paraId="4D9699F8" w14:textId="77777777" w:rsidR="00067BDF" w:rsidRPr="00A35EF4" w:rsidRDefault="00067BDF" w:rsidP="009F39BC">
                            <w:pPr>
                              <w:jc w:val="center"/>
                              <w:rPr>
                                <w:rFonts w:ascii="Arial" w:hAnsi="Arial" w:cs="Arial"/>
                                <w:b/>
                                <w:bCs/>
                                <w:sz w:val="28"/>
                                <w:szCs w:val="28"/>
                                <w:lang w:val="en-IE"/>
                              </w:rPr>
                            </w:pPr>
                          </w:p>
                          <w:p w14:paraId="74AC9769" w14:textId="77777777" w:rsidR="00067BDF" w:rsidRPr="002905FB" w:rsidRDefault="00067BDF" w:rsidP="003178E2">
                            <w:pPr>
                              <w:jc w:val="center"/>
                              <w:rPr>
                                <w:rFonts w:ascii="Arial" w:hAnsi="Arial" w:cs="Arial"/>
                                <w:b/>
                                <w:sz w:val="28"/>
                                <w:szCs w:val="28"/>
                                <w:u w:val="single"/>
                              </w:rPr>
                            </w:pPr>
                            <w:r w:rsidRPr="00706633">
                              <w:rPr>
                                <w:rFonts w:ascii="Arial" w:hAnsi="Arial" w:cs="Arial"/>
                                <w:b/>
                                <w:bCs/>
                                <w:sz w:val="32"/>
                                <w:szCs w:val="32"/>
                                <w:lang w:val="en-IE"/>
                              </w:rPr>
                              <w:t xml:space="preserve">By </w:t>
                            </w:r>
                            <w:r w:rsidRPr="002905FB">
                              <w:rPr>
                                <w:rFonts w:ascii="Arial" w:hAnsi="Arial" w:cs="Arial"/>
                                <w:b/>
                                <w:sz w:val="28"/>
                                <w:szCs w:val="28"/>
                              </w:rPr>
                              <w:t>12 noon on Monday 30</w:t>
                            </w:r>
                            <w:r w:rsidRPr="002905FB">
                              <w:rPr>
                                <w:rFonts w:ascii="Arial" w:hAnsi="Arial" w:cs="Arial"/>
                                <w:b/>
                                <w:sz w:val="28"/>
                                <w:szCs w:val="28"/>
                                <w:vertAlign w:val="superscript"/>
                              </w:rPr>
                              <w:t>th</w:t>
                            </w:r>
                            <w:r w:rsidRPr="002905FB">
                              <w:rPr>
                                <w:rFonts w:ascii="Arial" w:hAnsi="Arial" w:cs="Arial"/>
                                <w:b/>
                                <w:sz w:val="28"/>
                                <w:szCs w:val="28"/>
                              </w:rPr>
                              <w:t xml:space="preserve"> January 2023</w:t>
                            </w:r>
                          </w:p>
                          <w:p w14:paraId="6A105F3C" w14:textId="0204292F" w:rsidR="00067BDF" w:rsidRPr="00706633" w:rsidRDefault="00067BDF"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r w:rsidRPr="00A35EF4">
                              <w:rPr>
                                <w:rFonts w:ascii="Arial" w:hAnsi="Arial" w:cs="Arial"/>
                                <w:b/>
                                <w:bCs/>
                                <w:sz w:val="28"/>
                                <w:szCs w:val="28"/>
                                <w:lang w:val="en-IE"/>
                              </w:rPr>
                              <w:t>INCOMPLETE APPLICATIONS WILL NOT BE ACCEPTED</w:t>
                            </w:r>
                            <w:r w:rsidRPr="00706633">
                              <w:rPr>
                                <w:rFonts w:ascii="Arial" w:hAnsi="Arial" w:cs="Arial"/>
                                <w:b/>
                                <w:bCs/>
                                <w:sz w:val="32"/>
                                <w:szCs w:val="32"/>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4.85pt;width:522pt;height:2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" fillcolor="#c6d9f1">
                <v:textbox>
                  <w:txbxContent>
                    <w:p w14:paraId="6A105F34" w14:textId="77777777" w:rsidR="00067BDF" w:rsidRPr="00706633" w:rsidRDefault="00067BDF"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67BDF" w:rsidRPr="00706633" w:rsidRDefault="00067BDF" w:rsidP="003178E2">
                      <w:pPr>
                        <w:jc w:val="center"/>
                        <w:rPr>
                          <w:rFonts w:ascii="Arial" w:hAnsi="Arial" w:cs="Arial"/>
                          <w:b/>
                          <w:bCs/>
                          <w:sz w:val="32"/>
                          <w:szCs w:val="32"/>
                          <w:lang w:val="en-IE"/>
                        </w:rPr>
                      </w:pPr>
                    </w:p>
                    <w:p w14:paraId="18F70A1C" w14:textId="6FCC9C7E" w:rsidR="00067BDF" w:rsidRPr="00D14EB6" w:rsidRDefault="00067BDF" w:rsidP="009F39BC">
                      <w:pPr>
                        <w:ind w:left="2160" w:firstLine="720"/>
                        <w:rPr>
                          <w:rFonts w:ascii="Arial" w:hAnsi="Arial" w:cs="Arial"/>
                          <w:b/>
                          <w:bCs/>
                          <w:sz w:val="28"/>
                          <w:szCs w:val="28"/>
                          <w:lang w:val="en-IE"/>
                        </w:rPr>
                      </w:pPr>
                      <w:r w:rsidRPr="00D14EB6">
                        <w:rPr>
                          <w:rFonts w:ascii="Arial" w:hAnsi="Arial" w:cs="Arial"/>
                          <w:b/>
                          <w:bCs/>
                          <w:sz w:val="28"/>
                          <w:szCs w:val="28"/>
                          <w:lang w:val="en-IE"/>
                        </w:rPr>
                        <w:t xml:space="preserve">By Email to: </w:t>
                      </w:r>
                      <w:hyperlink r:id="rId18" w:history="1">
                        <w:r w:rsidRPr="00D14EB6">
                          <w:rPr>
                            <w:rFonts w:ascii="Arial" w:hAnsi="Arial" w:cs="Arial"/>
                            <w:b/>
                            <w:bCs/>
                            <w:color w:val="0000FF" w:themeColor="hyperlink"/>
                            <w:sz w:val="28"/>
                            <w:szCs w:val="28"/>
                            <w:u w:val="single"/>
                            <w:lang w:val="en-IE"/>
                          </w:rPr>
                          <w:t>cep@limerick.ie</w:t>
                        </w:r>
                      </w:hyperlink>
                    </w:p>
                    <w:p w14:paraId="584B87F2" w14:textId="77777777" w:rsidR="00067BDF" w:rsidRPr="00D14EB6" w:rsidRDefault="00067BDF" w:rsidP="009F39BC">
                      <w:pPr>
                        <w:jc w:val="center"/>
                        <w:rPr>
                          <w:rFonts w:ascii="Arial" w:hAnsi="Arial" w:cs="Arial"/>
                          <w:b/>
                          <w:bCs/>
                          <w:sz w:val="28"/>
                          <w:szCs w:val="28"/>
                          <w:lang w:val="en-IE"/>
                        </w:rPr>
                      </w:pPr>
                      <w:r w:rsidRPr="00D14EB6">
                        <w:rPr>
                          <w:rFonts w:ascii="Arial" w:hAnsi="Arial" w:cs="Arial"/>
                          <w:b/>
                          <w:bCs/>
                          <w:sz w:val="28"/>
                          <w:szCs w:val="28"/>
                          <w:lang w:val="en-IE"/>
                        </w:rPr>
                        <w:t xml:space="preserve">Or </w:t>
                      </w:r>
                    </w:p>
                    <w:p w14:paraId="64AB3C75" w14:textId="77777777" w:rsidR="00067BDF" w:rsidRPr="00D14EB6" w:rsidRDefault="00067BDF" w:rsidP="009F39BC">
                      <w:pPr>
                        <w:jc w:val="center"/>
                        <w:rPr>
                          <w:rFonts w:ascii="Arial" w:hAnsi="Arial" w:cs="Arial"/>
                          <w:b/>
                          <w:bCs/>
                          <w:sz w:val="28"/>
                          <w:szCs w:val="28"/>
                          <w:lang w:val="en-IE"/>
                        </w:rPr>
                      </w:pPr>
                      <w:r w:rsidRPr="00D14EB6">
                        <w:rPr>
                          <w:rFonts w:ascii="Arial" w:hAnsi="Arial" w:cs="Arial"/>
                          <w:b/>
                          <w:bCs/>
                          <w:sz w:val="28"/>
                          <w:szCs w:val="28"/>
                          <w:lang w:val="en-IE"/>
                        </w:rPr>
                        <w:t>By Post:</w:t>
                      </w:r>
                    </w:p>
                    <w:p w14:paraId="183B43C6" w14:textId="2ECA2CC6" w:rsidR="00067BDF" w:rsidRPr="00A35EF4" w:rsidRDefault="00067BDF" w:rsidP="009F39BC">
                      <w:pPr>
                        <w:jc w:val="center"/>
                        <w:rPr>
                          <w:rFonts w:ascii="Arial" w:hAnsi="Arial" w:cs="Arial"/>
                          <w:b/>
                          <w:bCs/>
                          <w:sz w:val="28"/>
                          <w:szCs w:val="28"/>
                          <w:lang w:val="en-IE"/>
                        </w:rPr>
                      </w:pPr>
                      <w:r w:rsidRPr="00A35EF4">
                        <w:rPr>
                          <w:rFonts w:ascii="Arial" w:hAnsi="Arial" w:cs="Arial"/>
                          <w:b/>
                          <w:bCs/>
                          <w:sz w:val="28"/>
                          <w:szCs w:val="28"/>
                          <w:lang w:val="en-IE"/>
                        </w:rPr>
                        <w:t>Limerick LCDC, Community</w:t>
                      </w:r>
                      <w:r>
                        <w:rPr>
                          <w:rFonts w:ascii="Arial" w:hAnsi="Arial" w:cs="Arial"/>
                          <w:b/>
                          <w:bCs/>
                          <w:sz w:val="28"/>
                          <w:szCs w:val="28"/>
                          <w:lang w:val="en-IE"/>
                        </w:rPr>
                        <w:t xml:space="preserve"> </w:t>
                      </w:r>
                      <w:r w:rsidR="00DF030F">
                        <w:rPr>
                          <w:rFonts w:ascii="Arial" w:hAnsi="Arial" w:cs="Arial"/>
                          <w:b/>
                          <w:bCs/>
                          <w:sz w:val="28"/>
                          <w:szCs w:val="28"/>
                          <w:lang w:val="en-IE"/>
                        </w:rPr>
                        <w:t>Support</w:t>
                      </w:r>
                      <w:r>
                        <w:rPr>
                          <w:rFonts w:ascii="Arial" w:hAnsi="Arial" w:cs="Arial"/>
                          <w:b/>
                          <w:bCs/>
                          <w:sz w:val="28"/>
                          <w:szCs w:val="28"/>
                          <w:lang w:val="en-IE"/>
                        </w:rPr>
                        <w:t xml:space="preserve"> Fund</w:t>
                      </w:r>
                      <w:r w:rsidRPr="00A35EF4">
                        <w:rPr>
                          <w:rFonts w:ascii="Arial" w:hAnsi="Arial" w:cs="Arial"/>
                          <w:b/>
                          <w:bCs/>
                          <w:sz w:val="28"/>
                          <w:szCs w:val="28"/>
                          <w:lang w:val="en-IE"/>
                        </w:rPr>
                        <w:t>, Urban and</w:t>
                      </w:r>
                      <w:r>
                        <w:rPr>
                          <w:rFonts w:ascii="Arial" w:hAnsi="Arial" w:cs="Arial"/>
                          <w:b/>
                          <w:bCs/>
                          <w:sz w:val="28"/>
                          <w:szCs w:val="28"/>
                          <w:lang w:val="en-IE"/>
                        </w:rPr>
                        <w:t xml:space="preserve"> Rural Community Development</w:t>
                      </w:r>
                      <w:r w:rsidRPr="00A35EF4">
                        <w:rPr>
                          <w:rFonts w:ascii="Arial" w:hAnsi="Arial" w:cs="Arial"/>
                          <w:b/>
                          <w:bCs/>
                          <w:sz w:val="28"/>
                          <w:szCs w:val="28"/>
                          <w:lang w:val="en-IE"/>
                        </w:rPr>
                        <w:t>, Limerick City &amp; County Council, Merchant’s Quay,</w:t>
                      </w:r>
                    </w:p>
                    <w:p w14:paraId="34A3D2A8" w14:textId="386D20F8" w:rsidR="00067BDF" w:rsidRDefault="00067BDF" w:rsidP="009F39BC">
                      <w:pPr>
                        <w:jc w:val="center"/>
                        <w:rPr>
                          <w:rFonts w:ascii="Arial" w:hAnsi="Arial" w:cs="Arial"/>
                          <w:b/>
                          <w:bCs/>
                          <w:sz w:val="28"/>
                          <w:szCs w:val="28"/>
                          <w:lang w:val="en-IE"/>
                        </w:rPr>
                      </w:pPr>
                      <w:r w:rsidRPr="00A35EF4">
                        <w:rPr>
                          <w:rFonts w:ascii="Arial" w:hAnsi="Arial" w:cs="Arial"/>
                          <w:b/>
                          <w:bCs/>
                          <w:sz w:val="28"/>
                          <w:szCs w:val="28"/>
                          <w:lang w:val="en-IE"/>
                        </w:rPr>
                        <w:t>Limerick V94 EH90</w:t>
                      </w:r>
                    </w:p>
                    <w:p w14:paraId="4D9699F8" w14:textId="77777777" w:rsidR="00067BDF" w:rsidRPr="00A35EF4" w:rsidRDefault="00067BDF" w:rsidP="009F39BC">
                      <w:pPr>
                        <w:jc w:val="center"/>
                        <w:rPr>
                          <w:rFonts w:ascii="Arial" w:hAnsi="Arial" w:cs="Arial"/>
                          <w:b/>
                          <w:bCs/>
                          <w:sz w:val="28"/>
                          <w:szCs w:val="28"/>
                          <w:lang w:val="en-IE"/>
                        </w:rPr>
                      </w:pPr>
                    </w:p>
                    <w:p w14:paraId="74AC9769" w14:textId="77777777" w:rsidR="00067BDF" w:rsidRPr="002905FB" w:rsidRDefault="00067BDF" w:rsidP="003178E2">
                      <w:pPr>
                        <w:jc w:val="center"/>
                        <w:rPr>
                          <w:rFonts w:ascii="Arial" w:hAnsi="Arial" w:cs="Arial"/>
                          <w:b/>
                          <w:sz w:val="28"/>
                          <w:szCs w:val="28"/>
                          <w:u w:val="single"/>
                        </w:rPr>
                      </w:pPr>
                      <w:r w:rsidRPr="00706633">
                        <w:rPr>
                          <w:rFonts w:ascii="Arial" w:hAnsi="Arial" w:cs="Arial"/>
                          <w:b/>
                          <w:bCs/>
                          <w:sz w:val="32"/>
                          <w:szCs w:val="32"/>
                          <w:lang w:val="en-IE"/>
                        </w:rPr>
                        <w:t xml:space="preserve">By </w:t>
                      </w:r>
                      <w:r w:rsidRPr="002905FB">
                        <w:rPr>
                          <w:rFonts w:ascii="Arial" w:hAnsi="Arial" w:cs="Arial"/>
                          <w:b/>
                          <w:sz w:val="28"/>
                          <w:szCs w:val="28"/>
                        </w:rPr>
                        <w:t>12 noon on Monday 30</w:t>
                      </w:r>
                      <w:r w:rsidRPr="002905FB">
                        <w:rPr>
                          <w:rFonts w:ascii="Arial" w:hAnsi="Arial" w:cs="Arial"/>
                          <w:b/>
                          <w:sz w:val="28"/>
                          <w:szCs w:val="28"/>
                          <w:vertAlign w:val="superscript"/>
                        </w:rPr>
                        <w:t>th</w:t>
                      </w:r>
                      <w:r w:rsidRPr="002905FB">
                        <w:rPr>
                          <w:rFonts w:ascii="Arial" w:hAnsi="Arial" w:cs="Arial"/>
                          <w:b/>
                          <w:sz w:val="28"/>
                          <w:szCs w:val="28"/>
                        </w:rPr>
                        <w:t xml:space="preserve"> January 2023</w:t>
                      </w:r>
                    </w:p>
                    <w:p w14:paraId="6A105F3C" w14:textId="0204292F" w:rsidR="00067BDF" w:rsidRPr="00706633" w:rsidRDefault="00067BDF"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r w:rsidRPr="00A35EF4">
                        <w:rPr>
                          <w:rFonts w:ascii="Arial" w:hAnsi="Arial" w:cs="Arial"/>
                          <w:b/>
                          <w:bCs/>
                          <w:sz w:val="28"/>
                          <w:szCs w:val="28"/>
                          <w:lang w:val="en-IE"/>
                        </w:rPr>
                        <w:t>INCOMPLETE APPLICATIONS WILL NOT BE ACCEPTED</w:t>
                      </w:r>
                      <w:r w:rsidRPr="00706633">
                        <w:rPr>
                          <w:rFonts w:ascii="Arial" w:hAnsi="Arial" w:cs="Arial"/>
                          <w:b/>
                          <w:bCs/>
                          <w:sz w:val="32"/>
                          <w:szCs w:val="32"/>
                          <w:lang w:val="en-IE"/>
                        </w:rPr>
                        <w:t xml:space="preserve"> </w:t>
                      </w:r>
                    </w:p>
                  </w:txbxContent>
                </v:textbox>
              </v:shape>
            </w:pict>
          </mc:Fallback>
        </mc:AlternateContent>
      </w:r>
    </w:p>
    <w:p w14:paraId="6A105D98" w14:textId="697EBBF0" w:rsidR="003178E2" w:rsidRPr="00706633" w:rsidRDefault="003178E2" w:rsidP="003178E2">
      <w:pPr>
        <w:rPr>
          <w:rFonts w:ascii="Arial" w:hAnsi="Arial" w:cs="Arial"/>
          <w:color w:val="FF0000"/>
        </w:rPr>
      </w:pP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6A105DA6" w14:textId="21958CEE" w:rsidR="003178E2" w:rsidRPr="00706633" w:rsidRDefault="003178E2" w:rsidP="003178E2">
      <w:pPr>
        <w:rPr>
          <w:rFonts w:ascii="Arial" w:hAnsi="Arial" w:cs="Arial"/>
          <w:color w:val="FF0000"/>
        </w:rPr>
      </w:pPr>
    </w:p>
    <w:p w14:paraId="6A105DA7" w14:textId="77777777" w:rsidR="003178E2" w:rsidRPr="00706633" w:rsidRDefault="003178E2" w:rsidP="003178E2">
      <w:pPr>
        <w:rPr>
          <w:rFonts w:ascii="Arial" w:hAnsi="Arial" w:cs="Arial"/>
          <w:color w:val="FF0000"/>
        </w:rPr>
      </w:pPr>
    </w:p>
    <w:p w14:paraId="1692B997" w14:textId="77777777" w:rsidR="009C127D" w:rsidRDefault="009C127D" w:rsidP="003178E2">
      <w:pPr>
        <w:rPr>
          <w:rFonts w:ascii="Arial" w:hAnsi="Arial" w:cs="Arial"/>
          <w:b/>
        </w:rPr>
      </w:pPr>
    </w:p>
    <w:p w14:paraId="37824087" w14:textId="77777777" w:rsidR="009C127D" w:rsidRDefault="009C127D" w:rsidP="003178E2">
      <w:pPr>
        <w:rPr>
          <w:rFonts w:ascii="Arial" w:hAnsi="Arial" w:cs="Arial"/>
          <w:b/>
        </w:rPr>
      </w:pPr>
    </w:p>
    <w:p w14:paraId="6A105DA8" w14:textId="41A9F92E" w:rsidR="00CF78C9" w:rsidRPr="00BC4125" w:rsidRDefault="00CF78C9" w:rsidP="003178E2">
      <w:pP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4C5A70">
        <w:rPr>
          <w:rFonts w:ascii="Arial" w:hAnsi="Arial" w:cs="Arial"/>
          <w:b/>
        </w:rPr>
        <w:t>Support</w:t>
      </w:r>
      <w:r w:rsidR="00D42E98" w:rsidRPr="00BC4125">
        <w:rPr>
          <w:rFonts w:ascii="Arial" w:hAnsi="Arial" w:cs="Arial"/>
          <w:b/>
        </w:rPr>
        <w:t xml:space="preserve"> Fund’ </w:t>
      </w:r>
      <w:r w:rsidRPr="00BC4125">
        <w:rPr>
          <w:rFonts w:ascii="Arial" w:hAnsi="Arial" w:cs="Arial"/>
          <w:b/>
        </w:rPr>
        <w:t>before completing this form.</w:t>
      </w:r>
    </w:p>
    <w:p w14:paraId="6A105DA9" w14:textId="77777777" w:rsidR="002762C7" w:rsidRPr="00BC4125" w:rsidRDefault="002762C7">
      <w:pPr>
        <w:rPr>
          <w:rFonts w:ascii="Arial" w:eastAsia="Calibri" w:hAnsi="Arial" w:cs="Arial"/>
          <w:b/>
          <w:sz w:val="28"/>
          <w:szCs w:val="28"/>
          <w:lang w:val="en-IE"/>
        </w:rPr>
      </w:pPr>
    </w:p>
    <w:p w14:paraId="6A105DAA" w14:textId="537FE001" w:rsidR="00845673" w:rsidRDefault="00845673">
      <w:pPr>
        <w:rPr>
          <w:rFonts w:ascii="Arial" w:eastAsia="Calibri" w:hAnsi="Arial" w:cs="Arial"/>
          <w:b/>
          <w:sz w:val="28"/>
          <w:szCs w:val="28"/>
          <w:lang w:val="en-IE"/>
        </w:rPr>
      </w:pPr>
    </w:p>
    <w:p w14:paraId="6BC15902" w14:textId="77777777" w:rsidR="009C127D" w:rsidRPr="00BC4125" w:rsidRDefault="009C127D">
      <w:pPr>
        <w:rPr>
          <w:rFonts w:ascii="Arial" w:eastAsia="Calibri" w:hAnsi="Arial" w:cs="Arial"/>
          <w:b/>
          <w:sz w:val="28"/>
          <w:szCs w:val="28"/>
          <w:lang w:val="en-IE"/>
        </w:rPr>
      </w:pP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56843B30"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 xml:space="preserve">Community </w:t>
      </w:r>
      <w:r w:rsidR="004C5A70">
        <w:rPr>
          <w:rFonts w:ascii="Arial" w:hAnsi="Arial" w:cs="Arial"/>
          <w:b/>
          <w:sz w:val="28"/>
          <w:szCs w:val="28"/>
        </w:rPr>
        <w:t>Support</w:t>
      </w:r>
      <w:r w:rsidRPr="00BC4125">
        <w:rPr>
          <w:rFonts w:ascii="Arial" w:hAnsi="Arial" w:cs="Arial"/>
          <w:b/>
          <w:sz w:val="28"/>
          <w:szCs w:val="28"/>
        </w:rPr>
        <w:t xml:space="preserve">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2CB959AD"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13C5F164"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050E7D2A" w14:textId="58B0D36C"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4166BD5B"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1192E167" w14:textId="650096B7" w:rsidR="00662D54" w:rsidRPr="00662D54" w:rsidRDefault="00441C61" w:rsidP="00662D54">
      <w:pPr>
        <w:numPr>
          <w:ilvl w:val="0"/>
          <w:numId w:val="6"/>
        </w:numPr>
        <w:rPr>
          <w:rFonts w:ascii="Arial" w:hAnsi="Arial" w:cs="Arial"/>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00265B7D" w:rsidRPr="00265B7D">
        <w:rPr>
          <w:rFonts w:ascii="Arial" w:hAnsi="Arial" w:cs="Arial"/>
          <w:bCs/>
          <w:sz w:val="22"/>
          <w:szCs w:val="22"/>
          <w:u w:val="single"/>
        </w:rPr>
        <w:t>energy/</w:t>
      </w:r>
      <w:r w:rsidR="00265B7D">
        <w:rPr>
          <w:rFonts w:ascii="Arial" w:hAnsi="Arial" w:cs="Arial"/>
          <w:bCs/>
          <w:sz w:val="22"/>
          <w:szCs w:val="22"/>
          <w:u w:val="single"/>
        </w:rPr>
        <w:t>operating</w:t>
      </w:r>
      <w:r w:rsidRPr="00441C61">
        <w:rPr>
          <w:rFonts w:ascii="Arial" w:hAnsi="Arial" w:cs="Arial"/>
          <w:bCs/>
          <w:sz w:val="22"/>
          <w:szCs w:val="22"/>
          <w:u w:val="single"/>
        </w:rPr>
        <w:t xml:space="preserve"> costs</w:t>
      </w:r>
      <w:r w:rsidRPr="00441C61">
        <w:rPr>
          <w:rFonts w:ascii="Arial" w:hAnsi="Arial" w:cs="Arial"/>
          <w:bCs/>
          <w:sz w:val="22"/>
          <w:szCs w:val="22"/>
        </w:rPr>
        <w:t xml:space="preserve"> </w:t>
      </w:r>
      <w:r w:rsidR="00265B7D">
        <w:rPr>
          <w:rFonts w:ascii="Arial" w:hAnsi="Arial" w:cs="Arial"/>
          <w:bCs/>
          <w:sz w:val="22"/>
          <w:szCs w:val="22"/>
        </w:rPr>
        <w:t>incurred in the</w:t>
      </w:r>
      <w:r w:rsidRPr="00441C61">
        <w:rPr>
          <w:rFonts w:ascii="Arial" w:hAnsi="Arial" w:cs="Arial"/>
          <w:bCs/>
          <w:sz w:val="22"/>
          <w:szCs w:val="22"/>
        </w:rPr>
        <w:t xml:space="preserve"> </w:t>
      </w:r>
      <w:r w:rsidRPr="00265B7D">
        <w:rPr>
          <w:rFonts w:ascii="Arial" w:hAnsi="Arial" w:cs="Arial"/>
          <w:bCs/>
          <w:sz w:val="22"/>
          <w:szCs w:val="22"/>
        </w:rPr>
        <w:t xml:space="preserve">period 1st </w:t>
      </w:r>
      <w:r w:rsidR="005E67A0">
        <w:rPr>
          <w:rFonts w:ascii="Arial" w:hAnsi="Arial" w:cs="Arial"/>
          <w:bCs/>
          <w:sz w:val="22"/>
          <w:szCs w:val="22"/>
        </w:rPr>
        <w:t>April</w:t>
      </w:r>
      <w:r w:rsidR="00C70ABD" w:rsidRPr="00265B7D">
        <w:rPr>
          <w:rFonts w:ascii="Arial" w:hAnsi="Arial" w:cs="Arial"/>
          <w:bCs/>
          <w:sz w:val="22"/>
          <w:szCs w:val="22"/>
        </w:rPr>
        <w:t xml:space="preserve"> 2022</w:t>
      </w:r>
      <w:r w:rsidR="00B265A3" w:rsidRPr="00265B7D">
        <w:rPr>
          <w:rFonts w:ascii="Arial" w:hAnsi="Arial" w:cs="Arial"/>
          <w:bCs/>
          <w:sz w:val="22"/>
          <w:szCs w:val="22"/>
        </w:rPr>
        <w:t xml:space="preserve"> to 31</w:t>
      </w:r>
      <w:r w:rsidR="00B265A3" w:rsidRPr="00265B7D">
        <w:rPr>
          <w:rFonts w:ascii="Arial" w:hAnsi="Arial" w:cs="Arial"/>
          <w:bCs/>
          <w:sz w:val="22"/>
          <w:szCs w:val="22"/>
          <w:vertAlign w:val="superscript"/>
        </w:rPr>
        <w:t>st</w:t>
      </w:r>
      <w:r w:rsidR="005E67A0">
        <w:rPr>
          <w:rFonts w:ascii="Arial" w:hAnsi="Arial" w:cs="Arial"/>
          <w:bCs/>
          <w:sz w:val="22"/>
          <w:szCs w:val="22"/>
        </w:rPr>
        <w:t xml:space="preserve"> March 2023</w:t>
      </w:r>
      <w:r w:rsidR="00265B7D" w:rsidRPr="00265B7D">
        <w:rPr>
          <w:rFonts w:ascii="Arial" w:hAnsi="Arial" w:cs="Arial"/>
          <w:bCs/>
          <w:sz w:val="22"/>
          <w:szCs w:val="22"/>
        </w:rPr>
        <w:t xml:space="preserve"> are eligible</w:t>
      </w:r>
      <w:r w:rsidRPr="00265B7D">
        <w:rPr>
          <w:rFonts w:ascii="Arial" w:hAnsi="Arial" w:cs="Arial"/>
          <w:bCs/>
          <w:sz w:val="22"/>
          <w:szCs w:val="22"/>
        </w:rPr>
        <w:t>.</w:t>
      </w:r>
    </w:p>
    <w:p w14:paraId="6A105DBF" w14:textId="7B540E51"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August</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C637E8">
        <w:rPr>
          <w:rFonts w:ascii="Arial" w:hAnsi="Arial" w:cs="Arial"/>
          <w:bCs/>
          <w:sz w:val="22"/>
          <w:szCs w:val="22"/>
        </w:rPr>
        <w:t>3</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77777777"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2A6830AF"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905FB">
        <w:rPr>
          <w:rFonts w:ascii="Arial" w:hAnsi="Arial" w:cs="Arial"/>
          <w:b/>
          <w:sz w:val="22"/>
          <w:szCs w:val="22"/>
        </w:rPr>
        <w:t xml:space="preserve"> </w:t>
      </w:r>
      <w:r w:rsidR="002905FB" w:rsidRPr="002905FB">
        <w:rPr>
          <w:rFonts w:ascii="Arial" w:hAnsi="Arial" w:cs="Arial"/>
          <w:b/>
          <w:sz w:val="22"/>
          <w:szCs w:val="22"/>
          <w:u w:val="single"/>
        </w:rPr>
        <w:t>12 noon on Monday 30</w:t>
      </w:r>
      <w:r w:rsidR="002905FB" w:rsidRPr="002905FB">
        <w:rPr>
          <w:rFonts w:ascii="Arial" w:hAnsi="Arial" w:cs="Arial"/>
          <w:b/>
          <w:sz w:val="22"/>
          <w:szCs w:val="22"/>
          <w:u w:val="single"/>
          <w:vertAlign w:val="superscript"/>
        </w:rPr>
        <w:t>th</w:t>
      </w:r>
      <w:r w:rsidR="002905FB" w:rsidRPr="002905FB">
        <w:rPr>
          <w:rFonts w:ascii="Arial" w:hAnsi="Arial" w:cs="Arial"/>
          <w:b/>
          <w:sz w:val="22"/>
          <w:szCs w:val="22"/>
          <w:u w:val="single"/>
        </w:rPr>
        <w:t xml:space="preserve"> January 2023.</w:t>
      </w:r>
      <w:r w:rsidR="002905FB">
        <w:rPr>
          <w:rFonts w:ascii="Arial" w:hAnsi="Arial" w:cs="Arial"/>
          <w:b/>
          <w:sz w:val="28"/>
          <w:szCs w:val="28"/>
          <w:u w:val="single"/>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lastRenderedPageBreak/>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14:paraId="6A105DC6" w14:textId="57254FE6"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t xml:space="preserve">In order to process your application it may be necessary for </w:t>
      </w:r>
      <w:r w:rsidR="00482F92">
        <w:rPr>
          <w:rFonts w:ascii="Arial" w:hAnsi="Arial" w:cs="Arial"/>
          <w:bCs/>
          <w:sz w:val="22"/>
          <w:szCs w:val="22"/>
        </w:rPr>
        <w:t>Limerick City and County Council</w:t>
      </w:r>
      <w:r w:rsidR="00482F92" w:rsidRPr="0079261E">
        <w:rPr>
          <w:rFonts w:ascii="Arial" w:hAnsi="Arial" w:cs="Arial"/>
          <w:bCs/>
          <w:sz w:val="22"/>
          <w:szCs w:val="22"/>
        </w:rPr>
        <w:t xml:space="preserve"> </w:t>
      </w:r>
      <w:r w:rsidRPr="0079261E">
        <w:rPr>
          <w:rFonts w:ascii="Arial" w:hAnsi="Arial" w:cs="Arial"/>
          <w:bCs/>
          <w:sz w:val="22"/>
          <w:szCs w:val="22"/>
        </w:rPr>
        <w:t xml:space="preserve">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 </w:t>
      </w:r>
      <w:r w:rsidR="00482F92" w:rsidRPr="0079261E">
        <w:rPr>
          <w:rFonts w:ascii="Arial" w:hAnsi="Arial" w:cs="Arial"/>
          <w:bCs/>
          <w:sz w:val="22"/>
          <w:szCs w:val="22"/>
        </w:rPr>
        <w:t xml:space="preserve"> </w:t>
      </w:r>
      <w:hyperlink r:id="rId19" w:history="1">
        <w:r w:rsidR="00482F92" w:rsidRPr="00204AF8">
          <w:rPr>
            <w:rStyle w:val="Hyperlink"/>
            <w:rFonts w:ascii="Arial" w:hAnsi="Arial" w:cs="Arial"/>
            <w:sz w:val="22"/>
            <w:szCs w:val="22"/>
          </w:rPr>
          <w:t>https://www.limerick.ie/council/services/your-council/privacy-statement-limerick-city-and-county-council</w:t>
        </w:r>
      </w:hyperlink>
      <w:r w:rsidR="00482F92">
        <w:rPr>
          <w:rStyle w:val="Hyperlink"/>
          <w:rFonts w:ascii="Arial" w:hAnsi="Arial" w:cs="Arial"/>
          <w:sz w:val="22"/>
          <w:szCs w:val="22"/>
        </w:rPr>
        <w:t>.</w:t>
      </w:r>
    </w:p>
    <w:p w14:paraId="6A105DCD" w14:textId="77777777" w:rsidR="008244FE" w:rsidRDefault="008244FE" w:rsidP="00EF5C8F">
      <w:pPr>
        <w:rPr>
          <w:rFonts w:ascii="Arial" w:hAnsi="Arial" w:cs="Arial"/>
          <w:color w:val="FF0000"/>
        </w:rPr>
      </w:pPr>
    </w:p>
    <w:p w14:paraId="6A105DCE" w14:textId="77777777" w:rsidR="008244FE" w:rsidRDefault="008244FE"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4" w14:textId="77777777" w:rsidR="00FF6B3D" w:rsidRDefault="00FF6B3D" w:rsidP="001D1968">
      <w:pPr>
        <w:rPr>
          <w:rFonts w:ascii="Arial" w:hAnsi="Arial" w:cs="Arial"/>
          <w:bCs/>
        </w:rPr>
      </w:pPr>
    </w:p>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5A7A4324" w14:textId="77777777" w:rsidR="00482F92" w:rsidRDefault="00482F92" w:rsidP="00FF6B3D">
      <w:pPr>
        <w:rPr>
          <w:rFonts w:ascii="Arial" w:hAnsi="Arial" w:cs="Arial"/>
          <w:bCs/>
        </w:rPr>
      </w:pPr>
    </w:p>
    <w:p w14:paraId="14D2D8E1" w14:textId="77777777" w:rsidR="00482F92" w:rsidRDefault="00482F92" w:rsidP="00FF6B3D">
      <w:pPr>
        <w:rPr>
          <w:rFonts w:ascii="Arial" w:hAnsi="Arial" w:cs="Arial"/>
          <w:bCs/>
        </w:rPr>
      </w:pPr>
    </w:p>
    <w:p w14:paraId="6A105E09" w14:textId="2F596DB7" w:rsidR="00FF6B3D" w:rsidRDefault="00FF6B3D" w:rsidP="00FF6B3D">
      <w:pPr>
        <w:rPr>
          <w:rFonts w:ascii="Arial" w:hAnsi="Arial" w:cs="Arial"/>
          <w:bCs/>
        </w:rPr>
      </w:pPr>
      <w:r w:rsidRPr="00F54746">
        <w:rPr>
          <w:rFonts w:ascii="Arial" w:hAnsi="Arial" w:cs="Arial"/>
          <w:bCs/>
        </w:rPr>
        <w:lastRenderedPageBreak/>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3" w14:textId="24104EE3" w:rsidR="00FF6B3D" w:rsidRDefault="00FF6B3D" w:rsidP="00FF6B3D"/>
    <w:p w14:paraId="6A105E14" w14:textId="279E24C3" w:rsidR="00E4083B" w:rsidRDefault="00E4083B" w:rsidP="00FF6B3D"/>
    <w:p w14:paraId="78F51119" w14:textId="77777777" w:rsidR="00482F92" w:rsidRDefault="00482F92" w:rsidP="00FF6B3D"/>
    <w:p w14:paraId="6A105E15" w14:textId="77777777"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107D3F9C" w:rsidR="00E4083B" w:rsidRDefault="00E4083B" w:rsidP="00FF6B3D"/>
    <w:p w14:paraId="2FFE09A8" w14:textId="77777777" w:rsidR="00482F92" w:rsidRDefault="00482F92"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9A49CD8"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B220128" w14:textId="77777777" w:rsidR="00482F92" w:rsidRPr="00F54746" w:rsidRDefault="00482F92" w:rsidP="00C87C89">
      <w:pPr>
        <w:ind w:left="1440" w:firstLine="720"/>
        <w:rPr>
          <w:rFonts w:ascii="Arial" w:hAnsi="Arial" w:cs="Arial"/>
          <w:bCs/>
        </w:rPr>
      </w:pPr>
    </w:p>
    <w:p w14:paraId="6A105E1A" w14:textId="051B08C7" w:rsidR="001D1968"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sidRPr="00F54746">
        <w:rPr>
          <w:rFonts w:ascii="Arial" w:hAnsi="Arial" w:cs="Arial"/>
          <w:bCs/>
        </w:rPr>
        <w:t>please give details</w:t>
      </w:r>
      <w:r>
        <w:rPr>
          <w:rFonts w:ascii="Arial" w:hAnsi="Arial" w:cs="Arial"/>
          <w:bCs/>
        </w:rPr>
        <w:t xml:space="preserve"> below</w:t>
      </w:r>
    </w:p>
    <w:p w14:paraId="792C715D" w14:textId="48C915F8" w:rsidR="00482F92" w:rsidRDefault="00482F92" w:rsidP="001D1968">
      <w:pPr>
        <w:rPr>
          <w:rFonts w:ascii="Arial" w:hAnsi="Arial" w:cs="Arial"/>
          <w:bCs/>
        </w:rPr>
      </w:pPr>
    </w:p>
    <w:p w14:paraId="655CA442" w14:textId="77777777" w:rsidR="00482F92" w:rsidRPr="00F54746" w:rsidRDefault="00482F92" w:rsidP="001D1968">
      <w:pPr>
        <w:rPr>
          <w:rFonts w:ascii="Arial" w:hAnsi="Arial" w:cs="Arial"/>
          <w:bCs/>
        </w:rPr>
      </w:pP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70FF7192" w14:textId="5AD39915" w:rsidR="00221866" w:rsidRDefault="00221866" w:rsidP="001D1968">
      <w:pPr>
        <w:rPr>
          <w:rFonts w:ascii="Arial" w:hAnsi="Arial" w:cs="Arial"/>
          <w:bCs/>
        </w:rPr>
      </w:pPr>
    </w:p>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4A33ECF"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5AD7CB7" w14:textId="5A8D34B0" w:rsidR="00662D54" w:rsidRDefault="00662D54" w:rsidP="005471F4">
      <w:pPr>
        <w:rPr>
          <w:rFonts w:ascii="Arial" w:hAnsi="Arial" w:cs="Arial"/>
          <w:b/>
          <w:bCs/>
        </w:rPr>
      </w:pPr>
    </w:p>
    <w:p w14:paraId="762B34DA" w14:textId="6996CEE0" w:rsidR="00662D54" w:rsidRPr="005471F4" w:rsidRDefault="00CE1513" w:rsidP="005471F4">
      <w:pPr>
        <w:rPr>
          <w:rFonts w:ascii="Arial" w:hAnsi="Arial" w:cs="Arial"/>
          <w:bCs/>
        </w:rPr>
      </w:pPr>
      <w:r w:rsidRPr="005471F4">
        <w:rPr>
          <w:rFonts w:ascii="Arial" w:hAnsi="Arial" w:cs="Arial"/>
          <w:bCs/>
        </w:rPr>
        <w:t>If you are applying on behalf of an incorporated organisation (Company Limited by Guarantee or Co-operative) and/or a registered charity, h</w:t>
      </w:r>
      <w:r w:rsidR="00662D54" w:rsidRPr="005471F4">
        <w:rPr>
          <w:rFonts w:ascii="Arial" w:hAnsi="Arial" w:cs="Arial"/>
          <w:bCs/>
        </w:rPr>
        <w:t xml:space="preserve">ave you applied to </w:t>
      </w:r>
      <w:r w:rsidRPr="005471F4">
        <w:rPr>
          <w:rFonts w:ascii="Arial" w:hAnsi="Arial" w:cs="Arial"/>
          <w:bCs/>
        </w:rPr>
        <w:t xml:space="preserve">Pobal under </w:t>
      </w:r>
      <w:r w:rsidR="00662D54" w:rsidRPr="005471F4">
        <w:rPr>
          <w:rFonts w:ascii="Arial" w:hAnsi="Arial" w:cs="Arial"/>
          <w:bCs/>
        </w:rPr>
        <w:t xml:space="preserve">the Community and Voluntary Energy Support Scheme (CVESS) </w:t>
      </w:r>
      <w:r w:rsidR="00662D54" w:rsidRPr="005471F4">
        <w:rPr>
          <w:rFonts w:ascii="Arial" w:hAnsi="Arial" w:cs="Arial"/>
          <w:bCs/>
          <w:u w:val="single"/>
        </w:rPr>
        <w:t>in respect of any energy costs</w:t>
      </w:r>
      <w:r w:rsidR="00662D54" w:rsidRPr="005471F4">
        <w:rPr>
          <w:rFonts w:ascii="Arial" w:hAnsi="Arial" w:cs="Arial"/>
          <w:bCs/>
        </w:rPr>
        <w:t xml:space="preserve"> for the applicable period?</w:t>
      </w:r>
    </w:p>
    <w:p w14:paraId="3101018F" w14:textId="530557C3" w:rsidR="00662D54" w:rsidRDefault="00662D54" w:rsidP="005471F4">
      <w:pPr>
        <w:rPr>
          <w:rFonts w:ascii="Arial" w:hAnsi="Arial" w:cs="Arial"/>
          <w:b/>
          <w:bCs/>
        </w:rPr>
      </w:pPr>
    </w:p>
    <w:p w14:paraId="1A9E9118" w14:textId="77777777" w:rsidR="00D21B55" w:rsidRPr="00F54746" w:rsidRDefault="00D21B55" w:rsidP="00D21B55">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0F04BE17" w14:textId="77777777" w:rsidR="00D21B55" w:rsidRDefault="00D21B55" w:rsidP="005471F4">
      <w:pPr>
        <w:rPr>
          <w:rFonts w:ascii="Arial" w:hAnsi="Arial" w:cs="Arial"/>
          <w:b/>
          <w:bCs/>
        </w:rPr>
      </w:pPr>
    </w:p>
    <w:p w14:paraId="223818DC" w14:textId="77777777" w:rsidR="00482F92" w:rsidRDefault="00662D54" w:rsidP="00290BB2">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that no support received under this scheme will be used towards the same energy costs as claimed for under the CVESS.</w:t>
      </w:r>
    </w:p>
    <w:p w14:paraId="6A105E32" w14:textId="481329D1" w:rsidR="00290BB2" w:rsidRDefault="00290BB2" w:rsidP="00290BB2">
      <w:pPr>
        <w:rPr>
          <w:rFonts w:ascii="Arial" w:hAnsi="Arial" w:cs="Arial"/>
          <w:bCs/>
        </w:rPr>
      </w:pPr>
      <w:r w:rsidRPr="00F54746">
        <w:rPr>
          <w:rFonts w:ascii="Arial" w:hAnsi="Arial" w:cs="Arial"/>
          <w:bCs/>
        </w:rPr>
        <w:lastRenderedPageBreak/>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5148B2BA" w14:textId="01FB553C" w:rsidR="00482F92" w:rsidRDefault="00482F92" w:rsidP="00290BB2"/>
    <w:p w14:paraId="22018457" w14:textId="4816CEB5" w:rsidR="00482F92" w:rsidRDefault="00482F92" w:rsidP="00290BB2"/>
    <w:p w14:paraId="2E04D836" w14:textId="77777777" w:rsidR="00482F92" w:rsidRDefault="00482F92" w:rsidP="00290BB2"/>
    <w:p w14:paraId="214A42C5" w14:textId="77777777" w:rsidR="00482F92" w:rsidRPr="00F54746" w:rsidRDefault="00482F92" w:rsidP="00290BB2"/>
    <w:p w14:paraId="6A105E36" w14:textId="3AAC637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p w14:paraId="02711C4F" w14:textId="77777777" w:rsidR="00482F92" w:rsidRDefault="00482F92" w:rsidP="00290BB2">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bl>
    <w:p w14:paraId="6A105E4B" w14:textId="77777777" w:rsidR="00290BB2" w:rsidRPr="00F54746" w:rsidRDefault="00290BB2" w:rsidP="00290BB2"/>
    <w:p w14:paraId="1D4D7DBE" w14:textId="77777777" w:rsidR="00CF2165" w:rsidRDefault="00CF2165" w:rsidP="00290BB2">
      <w:pPr>
        <w:rPr>
          <w:rFonts w:ascii="Arial" w:hAnsi="Arial" w:cs="Arial"/>
          <w:bCs/>
        </w:rPr>
      </w:pPr>
    </w:p>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4251797C" w14:textId="410CFD2E" w:rsidR="00482F92" w:rsidRDefault="00482F92" w:rsidP="00482F92">
      <w:pPr>
        <w:rPr>
          <w:rFonts w:ascii="Arial" w:hAnsi="Arial" w:cs="Arial"/>
          <w:b/>
          <w:sz w:val="28"/>
          <w:szCs w:val="28"/>
          <w:u w:val="double"/>
        </w:rPr>
      </w:pPr>
    </w:p>
    <w:p w14:paraId="6A105E62" w14:textId="0B010CB7" w:rsidR="002225DC" w:rsidRPr="007F363D" w:rsidRDefault="005B2D23" w:rsidP="00482F92">
      <w:pP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1C6D92DB" w:rsidR="005B2D23" w:rsidRPr="00C87C89" w:rsidRDefault="005D6BAE"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61290C0F" w:rsidR="005B2D23" w:rsidRDefault="005D6BAE" w:rsidP="00C87C89">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14:paraId="3081F34A" w14:textId="325BBF0C" w:rsidR="00B265A3" w:rsidRDefault="00B265A3" w:rsidP="00B265A3">
      <w:pPr>
        <w:pStyle w:val="Heading2"/>
        <w:rPr>
          <w:rFonts w:ascii="Arial" w:hAnsi="Arial" w:cs="Arial"/>
          <w:b w:val="0"/>
          <w:bCs w:val="0"/>
        </w:rPr>
      </w:pPr>
    </w:p>
    <w:p w14:paraId="7EC07DD4" w14:textId="3ECA0ED4" w:rsidR="00B265A3" w:rsidRPr="00B265A3" w:rsidRDefault="00B265A3" w:rsidP="00B265A3">
      <w:r>
        <w:tab/>
      </w:r>
      <w:r>
        <w:tab/>
      </w:r>
    </w:p>
    <w:p w14:paraId="6A105E69" w14:textId="77777777" w:rsidR="005B2D23" w:rsidRDefault="005B2D23" w:rsidP="007F363D">
      <w:pPr>
        <w:pStyle w:val="Heading2"/>
        <w:rPr>
          <w:rFonts w:ascii="Arial" w:hAnsi="Arial" w:cs="Arial"/>
          <w:u w:val="single"/>
        </w:rPr>
      </w:pP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2B458832" w:rsidR="00FC72D3" w:rsidRPr="00C87C89" w:rsidRDefault="005D6BAE"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2418FE58" w:rsidR="00A8496A" w:rsidRDefault="005D6BAE"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5320B76B" w:rsidR="00416DE2" w:rsidRDefault="005D6BAE"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5D6BAE"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02DB9956" w:rsidR="00FC72D3" w:rsidRDefault="005D6BAE"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70207D4C" w14:textId="36382C9C" w:rsidR="00FC72D3" w:rsidRDefault="005D6BAE"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77777777" w:rsidR="005B2D23" w:rsidRDefault="005B2D23" w:rsidP="007E3725">
      <w:pPr>
        <w:rPr>
          <w:rFonts w:ascii="Arial" w:hAnsi="Arial" w:cs="Arial"/>
          <w:b/>
        </w:rPr>
      </w:pPr>
    </w:p>
    <w:p w14:paraId="6A105E82" w14:textId="36E35FE2" w:rsidR="005B2D23" w:rsidRDefault="005B2D23" w:rsidP="007E3725">
      <w:pPr>
        <w:rPr>
          <w:rFonts w:ascii="Arial" w:hAnsi="Arial" w:cs="Arial"/>
        </w:rPr>
      </w:pPr>
    </w:p>
    <w:p w14:paraId="4BE2401C" w14:textId="3A40B5CE" w:rsidR="00482F92" w:rsidRDefault="00482F92" w:rsidP="007E3725">
      <w:pPr>
        <w:rPr>
          <w:rFonts w:ascii="Arial" w:hAnsi="Arial" w:cs="Arial"/>
        </w:rPr>
      </w:pPr>
    </w:p>
    <w:p w14:paraId="5F8B7268" w14:textId="2572287A" w:rsidR="00482F92" w:rsidRDefault="00482F92" w:rsidP="007E3725">
      <w:pPr>
        <w:rPr>
          <w:rFonts w:ascii="Arial" w:hAnsi="Arial" w:cs="Arial"/>
        </w:rPr>
      </w:pPr>
    </w:p>
    <w:p w14:paraId="2787A644" w14:textId="5C596D48" w:rsidR="00482F92" w:rsidRDefault="00482F92" w:rsidP="007E3725">
      <w:pPr>
        <w:rPr>
          <w:rFonts w:ascii="Arial" w:hAnsi="Arial" w:cs="Arial"/>
        </w:rPr>
      </w:pPr>
    </w:p>
    <w:p w14:paraId="6DC248E8" w14:textId="4D9A77A8" w:rsidR="00482F92" w:rsidRDefault="00482F92" w:rsidP="007E3725">
      <w:pPr>
        <w:rPr>
          <w:rFonts w:ascii="Arial" w:hAnsi="Arial" w:cs="Arial"/>
        </w:rPr>
      </w:pPr>
    </w:p>
    <w:p w14:paraId="39ED3B21" w14:textId="40452C91" w:rsidR="00482F92" w:rsidRDefault="00482F92" w:rsidP="007E3725">
      <w:pPr>
        <w:rPr>
          <w:rFonts w:ascii="Arial" w:hAnsi="Arial" w:cs="Arial"/>
        </w:rPr>
      </w:pPr>
    </w:p>
    <w:p w14:paraId="38CB9DED" w14:textId="77777777" w:rsidR="00482F92" w:rsidRPr="00C87C89" w:rsidRDefault="00482F92" w:rsidP="007E3725">
      <w:pPr>
        <w:rPr>
          <w:rFonts w:ascii="Arial" w:hAnsi="Arial" w:cs="Arial"/>
        </w:rPr>
      </w:pPr>
    </w:p>
    <w:p w14:paraId="02C572D6" w14:textId="28A7DDC6" w:rsidR="00F5226D" w:rsidRDefault="00F5226D" w:rsidP="00F5226D">
      <w:pPr>
        <w:rPr>
          <w:rFonts w:ascii="Arial" w:hAnsi="Arial" w:cs="Arial"/>
        </w:rPr>
      </w:pPr>
      <w:r>
        <w:rPr>
          <w:rFonts w:ascii="Arial" w:hAnsi="Arial" w:cs="Arial"/>
        </w:rPr>
        <w:lastRenderedPageBreak/>
        <w:t xml:space="preserve">Please input exact location (X-Y co-ordinates) of where the proposed project will based.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658247"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67BDF" w:rsidRPr="00B2530C" w:rsidRDefault="00067BDF"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" fillcolor="window" strokeweight=".5pt">
                <v:textbox>
                  <w:txbxContent>
                    <w:p w14:paraId="4F436675" w14:textId="77777777" w:rsidR="00067BDF" w:rsidRPr="00B2530C" w:rsidRDefault="00067BDF"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658246"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67BDF" w:rsidRPr="00B2530C" w:rsidRDefault="00067BDF"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BbdBK8VgIAALsEAAAOAAAAAAAAAAAAAAAAAC4CAABkcnMvZTJvRG9jLnhtbFBLAQItABQA&#10;BgAIAAAAIQDgXeqe2gAAAAcBAAAPAAAAAAAAAAAAAAAAALAEAABkcnMvZG93bnJldi54bWxQSwUG&#10;AAAAAAQABADzAAAAtwUAAAAA&#10;" fillcolor="window" strokeweight=".5pt">
                <v:textbox>
                  <w:txbxContent>
                    <w:p w14:paraId="13134D2C" w14:textId="77777777" w:rsidR="00067BDF" w:rsidRPr="00B2530C" w:rsidRDefault="00067BDF"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20"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DBB1CA" w14:textId="77777777" w:rsidR="000B2F24" w:rsidRDefault="000B2F24" w:rsidP="00F5226D">
      <w:pPr>
        <w:rPr>
          <w:rFonts w:ascii="Arial" w:hAnsi="Arial" w:cs="Arial"/>
        </w:rPr>
      </w:pPr>
    </w:p>
    <w:p w14:paraId="1700FEC2" w14:textId="795E19DE" w:rsidR="000B2F24" w:rsidRDefault="000B2F24"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660299" behindDoc="0" locked="0" layoutInCell="1" allowOverlap="1" wp14:anchorId="2A1347DF" wp14:editId="08F207A8">
                <wp:simplePos x="0" y="0"/>
                <wp:positionH relativeFrom="column">
                  <wp:posOffset>171450</wp:posOffset>
                </wp:positionH>
                <wp:positionV relativeFrom="paragraph">
                  <wp:posOffset>1781175</wp:posOffset>
                </wp:positionV>
                <wp:extent cx="2162175" cy="762000"/>
                <wp:effectExtent l="0" t="0" r="28575" b="19050"/>
                <wp:wrapNone/>
                <wp:docPr id="11" name="Oval 11"/>
                <wp:cNvGraphicFramePr/>
                <a:graphic xmlns:a="http://schemas.openxmlformats.org/drawingml/2006/main">
                  <a:graphicData uri="http://schemas.microsoft.com/office/word/2010/wordprocessingShape">
                    <wps:wsp>
                      <wps:cNvSpPr/>
                      <wps:spPr>
                        <a:xfrm>
                          <a:off x="0" y="0"/>
                          <a:ext cx="2162175" cy="762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33C995" id="Oval 11" o:spid="_x0000_s1026" style="position:absolute;margin-left:13.5pt;margin-top:140.25pt;width:170.25pt;height:60pt;z-index:251660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" filled="f" strokecolor="#c00000" strokeweight="2pt"/>
            </w:pict>
          </mc:Fallback>
        </mc:AlternateContent>
      </w:r>
      <w:r>
        <w:rPr>
          <w:rFonts w:ascii="Arial" w:hAnsi="Arial" w:cs="Arial"/>
          <w:noProof/>
          <w:lang w:val="en-IE" w:eastAsia="en-IE"/>
        </w:rPr>
        <w:drawing>
          <wp:inline distT="0" distB="0" distL="0" distR="0" wp14:anchorId="3DC35C73" wp14:editId="0ABE7E53">
            <wp:extent cx="2381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 Y Coordinates.JPG"/>
                    <pic:cNvPicPr/>
                  </pic:nvPicPr>
                  <pic:blipFill>
                    <a:blip r:embed="rId21">
                      <a:extLst>
                        <a:ext uri="{28A0092B-C50C-407E-A947-70E740481C1C}">
                          <a14:useLocalDpi xmlns:a14="http://schemas.microsoft.com/office/drawing/2010/main" val="0"/>
                        </a:ext>
                      </a:extLst>
                    </a:blip>
                    <a:stretch>
                      <a:fillRect/>
                    </a:stretch>
                  </pic:blipFill>
                  <pic:spPr>
                    <a:xfrm>
                      <a:off x="0" y="0"/>
                      <a:ext cx="2381250" cy="3105150"/>
                    </a:xfrm>
                    <a:prstGeom prst="rect">
                      <a:avLst/>
                    </a:prstGeom>
                  </pic:spPr>
                </pic:pic>
              </a:graphicData>
            </a:graphic>
          </wp:inline>
        </w:drawing>
      </w:r>
    </w:p>
    <w:p w14:paraId="166D8165" w14:textId="78B370F2"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8244"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67BDF" w:rsidRDefault="00067BDF"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67BDF" w:rsidRDefault="00067BDF"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8245"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67BDF" w:rsidRDefault="00067BDF"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371.75pt;margin-top:-1.05pt;width:164.9pt;height:18.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aUAIAAKoEAAAOAAAAZHJzL2Uyb0RvYy54bWysVMFuGjEQvVfqP1i+Nwsso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i7wlWlACAACqBAAADgAAAAAAAAAAAAAAAAAuAgAAZHJzL2Uyb0RvYy54bWxQSwECLQAUAAYA&#10;CAAAACEA5WxzpN4AAAAKAQAADwAAAAAAAAAAAAAAAACqBAAAZHJzL2Rvd25yZXYueG1sUEsFBgAA&#10;AAAEAAQA8wAAALUFAAAAAA==&#10;" fillcolor="white [3201]" strokeweight=".5pt">
                <v:textbox>
                  <w:txbxContent>
                    <w:p w14:paraId="37A04A2A" w14:textId="77777777" w:rsidR="00067BDF" w:rsidRDefault="00067BDF"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2658E00F" w:rsidR="007E3725" w:rsidRDefault="007E3725" w:rsidP="007E3725">
      <w:pPr>
        <w:rPr>
          <w:rFonts w:ascii="Arial" w:hAnsi="Arial" w:cs="Arial"/>
        </w:rPr>
      </w:pPr>
    </w:p>
    <w:p w14:paraId="3A986535" w14:textId="77777777" w:rsidR="00FE603C" w:rsidRPr="007E3725" w:rsidRDefault="00FE603C"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lastRenderedPageBreak/>
        <w:t>FUNDING</w:t>
      </w:r>
    </w:p>
    <w:p w14:paraId="130E84D7" w14:textId="77777777" w:rsidR="0004107B" w:rsidRDefault="0004107B" w:rsidP="007F363D">
      <w:pPr>
        <w:rPr>
          <w:rFonts w:ascii="Arial" w:hAnsi="Arial" w:cs="Arial"/>
        </w:rPr>
      </w:pPr>
    </w:p>
    <w:p w14:paraId="48215657" w14:textId="74B47F00"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i.e</w:t>
      </w:r>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327E03B1"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658248"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67BDF" w:rsidRPr="00F125D2" w:rsidRDefault="00067BDF" w:rsidP="00F125D2">
                            <w:pPr>
                              <w:rPr>
                                <w:rFonts w:ascii="Arial" w:hAnsi="Arial" w:cs="Arial"/>
                                <w:b/>
                                <w:lang w:val="en-IE"/>
                              </w:rPr>
                            </w:pPr>
                            <w:r w:rsidRPr="00F125D2">
                              <w:rPr>
                                <w:rFonts w:ascii="Arial" w:hAnsi="Arial" w:cs="Arial"/>
                                <w:b/>
                                <w:lang w:val="en-IE"/>
                              </w:rPr>
                              <w:t>€</w:t>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2.4pt;margin-top:2.9pt;width:178pt;height:2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aTgIAAKoEAAAOAAAAZHJzL2Uyb0RvYy54bWysVMFuGjEQvVfqP1i+l10ok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2id1PO&#10;jGjQo0fVBfaFOgYX9GmtnwG2sgCGDn5gj34PZyy7q1wTf1EQQxxK70/qRjYJ52g0zac5QhKx0WSc&#10;wwZ99vK1dT58VdSwaBTcoXtJVLG79aGHHiHxMU+6Lpe11ukSJ0Zda8d2Ar3WIeUI8lcobVhb8OnH&#10;SZ6IX8Ui9en7tRbyxyG9MxT4tEHOUZO+9miFbt0lDS+Ouqyp3EMuR/3AeSuXNehvhQ8PwmHCIAO2&#10;JtzjqDQhJzpYnG3I/fqbP+LReEQ5azGxBfc/t8IpzvQ3g5H4PByP44iny3hyMc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yJ&#10;ktpOAgAAqgQAAA4AAAAAAAAAAAAAAAAALgIAAGRycy9lMm9Eb2MueG1sUEsBAi0AFAAGAAgAAAAh&#10;ANHTvxrbAAAACQEAAA8AAAAAAAAAAAAAAAAAqAQAAGRycy9kb3ducmV2LnhtbFBLBQYAAAAABAAE&#10;APMAAACwBQAAAAA=&#10;" fillcolor="white [3201]" strokeweight=".5pt">
                <v:textbox>
                  <w:txbxContent>
                    <w:p w14:paraId="22ACF831" w14:textId="457E1837" w:rsidR="00067BDF" w:rsidRPr="00F125D2" w:rsidRDefault="00067BDF" w:rsidP="00F125D2">
                      <w:pPr>
                        <w:rPr>
                          <w:rFonts w:ascii="Arial" w:hAnsi="Arial" w:cs="Arial"/>
                          <w:b/>
                          <w:lang w:val="en-IE"/>
                        </w:rPr>
                      </w:pPr>
                      <w:r w:rsidRPr="00F125D2">
                        <w:rPr>
                          <w:rFonts w:ascii="Arial" w:hAnsi="Arial" w:cs="Arial"/>
                          <w:b/>
                          <w:lang w:val="en-IE"/>
                        </w:rPr>
                        <w:t>€</w:t>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14:paraId="0B9316FA" w14:textId="1CDAB9C4" w:rsidR="00530699" w:rsidRPr="00530699" w:rsidRDefault="00156B3A" w:rsidP="00530699">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7DF8A93B" w14:textId="7E6D5217" w:rsidR="00832F28" w:rsidRPr="00BC4125" w:rsidRDefault="00832F28" w:rsidP="00F125D2">
      <w:pPr>
        <w:pStyle w:val="ListParagraph"/>
        <w:jc w:val="both"/>
        <w:rPr>
          <w:rFonts w:ascii="Arial" w:hAnsi="Arial" w:cs="Arial"/>
          <w:bCs/>
          <w:lang w:eastAsia="en-IE"/>
        </w:rPr>
      </w:pPr>
      <w:r>
        <w:rPr>
          <w:rFonts w:ascii="Arial" w:hAnsi="Arial" w:cs="Arial"/>
          <w:bCs/>
          <w:lang w:eastAsia="en-IE"/>
        </w:rPr>
        <w:t>Max amount €5,000</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658251"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77"/>
                              <w:gridCol w:w="1683"/>
                            </w:tblGrid>
                            <w:tr w:rsidR="00067BDF" w14:paraId="6612762B" w14:textId="77777777" w:rsidTr="00067BDF">
                              <w:trPr>
                                <w:trHeight w:val="510"/>
                              </w:trPr>
                              <w:tc>
                                <w:tcPr>
                                  <w:tcW w:w="1985" w:type="dxa"/>
                                </w:tcPr>
                                <w:p w14:paraId="21AD0EF9" w14:textId="10BCE499" w:rsidR="00067BDF" w:rsidRPr="00E71A27" w:rsidRDefault="005D6BAE"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067BDF">
                                        <w:rPr>
                                          <w:rFonts w:ascii="MS Gothic" w:eastAsia="MS Gothic" w:hAnsi="MS Gothic" w:cs="Arial" w:hint="eastAsia"/>
                                          <w:bCs/>
                                          <w:lang w:eastAsia="en-IE"/>
                                        </w:rPr>
                                        <w:t>☐</w:t>
                                      </w:r>
                                    </w:sdtContent>
                                  </w:sdt>
                                  <w:r w:rsidR="00067BDF">
                                    <w:rPr>
                                      <w:rFonts w:ascii="Arial" w:hAnsi="Arial" w:cs="Arial"/>
                                      <w:bCs/>
                                      <w:lang w:eastAsia="en-IE"/>
                                    </w:rPr>
                                    <w:t>Partial</w:t>
                                  </w:r>
                                </w:p>
                              </w:tc>
                              <w:tc>
                                <w:tcPr>
                                  <w:tcW w:w="1904" w:type="dxa"/>
                                </w:tcPr>
                                <w:p w14:paraId="072437D5" w14:textId="77777777" w:rsidR="00067BDF" w:rsidRDefault="005D6BAE"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067BDF">
                                        <w:rPr>
                                          <w:rFonts w:ascii="MS Gothic" w:eastAsia="MS Gothic" w:hAnsi="MS Gothic" w:cs="Arial" w:hint="eastAsia"/>
                                          <w:bCs/>
                                          <w:lang w:eastAsia="en-IE"/>
                                        </w:rPr>
                                        <w:t>☐</w:t>
                                      </w:r>
                                    </w:sdtContent>
                                  </w:sdt>
                                  <w:r w:rsidR="00067BDF">
                                    <w:rPr>
                                      <w:rFonts w:ascii="Arial" w:hAnsi="Arial" w:cs="Arial"/>
                                      <w:bCs/>
                                      <w:lang w:eastAsia="en-IE"/>
                                    </w:rPr>
                                    <w:t>Total</w:t>
                                  </w:r>
                                </w:p>
                                <w:p w14:paraId="137EA3E6" w14:textId="77777777" w:rsidR="00067BDF" w:rsidRDefault="00067BDF" w:rsidP="00547AED">
                                  <w:pPr>
                                    <w:jc w:val="both"/>
                                    <w:rPr>
                                      <w:rFonts w:ascii="Arial" w:hAnsi="Arial" w:cs="Arial"/>
                                      <w:bCs/>
                                      <w:lang w:eastAsia="en-IE"/>
                                    </w:rPr>
                                  </w:pPr>
                                </w:p>
                                <w:p w14:paraId="7C6266E6" w14:textId="77777777" w:rsidR="00067BDF" w:rsidRDefault="00067BDF" w:rsidP="00547AED">
                                  <w:pPr>
                                    <w:jc w:val="both"/>
                                    <w:rPr>
                                      <w:rFonts w:ascii="Arial" w:hAnsi="Arial" w:cs="Arial"/>
                                      <w:bCs/>
                                      <w:lang w:eastAsia="en-IE"/>
                                    </w:rPr>
                                  </w:pPr>
                                </w:p>
                              </w:tc>
                            </w:tr>
                          </w:tbl>
                          <w:p w14:paraId="04A098A2" w14:textId="3D4F9694" w:rsidR="00067BDF" w:rsidRDefault="00067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wJAIAACQEAAAOAAAAZHJzL2Uyb0RvYy54bWysU9uO2yAQfa/Uf0C8N75s0nit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kCyFcC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77"/>
                        <w:gridCol w:w="1683"/>
                      </w:tblGrid>
                      <w:tr w:rsidR="00067BDF" w14:paraId="6612762B" w14:textId="77777777" w:rsidTr="00067BDF">
                        <w:trPr>
                          <w:trHeight w:val="510"/>
                        </w:trPr>
                        <w:tc>
                          <w:tcPr>
                            <w:tcW w:w="1985" w:type="dxa"/>
                          </w:tcPr>
                          <w:p w14:paraId="21AD0EF9" w14:textId="10BCE499" w:rsidR="00067BDF" w:rsidRPr="00E71A27" w:rsidRDefault="005D6BAE"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067BDF">
                                  <w:rPr>
                                    <w:rFonts w:ascii="MS Gothic" w:eastAsia="MS Gothic" w:hAnsi="MS Gothic" w:cs="Arial" w:hint="eastAsia"/>
                                    <w:bCs/>
                                    <w:lang w:eastAsia="en-IE"/>
                                  </w:rPr>
                                  <w:t>☐</w:t>
                                </w:r>
                              </w:sdtContent>
                            </w:sdt>
                            <w:r w:rsidR="00067BDF">
                              <w:rPr>
                                <w:rFonts w:ascii="Arial" w:hAnsi="Arial" w:cs="Arial"/>
                                <w:bCs/>
                                <w:lang w:eastAsia="en-IE"/>
                              </w:rPr>
                              <w:t>Partial</w:t>
                            </w:r>
                          </w:p>
                        </w:tc>
                        <w:tc>
                          <w:tcPr>
                            <w:tcW w:w="1904" w:type="dxa"/>
                          </w:tcPr>
                          <w:p w14:paraId="072437D5" w14:textId="77777777" w:rsidR="00067BDF" w:rsidRDefault="005D6BAE"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067BDF">
                                  <w:rPr>
                                    <w:rFonts w:ascii="MS Gothic" w:eastAsia="MS Gothic" w:hAnsi="MS Gothic" w:cs="Arial" w:hint="eastAsia"/>
                                    <w:bCs/>
                                    <w:lang w:eastAsia="en-IE"/>
                                  </w:rPr>
                                  <w:t>☐</w:t>
                                </w:r>
                              </w:sdtContent>
                            </w:sdt>
                            <w:r w:rsidR="00067BDF">
                              <w:rPr>
                                <w:rFonts w:ascii="Arial" w:hAnsi="Arial" w:cs="Arial"/>
                                <w:bCs/>
                                <w:lang w:eastAsia="en-IE"/>
                              </w:rPr>
                              <w:t>Total</w:t>
                            </w:r>
                          </w:p>
                          <w:p w14:paraId="137EA3E6" w14:textId="77777777" w:rsidR="00067BDF" w:rsidRDefault="00067BDF" w:rsidP="00547AED">
                            <w:pPr>
                              <w:jc w:val="both"/>
                              <w:rPr>
                                <w:rFonts w:ascii="Arial" w:hAnsi="Arial" w:cs="Arial"/>
                                <w:bCs/>
                                <w:lang w:eastAsia="en-IE"/>
                              </w:rPr>
                            </w:pPr>
                          </w:p>
                          <w:p w14:paraId="7C6266E6" w14:textId="77777777" w:rsidR="00067BDF" w:rsidRDefault="00067BDF" w:rsidP="00547AED">
                            <w:pPr>
                              <w:jc w:val="both"/>
                              <w:rPr>
                                <w:rFonts w:ascii="Arial" w:hAnsi="Arial" w:cs="Arial"/>
                                <w:bCs/>
                                <w:lang w:eastAsia="en-IE"/>
                              </w:rPr>
                            </w:pPr>
                          </w:p>
                        </w:tc>
                      </w:tr>
                    </w:tbl>
                    <w:p w14:paraId="04A098A2" w14:textId="3D4F9694" w:rsidR="00067BDF" w:rsidRDefault="00067BDF"/>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658249"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067BDF" w:rsidRPr="00665BC3" w:rsidRDefault="00067BDF"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67BDF" w:rsidRPr="00221866" w:rsidRDefault="00067BDF"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3.9pt;margin-top:8.8pt;width:178pt;height:2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5TgIAAKo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" fillcolor="white [3201]" strokeweight=".5pt">
                <v:textbox>
                  <w:txbxContent>
                    <w:p w14:paraId="19B19236" w14:textId="2F43B804" w:rsidR="00067BDF" w:rsidRPr="00665BC3" w:rsidRDefault="00067BDF"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67BDF" w:rsidRPr="00221866" w:rsidRDefault="00067BDF"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6747E58D" w14:textId="77777777" w:rsidR="003905EB" w:rsidRDefault="003905EB" w:rsidP="0004107B">
      <w:pPr>
        <w:jc w:val="both"/>
        <w:rPr>
          <w:rFonts w:ascii="Arial" w:hAnsi="Arial" w:cs="Arial"/>
          <w:b/>
          <w:bCs/>
        </w:rPr>
      </w:pPr>
    </w:p>
    <w:p w14:paraId="08EDB832" w14:textId="77777777" w:rsidR="003905EB" w:rsidRDefault="003905EB" w:rsidP="0004107B">
      <w:pPr>
        <w:jc w:val="both"/>
        <w:rPr>
          <w:rFonts w:ascii="Arial" w:hAnsi="Arial" w:cs="Arial"/>
          <w:b/>
          <w:bCs/>
        </w:rPr>
      </w:pPr>
    </w:p>
    <w:p w14:paraId="3E93AAEE" w14:textId="2C3EFE12" w:rsidR="00BC4125"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 If your to</w:t>
      </w:r>
      <w:r w:rsidR="003509F7">
        <w:rPr>
          <w:rFonts w:ascii="Arial" w:hAnsi="Arial" w:cs="Arial"/>
          <w:bCs/>
        </w:rPr>
        <w:t xml:space="preserve">tal project cost is in excess of </w:t>
      </w:r>
      <w:r w:rsidR="003509F7" w:rsidRPr="003905EB">
        <w:rPr>
          <w:rFonts w:ascii="Arial" w:hAnsi="Arial" w:cs="Arial"/>
          <w:bCs/>
        </w:rPr>
        <w:t>€</w:t>
      </w:r>
      <w:r w:rsidR="003905EB" w:rsidRPr="003905EB">
        <w:rPr>
          <w:rFonts w:ascii="Arial" w:hAnsi="Arial" w:cs="Arial"/>
          <w:bCs/>
        </w:rPr>
        <w:t>1,000,</w:t>
      </w:r>
      <w:r w:rsidR="003509F7">
        <w:rPr>
          <w:rFonts w:ascii="Arial" w:hAnsi="Arial" w:cs="Arial"/>
          <w:bCs/>
        </w:rPr>
        <w:t xml:space="preserve"> </w:t>
      </w:r>
      <w:r>
        <w:rPr>
          <w:rFonts w:ascii="Arial" w:hAnsi="Arial" w:cs="Arial"/>
          <w:bCs/>
        </w:rPr>
        <w:t xml:space="preserve">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with this form</w:t>
      </w:r>
      <w:r w:rsidR="009F4934">
        <w:rPr>
          <w:rFonts w:ascii="Arial" w:hAnsi="Arial" w:cs="Arial"/>
          <w:bCs/>
        </w:rPr>
        <w:t xml:space="preserve"> and also fill in below</w:t>
      </w:r>
      <w:r>
        <w:rPr>
          <w:rFonts w:ascii="Arial" w:hAnsi="Arial" w:cs="Arial"/>
          <w:bCs/>
        </w:rPr>
        <w:t xml:space="preserve">. </w:t>
      </w:r>
      <w:r w:rsidRPr="00F125D2">
        <w:rPr>
          <w:rFonts w:ascii="Arial" w:hAnsi="Arial" w:cs="Arial"/>
          <w:b/>
          <w:bCs/>
        </w:rPr>
        <w:t>For all other cases</w:t>
      </w:r>
      <w:r>
        <w:rPr>
          <w:rFonts w:ascii="Arial" w:hAnsi="Arial" w:cs="Arial"/>
          <w:bCs/>
        </w:rPr>
        <w:t xml:space="preserve">, please contact the </w:t>
      </w:r>
      <w:hyperlink r:id="rId22" w:history="1">
        <w:r w:rsidR="003509F7" w:rsidRPr="00A048B1">
          <w:rPr>
            <w:rStyle w:val="Hyperlink"/>
            <w:rFonts w:ascii="Arial" w:hAnsi="Arial" w:cs="Arial"/>
            <w:bCs/>
          </w:rPr>
          <w:t>cep@limerick.ie</w:t>
        </w:r>
      </w:hyperlink>
      <w:r w:rsidR="003509F7">
        <w:rPr>
          <w:rFonts w:ascii="Arial" w:hAnsi="Arial" w:cs="Arial"/>
          <w:bCs/>
        </w:rPr>
        <w:t>, tel. 061-556344/061-557365 for information on the required supporting documentation.</w:t>
      </w:r>
    </w:p>
    <w:p w14:paraId="132E1CEC" w14:textId="64B2743E" w:rsidR="003905EB" w:rsidRDefault="003905EB" w:rsidP="0004107B">
      <w:pPr>
        <w:jc w:val="both"/>
        <w:rPr>
          <w:rFonts w:ascii="Arial" w:hAnsi="Arial" w:cs="Arial"/>
          <w:bCs/>
        </w:rPr>
      </w:pPr>
    </w:p>
    <w:p w14:paraId="2D225C25" w14:textId="77777777" w:rsidR="003905EB" w:rsidRDefault="003905EB" w:rsidP="0004107B">
      <w:pPr>
        <w:jc w:val="both"/>
        <w:rPr>
          <w:rFonts w:ascii="Arial" w:hAnsi="Arial" w:cs="Arial"/>
          <w:bCs/>
        </w:rPr>
      </w:pPr>
    </w:p>
    <w:p w14:paraId="2C0C47D5" w14:textId="1FBD8C24" w:rsidR="003509F7" w:rsidRDefault="003509F7" w:rsidP="0004107B">
      <w:pPr>
        <w:jc w:val="both"/>
        <w:rPr>
          <w:rFonts w:ascii="Arial" w:hAnsi="Arial" w:cs="Arial"/>
          <w:b/>
          <w:bCs/>
        </w:rPr>
      </w:pPr>
    </w:p>
    <w:tbl>
      <w:tblPr>
        <w:tblStyle w:val="TableGrid"/>
        <w:tblW w:w="0" w:type="auto"/>
        <w:tblLook w:val="04A0" w:firstRow="1" w:lastRow="0" w:firstColumn="1" w:lastColumn="0" w:noHBand="0" w:noVBand="1"/>
      </w:tblPr>
      <w:tblGrid>
        <w:gridCol w:w="572"/>
        <w:gridCol w:w="3676"/>
        <w:gridCol w:w="3597"/>
        <w:gridCol w:w="2611"/>
      </w:tblGrid>
      <w:tr w:rsidR="003509F7" w14:paraId="42905E69" w14:textId="77777777" w:rsidTr="00067BDF">
        <w:tc>
          <w:tcPr>
            <w:tcW w:w="572" w:type="dxa"/>
          </w:tcPr>
          <w:p w14:paraId="62C9CB0E" w14:textId="77777777" w:rsidR="003509F7" w:rsidRPr="00142BC6" w:rsidRDefault="003509F7" w:rsidP="00067BDF">
            <w:pPr>
              <w:jc w:val="center"/>
              <w:rPr>
                <w:rFonts w:ascii="Arial" w:hAnsi="Arial" w:cs="Arial"/>
                <w:b/>
                <w:bCs/>
                <w:sz w:val="22"/>
                <w:szCs w:val="22"/>
              </w:rPr>
            </w:pPr>
            <w:r w:rsidRPr="00142BC6">
              <w:rPr>
                <w:rFonts w:ascii="Arial" w:hAnsi="Arial" w:cs="Arial"/>
                <w:b/>
                <w:bCs/>
                <w:sz w:val="22"/>
                <w:szCs w:val="22"/>
              </w:rPr>
              <w:t>No.</w:t>
            </w:r>
          </w:p>
        </w:tc>
        <w:tc>
          <w:tcPr>
            <w:tcW w:w="3676" w:type="dxa"/>
          </w:tcPr>
          <w:p w14:paraId="727FCFF8" w14:textId="77777777" w:rsidR="003509F7" w:rsidRPr="00142BC6" w:rsidRDefault="003509F7" w:rsidP="00067BDF">
            <w:pPr>
              <w:jc w:val="center"/>
              <w:rPr>
                <w:rFonts w:ascii="Arial" w:hAnsi="Arial" w:cs="Arial"/>
                <w:b/>
                <w:bCs/>
                <w:sz w:val="22"/>
                <w:szCs w:val="22"/>
              </w:rPr>
            </w:pPr>
            <w:r w:rsidRPr="00142BC6">
              <w:rPr>
                <w:rFonts w:ascii="Arial" w:hAnsi="Arial" w:cs="Arial"/>
                <w:b/>
                <w:bCs/>
                <w:sz w:val="22"/>
                <w:szCs w:val="22"/>
              </w:rPr>
              <w:t>Name of the Supplier</w:t>
            </w:r>
          </w:p>
        </w:tc>
        <w:tc>
          <w:tcPr>
            <w:tcW w:w="3597" w:type="dxa"/>
          </w:tcPr>
          <w:p w14:paraId="2C5A4EE9" w14:textId="77777777" w:rsidR="003509F7" w:rsidRPr="00142BC6" w:rsidRDefault="003509F7" w:rsidP="00067BDF">
            <w:pPr>
              <w:jc w:val="center"/>
              <w:rPr>
                <w:rFonts w:ascii="Arial" w:hAnsi="Arial" w:cs="Arial"/>
                <w:b/>
                <w:bCs/>
                <w:sz w:val="22"/>
                <w:szCs w:val="22"/>
              </w:rPr>
            </w:pPr>
            <w:r w:rsidRPr="00142BC6">
              <w:rPr>
                <w:rFonts w:ascii="Arial" w:hAnsi="Arial" w:cs="Arial"/>
                <w:b/>
                <w:bCs/>
                <w:sz w:val="22"/>
                <w:szCs w:val="22"/>
              </w:rPr>
              <w:t>Description of Works/Items</w:t>
            </w:r>
          </w:p>
        </w:tc>
        <w:tc>
          <w:tcPr>
            <w:tcW w:w="2611" w:type="dxa"/>
          </w:tcPr>
          <w:p w14:paraId="1F921730" w14:textId="77777777" w:rsidR="003509F7" w:rsidRPr="00142BC6" w:rsidRDefault="003509F7" w:rsidP="00067BDF">
            <w:pPr>
              <w:jc w:val="center"/>
              <w:rPr>
                <w:rFonts w:ascii="Arial" w:hAnsi="Arial" w:cs="Arial"/>
                <w:b/>
                <w:bCs/>
                <w:sz w:val="22"/>
                <w:szCs w:val="22"/>
              </w:rPr>
            </w:pPr>
            <w:r w:rsidRPr="00142BC6">
              <w:rPr>
                <w:rFonts w:ascii="Arial" w:hAnsi="Arial" w:cs="Arial"/>
                <w:b/>
                <w:bCs/>
                <w:sz w:val="22"/>
                <w:szCs w:val="22"/>
              </w:rPr>
              <w:t>Total Cost incl. VAT</w:t>
            </w:r>
          </w:p>
        </w:tc>
      </w:tr>
      <w:tr w:rsidR="003509F7" w14:paraId="3A66E509" w14:textId="77777777" w:rsidTr="00067BDF">
        <w:tc>
          <w:tcPr>
            <w:tcW w:w="572" w:type="dxa"/>
          </w:tcPr>
          <w:p w14:paraId="3782B10B" w14:textId="77777777" w:rsidR="003509F7" w:rsidRPr="00142BC6" w:rsidRDefault="003509F7" w:rsidP="00067BDF">
            <w:pPr>
              <w:jc w:val="both"/>
              <w:rPr>
                <w:rFonts w:ascii="Arial" w:hAnsi="Arial" w:cs="Arial"/>
                <w:b/>
                <w:bCs/>
                <w:sz w:val="22"/>
                <w:szCs w:val="22"/>
              </w:rPr>
            </w:pPr>
            <w:r w:rsidRPr="00142BC6">
              <w:rPr>
                <w:rFonts w:ascii="Arial" w:hAnsi="Arial" w:cs="Arial"/>
                <w:b/>
                <w:bCs/>
                <w:sz w:val="22"/>
                <w:szCs w:val="22"/>
              </w:rPr>
              <w:t>1.</w:t>
            </w:r>
          </w:p>
        </w:tc>
        <w:tc>
          <w:tcPr>
            <w:tcW w:w="3676" w:type="dxa"/>
          </w:tcPr>
          <w:p w14:paraId="2BCED71A" w14:textId="77777777" w:rsidR="003509F7" w:rsidRDefault="003509F7" w:rsidP="00067BDF">
            <w:pPr>
              <w:jc w:val="both"/>
              <w:rPr>
                <w:rFonts w:ascii="Arial" w:hAnsi="Arial" w:cs="Arial"/>
                <w:bCs/>
                <w:sz w:val="22"/>
                <w:szCs w:val="22"/>
              </w:rPr>
            </w:pPr>
          </w:p>
          <w:p w14:paraId="391ECDB2" w14:textId="77777777" w:rsidR="003509F7" w:rsidRPr="00142BC6" w:rsidRDefault="003509F7" w:rsidP="00067BDF">
            <w:pPr>
              <w:jc w:val="both"/>
              <w:rPr>
                <w:rFonts w:ascii="Arial" w:hAnsi="Arial" w:cs="Arial"/>
                <w:bCs/>
                <w:sz w:val="22"/>
                <w:szCs w:val="22"/>
              </w:rPr>
            </w:pPr>
          </w:p>
        </w:tc>
        <w:tc>
          <w:tcPr>
            <w:tcW w:w="3597" w:type="dxa"/>
          </w:tcPr>
          <w:p w14:paraId="6DC609EA" w14:textId="77777777" w:rsidR="003509F7" w:rsidRPr="00142BC6" w:rsidRDefault="003509F7" w:rsidP="00067BDF">
            <w:pPr>
              <w:jc w:val="both"/>
              <w:rPr>
                <w:rFonts w:ascii="Arial" w:hAnsi="Arial" w:cs="Arial"/>
                <w:bCs/>
                <w:sz w:val="22"/>
                <w:szCs w:val="22"/>
              </w:rPr>
            </w:pPr>
          </w:p>
        </w:tc>
        <w:tc>
          <w:tcPr>
            <w:tcW w:w="2611" w:type="dxa"/>
          </w:tcPr>
          <w:p w14:paraId="6177578F" w14:textId="77777777" w:rsidR="003509F7" w:rsidRPr="00142BC6" w:rsidRDefault="003509F7" w:rsidP="00067BDF">
            <w:pPr>
              <w:jc w:val="both"/>
              <w:rPr>
                <w:rFonts w:ascii="Arial" w:hAnsi="Arial" w:cs="Arial"/>
                <w:bCs/>
                <w:sz w:val="22"/>
                <w:szCs w:val="22"/>
              </w:rPr>
            </w:pPr>
          </w:p>
        </w:tc>
      </w:tr>
      <w:tr w:rsidR="003509F7" w14:paraId="2F83D29B" w14:textId="77777777" w:rsidTr="00067BDF">
        <w:tc>
          <w:tcPr>
            <w:tcW w:w="572" w:type="dxa"/>
          </w:tcPr>
          <w:p w14:paraId="186D6D2D" w14:textId="77777777" w:rsidR="003509F7" w:rsidRPr="00142BC6" w:rsidRDefault="003509F7" w:rsidP="00067BDF">
            <w:pPr>
              <w:jc w:val="both"/>
              <w:rPr>
                <w:rFonts w:ascii="Arial" w:hAnsi="Arial" w:cs="Arial"/>
                <w:b/>
                <w:bCs/>
                <w:sz w:val="22"/>
                <w:szCs w:val="22"/>
              </w:rPr>
            </w:pPr>
            <w:r w:rsidRPr="00142BC6">
              <w:rPr>
                <w:rFonts w:ascii="Arial" w:hAnsi="Arial" w:cs="Arial"/>
                <w:b/>
                <w:bCs/>
                <w:sz w:val="22"/>
                <w:szCs w:val="22"/>
              </w:rPr>
              <w:t>2.</w:t>
            </w:r>
          </w:p>
        </w:tc>
        <w:tc>
          <w:tcPr>
            <w:tcW w:w="3676" w:type="dxa"/>
          </w:tcPr>
          <w:p w14:paraId="39022832" w14:textId="77777777" w:rsidR="003509F7" w:rsidRDefault="003509F7" w:rsidP="00067BDF">
            <w:pPr>
              <w:jc w:val="both"/>
              <w:rPr>
                <w:rFonts w:ascii="Arial" w:hAnsi="Arial" w:cs="Arial"/>
                <w:bCs/>
                <w:sz w:val="22"/>
                <w:szCs w:val="22"/>
              </w:rPr>
            </w:pPr>
          </w:p>
          <w:p w14:paraId="22CCDFA1" w14:textId="77777777" w:rsidR="003509F7" w:rsidRPr="00142BC6" w:rsidRDefault="003509F7" w:rsidP="00067BDF">
            <w:pPr>
              <w:jc w:val="both"/>
              <w:rPr>
                <w:rFonts w:ascii="Arial" w:hAnsi="Arial" w:cs="Arial"/>
                <w:bCs/>
                <w:sz w:val="22"/>
                <w:szCs w:val="22"/>
              </w:rPr>
            </w:pPr>
          </w:p>
        </w:tc>
        <w:tc>
          <w:tcPr>
            <w:tcW w:w="3597" w:type="dxa"/>
          </w:tcPr>
          <w:p w14:paraId="28ABF8AF" w14:textId="77777777" w:rsidR="003509F7" w:rsidRPr="00142BC6" w:rsidRDefault="003509F7" w:rsidP="00067BDF">
            <w:pPr>
              <w:jc w:val="both"/>
              <w:rPr>
                <w:rFonts w:ascii="Arial" w:hAnsi="Arial" w:cs="Arial"/>
                <w:bCs/>
                <w:sz w:val="22"/>
                <w:szCs w:val="22"/>
              </w:rPr>
            </w:pPr>
          </w:p>
        </w:tc>
        <w:tc>
          <w:tcPr>
            <w:tcW w:w="2611" w:type="dxa"/>
          </w:tcPr>
          <w:p w14:paraId="68701934" w14:textId="77777777" w:rsidR="003509F7" w:rsidRPr="00142BC6" w:rsidRDefault="003509F7" w:rsidP="00067BDF">
            <w:pPr>
              <w:jc w:val="both"/>
              <w:rPr>
                <w:rFonts w:ascii="Arial" w:hAnsi="Arial" w:cs="Arial"/>
                <w:bCs/>
                <w:sz w:val="22"/>
                <w:szCs w:val="22"/>
              </w:rPr>
            </w:pPr>
          </w:p>
        </w:tc>
      </w:tr>
      <w:tr w:rsidR="003509F7" w14:paraId="7AF49EFD" w14:textId="77777777" w:rsidTr="00067BDF">
        <w:tc>
          <w:tcPr>
            <w:tcW w:w="572" w:type="dxa"/>
          </w:tcPr>
          <w:p w14:paraId="6F3361AB" w14:textId="77777777" w:rsidR="003509F7" w:rsidRPr="00142BC6" w:rsidRDefault="003509F7" w:rsidP="00067BDF">
            <w:pPr>
              <w:jc w:val="both"/>
              <w:rPr>
                <w:rFonts w:ascii="Arial" w:hAnsi="Arial" w:cs="Arial"/>
                <w:b/>
                <w:bCs/>
                <w:sz w:val="22"/>
                <w:szCs w:val="22"/>
              </w:rPr>
            </w:pPr>
            <w:r w:rsidRPr="00142BC6">
              <w:rPr>
                <w:rFonts w:ascii="Arial" w:hAnsi="Arial" w:cs="Arial"/>
                <w:b/>
                <w:bCs/>
                <w:sz w:val="22"/>
                <w:szCs w:val="22"/>
              </w:rPr>
              <w:t>3.</w:t>
            </w:r>
          </w:p>
        </w:tc>
        <w:tc>
          <w:tcPr>
            <w:tcW w:w="3676" w:type="dxa"/>
          </w:tcPr>
          <w:p w14:paraId="2136C367" w14:textId="77777777" w:rsidR="003509F7" w:rsidRDefault="003509F7" w:rsidP="00067BDF">
            <w:pPr>
              <w:jc w:val="both"/>
              <w:rPr>
                <w:rFonts w:ascii="Arial" w:hAnsi="Arial" w:cs="Arial"/>
                <w:bCs/>
                <w:sz w:val="22"/>
                <w:szCs w:val="22"/>
              </w:rPr>
            </w:pPr>
          </w:p>
          <w:p w14:paraId="4CF2F7A5" w14:textId="77777777" w:rsidR="003509F7" w:rsidRPr="00142BC6" w:rsidRDefault="003509F7" w:rsidP="00067BDF">
            <w:pPr>
              <w:jc w:val="both"/>
              <w:rPr>
                <w:rFonts w:ascii="Arial" w:hAnsi="Arial" w:cs="Arial"/>
                <w:bCs/>
                <w:sz w:val="22"/>
                <w:szCs w:val="22"/>
              </w:rPr>
            </w:pPr>
          </w:p>
        </w:tc>
        <w:tc>
          <w:tcPr>
            <w:tcW w:w="3597" w:type="dxa"/>
          </w:tcPr>
          <w:p w14:paraId="20135BBF" w14:textId="77777777" w:rsidR="003509F7" w:rsidRPr="00142BC6" w:rsidRDefault="003509F7" w:rsidP="00067BDF">
            <w:pPr>
              <w:jc w:val="both"/>
              <w:rPr>
                <w:rFonts w:ascii="Arial" w:hAnsi="Arial" w:cs="Arial"/>
                <w:bCs/>
                <w:sz w:val="22"/>
                <w:szCs w:val="22"/>
              </w:rPr>
            </w:pPr>
          </w:p>
        </w:tc>
        <w:tc>
          <w:tcPr>
            <w:tcW w:w="2611" w:type="dxa"/>
          </w:tcPr>
          <w:p w14:paraId="21B369F5" w14:textId="77777777" w:rsidR="003509F7" w:rsidRPr="00142BC6" w:rsidRDefault="003509F7" w:rsidP="00067BDF">
            <w:pPr>
              <w:jc w:val="both"/>
              <w:rPr>
                <w:rFonts w:ascii="Arial" w:hAnsi="Arial" w:cs="Arial"/>
                <w:bCs/>
                <w:sz w:val="22"/>
                <w:szCs w:val="22"/>
              </w:rPr>
            </w:pPr>
          </w:p>
        </w:tc>
      </w:tr>
    </w:tbl>
    <w:p w14:paraId="13F70A23" w14:textId="167F357F" w:rsidR="003509F7" w:rsidRDefault="003509F7" w:rsidP="0004107B">
      <w:pPr>
        <w:jc w:val="both"/>
        <w:rPr>
          <w:rFonts w:ascii="Arial" w:hAnsi="Arial" w:cs="Arial"/>
          <w:b/>
          <w:bCs/>
        </w:rPr>
      </w:pPr>
    </w:p>
    <w:p w14:paraId="2933F39F" w14:textId="6E6F09AA" w:rsidR="003905EB" w:rsidRDefault="003905EB" w:rsidP="0004107B">
      <w:pPr>
        <w:jc w:val="both"/>
        <w:rPr>
          <w:rFonts w:ascii="Arial" w:hAnsi="Arial" w:cs="Arial"/>
          <w:b/>
          <w:bCs/>
        </w:rPr>
      </w:pPr>
    </w:p>
    <w:p w14:paraId="34D2C22F" w14:textId="77777777" w:rsidR="003905EB" w:rsidRDefault="003905EB" w:rsidP="0004107B">
      <w:pPr>
        <w:jc w:val="both"/>
        <w:rPr>
          <w:rFonts w:ascii="Arial" w:hAnsi="Arial" w:cs="Arial"/>
          <w:b/>
          <w:bCs/>
        </w:rPr>
      </w:pPr>
    </w:p>
    <w:p w14:paraId="1C9736A1" w14:textId="10163248"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1825FC16" w:rsidR="0004107B" w:rsidRDefault="0004107B" w:rsidP="0004107B">
      <w:pPr>
        <w:jc w:val="both"/>
        <w:rPr>
          <w:rFonts w:ascii="Arial" w:hAnsi="Arial" w:cs="Arial"/>
          <w:bCs/>
        </w:rPr>
      </w:pPr>
    </w:p>
    <w:p w14:paraId="04449BF5" w14:textId="7C23BC45" w:rsidR="003905EB" w:rsidRDefault="003905EB" w:rsidP="0004107B">
      <w:pPr>
        <w:jc w:val="both"/>
        <w:rPr>
          <w:rFonts w:ascii="Arial" w:hAnsi="Arial" w:cs="Arial"/>
          <w:bCs/>
        </w:rPr>
      </w:pPr>
    </w:p>
    <w:p w14:paraId="01FAA8AB" w14:textId="77777777" w:rsidR="003905EB" w:rsidRPr="00E71A27" w:rsidRDefault="003905E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08E4B54B" w:rsidR="0004107B" w:rsidRDefault="0004107B" w:rsidP="00E4281B">
      <w:pPr>
        <w:jc w:val="both"/>
        <w:rPr>
          <w:rFonts w:ascii="Arial" w:hAnsi="Arial" w:cs="Arial"/>
          <w:bCs/>
        </w:rPr>
      </w:pPr>
    </w:p>
    <w:p w14:paraId="490BB937" w14:textId="77777777" w:rsidR="003905EB" w:rsidRDefault="003905EB" w:rsidP="00E4281B">
      <w:pPr>
        <w:jc w:val="both"/>
        <w:rPr>
          <w:rFonts w:ascii="Arial" w:hAnsi="Arial" w:cs="Arial"/>
          <w:bCs/>
        </w:rPr>
      </w:pPr>
    </w:p>
    <w:p w14:paraId="31364637" w14:textId="54A8437F"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365183" w:rsidRPr="00365183">
        <w:rPr>
          <w:rFonts w:ascii="Arial" w:hAnsi="Arial" w:cs="Arial"/>
          <w:b/>
        </w:rPr>
        <w:t>energy/</w:t>
      </w:r>
      <w:r w:rsidR="00365183">
        <w:rPr>
          <w:rFonts w:ascii="Arial" w:hAnsi="Arial" w:cs="Arial"/>
          <w:b/>
          <w:bCs/>
          <w:lang w:eastAsia="en-IE"/>
        </w:rPr>
        <w:t>operating</w:t>
      </w:r>
      <w:r w:rsidR="000C2FDE" w:rsidRPr="00BC4125">
        <w:rPr>
          <w:rFonts w:ascii="Arial" w:hAnsi="Arial" w:cs="Arial"/>
          <w:b/>
          <w:bCs/>
          <w:lang w:eastAsia="en-IE"/>
        </w:rPr>
        <w:t xml:space="preserve"> costs</w:t>
      </w:r>
      <w:r w:rsidR="004A4622">
        <w:rPr>
          <w:rFonts w:ascii="Arial" w:hAnsi="Arial" w:cs="Arial"/>
          <w:b/>
          <w:bCs/>
          <w:lang w:eastAsia="en-IE"/>
        </w:rPr>
        <w:t xml:space="preserve"> </w:t>
      </w:r>
      <w:r w:rsidR="004A4622">
        <w:rPr>
          <w:rFonts w:ascii="Arial" w:hAnsi="Arial" w:cs="Arial"/>
          <w:bCs/>
          <w:lang w:eastAsia="en-IE"/>
        </w:rPr>
        <w:t>(i.e</w:t>
      </w:r>
      <w:r w:rsidR="00B265A3">
        <w:rPr>
          <w:rFonts w:ascii="Arial" w:hAnsi="Arial" w:cs="Arial"/>
          <w:bCs/>
          <w:lang w:eastAsia="en-IE"/>
        </w:rPr>
        <w:t>.</w:t>
      </w:r>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for e</w:t>
      </w:r>
      <w:r w:rsidR="00B265A3">
        <w:rPr>
          <w:rFonts w:ascii="Arial" w:hAnsi="Arial" w:cs="Arial"/>
          <w:bCs/>
          <w:lang w:eastAsia="en-IE"/>
        </w:rPr>
        <w:t>.</w:t>
      </w:r>
      <w:r w:rsidR="000C2FDE">
        <w:rPr>
          <w:rFonts w:ascii="Arial" w:hAnsi="Arial" w:cs="Arial"/>
          <w:bCs/>
          <w:lang w:eastAsia="en-IE"/>
        </w:rPr>
        <w:t>g</w:t>
      </w:r>
      <w:r w:rsidR="00B265A3">
        <w:rPr>
          <w:rFonts w:ascii="Arial" w:hAnsi="Arial" w:cs="Arial"/>
          <w:bCs/>
          <w:lang w:eastAsia="en-IE"/>
        </w:rPr>
        <w:t>.</w:t>
      </w:r>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xml:space="preserve">, please contact the </w:t>
      </w:r>
      <w:hyperlink r:id="rId23" w:history="1">
        <w:r w:rsidR="003905EB" w:rsidRPr="00A048B1">
          <w:rPr>
            <w:rStyle w:val="Hyperlink"/>
            <w:rFonts w:ascii="Arial" w:hAnsi="Arial" w:cs="Arial"/>
            <w:bCs/>
          </w:rPr>
          <w:t>cep@limerick.ie</w:t>
        </w:r>
      </w:hyperlink>
      <w:r w:rsidR="003905EB">
        <w:rPr>
          <w:rFonts w:ascii="Arial" w:hAnsi="Arial" w:cs="Arial"/>
          <w:bCs/>
        </w:rPr>
        <w:t xml:space="preserve">, tel. 061-556344 /061-557365 </w:t>
      </w:r>
      <w:r w:rsidR="00E4281B">
        <w:rPr>
          <w:rFonts w:ascii="Arial" w:hAnsi="Arial" w:cs="Arial"/>
          <w:bCs/>
        </w:rPr>
        <w:t>for information on the required supporting documentation.</w:t>
      </w:r>
    </w:p>
    <w:p w14:paraId="4DFD19A3" w14:textId="7553C084" w:rsidR="00441C61" w:rsidRDefault="00441C61" w:rsidP="00E4281B">
      <w:pPr>
        <w:rPr>
          <w:rFonts w:ascii="Arial" w:hAnsi="Arial" w:cs="Arial"/>
          <w:bCs/>
        </w:rPr>
      </w:pPr>
    </w:p>
    <w:p w14:paraId="1EB05AF9" w14:textId="708891BE" w:rsidR="003905EB" w:rsidRPr="00FE603C" w:rsidRDefault="003905EB" w:rsidP="006D5054">
      <w:pPr>
        <w:spacing w:after="150"/>
        <w:jc w:val="both"/>
        <w:rPr>
          <w:rFonts w:ascii="Arial" w:hAnsi="Arial" w:cs="Arial"/>
          <w:b/>
          <w:color w:val="FF0000"/>
        </w:rPr>
      </w:pPr>
      <w:r w:rsidRPr="00FE603C">
        <w:rPr>
          <w:rFonts w:ascii="Arial" w:hAnsi="Arial" w:cs="Arial"/>
          <w:b/>
          <w:color w:val="FF0000"/>
        </w:rPr>
        <w:t>**Energy/operating costs only related to the period - 1</w:t>
      </w:r>
      <w:r w:rsidRPr="00FE603C">
        <w:rPr>
          <w:rFonts w:ascii="Arial" w:hAnsi="Arial" w:cs="Arial"/>
          <w:b/>
          <w:color w:val="FF0000"/>
          <w:vertAlign w:val="superscript"/>
        </w:rPr>
        <w:t>st</w:t>
      </w:r>
      <w:r w:rsidRPr="00FE603C">
        <w:rPr>
          <w:rFonts w:ascii="Arial" w:hAnsi="Arial" w:cs="Arial"/>
          <w:b/>
          <w:color w:val="FF0000"/>
        </w:rPr>
        <w:t xml:space="preserve"> </w:t>
      </w:r>
      <w:r w:rsidR="005D6BAE">
        <w:rPr>
          <w:rFonts w:ascii="Arial" w:hAnsi="Arial" w:cs="Arial"/>
          <w:b/>
          <w:color w:val="FF0000"/>
        </w:rPr>
        <w:t>April</w:t>
      </w:r>
      <w:r w:rsidR="00E37FC3" w:rsidRPr="00FE603C">
        <w:rPr>
          <w:rFonts w:ascii="Arial" w:hAnsi="Arial" w:cs="Arial"/>
          <w:b/>
          <w:color w:val="FF0000"/>
        </w:rPr>
        <w:t xml:space="preserve"> 2022</w:t>
      </w:r>
      <w:r w:rsidRPr="00FE603C">
        <w:rPr>
          <w:rFonts w:ascii="Arial" w:hAnsi="Arial" w:cs="Arial"/>
          <w:b/>
          <w:color w:val="FF0000"/>
        </w:rPr>
        <w:t xml:space="preserve"> to 3</w:t>
      </w:r>
      <w:r w:rsidR="00E37FC3" w:rsidRPr="00FE603C">
        <w:rPr>
          <w:rFonts w:ascii="Arial" w:hAnsi="Arial" w:cs="Arial"/>
          <w:b/>
          <w:color w:val="FF0000"/>
        </w:rPr>
        <w:t>1</w:t>
      </w:r>
      <w:r w:rsidR="00E37FC3" w:rsidRPr="00FE603C">
        <w:rPr>
          <w:rFonts w:ascii="Arial" w:hAnsi="Arial" w:cs="Arial"/>
          <w:b/>
          <w:color w:val="FF0000"/>
          <w:vertAlign w:val="superscript"/>
        </w:rPr>
        <w:t>st</w:t>
      </w:r>
      <w:r w:rsidR="005D6BAE">
        <w:rPr>
          <w:rFonts w:ascii="Arial" w:hAnsi="Arial" w:cs="Arial"/>
          <w:b/>
          <w:color w:val="FF0000"/>
        </w:rPr>
        <w:t xml:space="preserve"> March 2023</w:t>
      </w:r>
      <w:r w:rsidRPr="00FE603C">
        <w:rPr>
          <w:rFonts w:ascii="Arial" w:hAnsi="Arial" w:cs="Arial"/>
          <w:b/>
          <w:color w:val="FF0000"/>
        </w:rPr>
        <w:t xml:space="preserve"> are eligible</w:t>
      </w:r>
      <w:r w:rsidR="00847DE5" w:rsidRPr="00FE603C">
        <w:rPr>
          <w:rFonts w:ascii="Arial" w:hAnsi="Arial" w:cs="Arial"/>
          <w:b/>
          <w:color w:val="FF0000"/>
        </w:rPr>
        <w:t xml:space="preserve">.  </w:t>
      </w:r>
      <w:r w:rsidR="00FE603C" w:rsidRPr="00FE603C">
        <w:rPr>
          <w:rFonts w:ascii="Arial" w:hAnsi="Arial" w:cs="Arial"/>
          <w:b/>
          <w:color w:val="FF0000"/>
        </w:rPr>
        <w:t>If Energy Costs have been paid to groups under any other Funding Streams they cannot claim for the same costs again under this Scheme.</w:t>
      </w:r>
    </w:p>
    <w:p w14:paraId="4D8FCBC8" w14:textId="28EEA2D5" w:rsidR="003905EB" w:rsidRPr="00FE603C" w:rsidRDefault="003905EB" w:rsidP="006D5054">
      <w:pPr>
        <w:spacing w:after="150"/>
        <w:jc w:val="both"/>
        <w:rPr>
          <w:rFonts w:ascii="Arial" w:hAnsi="Arial" w:cs="Arial"/>
          <w:b/>
          <w:color w:val="FF0000"/>
        </w:rPr>
      </w:pPr>
      <w:bookmarkStart w:id="0" w:name="_GoBack"/>
      <w:bookmarkEnd w:id="0"/>
    </w:p>
    <w:p w14:paraId="7E23CDA7" w14:textId="1AFD7FAC" w:rsidR="00E4281B" w:rsidRPr="006D5054" w:rsidRDefault="00E4281B" w:rsidP="006D5054">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B6C6676" w14:textId="5CA8183A" w:rsidR="00E4281B" w:rsidRPr="00BC4125" w:rsidRDefault="00E4281B" w:rsidP="00525838">
      <w:pPr>
        <w:jc w:val="both"/>
        <w:rPr>
          <w:rFonts w:ascii="Arial" w:hAnsi="Arial" w:cs="Arial"/>
          <w:b/>
          <w:bCs/>
        </w:rPr>
      </w:pPr>
    </w:p>
    <w:p w14:paraId="599D2279" w14:textId="33AD7F19"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658250"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067BDF" w:rsidRPr="00665BC3" w:rsidRDefault="00067BDF"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67BDF" w:rsidRPr="00221866" w:rsidRDefault="00067BDF"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01.5pt;margin-top:6.3pt;width:178pt;height:2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fFLB&#10;9k0CAACrBAAADgAAAAAAAAAAAAAAAAAuAgAAZHJzL2Uyb0RvYy54bWxQSwECLQAUAAYACAAAACEA&#10;4SYVwNsAAAAJAQAADwAAAAAAAAAAAAAAAACnBAAAZHJzL2Rvd25yZXYueG1sUEsFBgAAAAAEAAQA&#10;8wAAAK8FAAAAAA==&#10;" fillcolor="white [3201]" strokeweight=".5pt">
                <v:textbox>
                  <w:txbxContent>
                    <w:p w14:paraId="2A30DF8A" w14:textId="112B9ED1" w:rsidR="00067BDF" w:rsidRPr="00665BC3" w:rsidRDefault="00067BDF"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67BDF" w:rsidRPr="00221866" w:rsidRDefault="00067BDF" w:rsidP="0004107B">
                      <w:pPr>
                        <w:rPr>
                          <w:lang w:val="en-IE"/>
                        </w:rPr>
                      </w:pPr>
                    </w:p>
                  </w:txbxContent>
                </v:textbox>
              </v:shape>
            </w:pict>
          </mc:Fallback>
        </mc:AlternateContent>
      </w:r>
      <w:r w:rsidRPr="00BC4125">
        <w:rPr>
          <w:rFonts w:ascii="Arial" w:hAnsi="Arial" w:cs="Arial"/>
          <w:iCs/>
        </w:rPr>
        <w:t>Amoun</w:t>
      </w:r>
      <w:r w:rsidR="00C637E8">
        <w:rPr>
          <w:rFonts w:ascii="Arial" w:hAnsi="Arial" w:cs="Arial"/>
          <w:iCs/>
        </w:rPr>
        <w:t>t being applied for under the CS</w:t>
      </w:r>
      <w:r w:rsidRPr="00BC4125">
        <w:rPr>
          <w:rFonts w:ascii="Arial" w:hAnsi="Arial" w:cs="Arial"/>
          <w:iCs/>
        </w:rPr>
        <w:t>F towards</w:t>
      </w:r>
    </w:p>
    <w:p w14:paraId="103781BE" w14:textId="1AFC08BA"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r w:rsidR="00423B6C">
        <w:rPr>
          <w:rFonts w:ascii="Arial" w:hAnsi="Arial" w:cs="Arial"/>
          <w:iCs/>
        </w:rPr>
        <w:t>€5,000</w:t>
      </w: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35149184"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B265A3">
              <w:rPr>
                <w:rFonts w:ascii="Arial" w:hAnsi="Arial" w:cs="Arial"/>
                <w:b/>
                <w:iCs/>
                <w:sz w:val="28"/>
                <w:szCs w:val="28"/>
              </w:rPr>
              <w:t>for under the CS</w:t>
            </w:r>
            <w:r w:rsidRPr="00F125D2">
              <w:rPr>
                <w:rFonts w:ascii="Arial" w:hAnsi="Arial" w:cs="Arial"/>
                <w:b/>
                <w:iCs/>
                <w:sz w:val="28"/>
                <w:szCs w:val="28"/>
              </w:rPr>
              <w:t>F (A+</w:t>
            </w:r>
            <w:r w:rsidR="00686A0B">
              <w:rPr>
                <w:rFonts w:ascii="Arial" w:hAnsi="Arial" w:cs="Arial"/>
                <w:b/>
                <w:iCs/>
                <w:sz w:val="28"/>
                <w:szCs w:val="28"/>
              </w:rPr>
              <w:t>E</w:t>
            </w:r>
            <w:r w:rsidRPr="00F125D2">
              <w:rPr>
                <w:rFonts w:ascii="Arial" w:hAnsi="Arial" w:cs="Arial"/>
                <w:b/>
                <w:iCs/>
                <w:sz w:val="28"/>
                <w:szCs w:val="28"/>
              </w:rPr>
              <w:t xml:space="preserve">) </w:t>
            </w:r>
            <w:r w:rsidR="00832F28">
              <w:rPr>
                <w:rFonts w:ascii="Arial" w:hAnsi="Arial" w:cs="Arial"/>
                <w:b/>
                <w:iCs/>
                <w:sz w:val="28"/>
                <w:szCs w:val="28"/>
              </w:rPr>
              <w:t>Max Amt €10,000</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5DC38BD2" w14:textId="5F33564C" w:rsidR="00E44BD0" w:rsidRDefault="0004107B" w:rsidP="00F125D2">
      <w:pPr>
        <w:pStyle w:val="FootnoteText"/>
        <w:rPr>
          <w:rFonts w:ascii="Arial" w:hAnsi="Arial" w:cs="Arial"/>
          <w:b/>
          <w:sz w:val="28"/>
          <w:szCs w:val="28"/>
          <w:u w:val="double"/>
        </w:rPr>
      </w:pPr>
      <w:r>
        <w:rPr>
          <w:rFonts w:ascii="Arial" w:hAnsi="Arial" w:cs="Arial"/>
          <w:iCs/>
        </w:rPr>
        <w:t xml:space="preserve"> </w:t>
      </w:r>
    </w:p>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2E373354" w:rsidR="009371A3" w:rsidRDefault="007E3725" w:rsidP="007A5C5D">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w:t>
            </w:r>
            <w:r w:rsidRPr="00FE603C">
              <w:rPr>
                <w:rFonts w:ascii="Arial" w:hAnsi="Arial" w:cs="Arial"/>
                <w:sz w:val="24"/>
                <w:szCs w:val="24"/>
              </w:rPr>
              <w:t>the Department</w:t>
            </w:r>
            <w:r w:rsidR="00AE7E6D" w:rsidRPr="00FE603C">
              <w:rPr>
                <w:rFonts w:ascii="Arial" w:hAnsi="Arial" w:cs="Arial"/>
                <w:sz w:val="24"/>
                <w:szCs w:val="24"/>
              </w:rPr>
              <w:t xml:space="preserve"> and</w:t>
            </w:r>
            <w:r w:rsidRPr="00FE603C">
              <w:rPr>
                <w:rFonts w:ascii="Arial" w:hAnsi="Arial" w:cs="Arial"/>
                <w:sz w:val="24"/>
                <w:szCs w:val="24"/>
              </w:rPr>
              <w:t xml:space="preserve"> </w:t>
            </w:r>
            <w:r w:rsidR="009F4934" w:rsidRPr="00FE603C">
              <w:rPr>
                <w:rFonts w:ascii="Arial" w:hAnsi="Arial" w:cs="Arial"/>
                <w:sz w:val="24"/>
                <w:szCs w:val="24"/>
              </w:rPr>
              <w:t>Limerick City and County Council</w:t>
            </w:r>
            <w:r w:rsidRPr="00FE603C">
              <w:rPr>
                <w:rFonts w:ascii="Arial" w:hAnsi="Arial" w:cs="Arial"/>
                <w:sz w:val="24"/>
                <w:szCs w:val="24"/>
              </w:rPr>
              <w:t xml:space="preserve"> or </w:t>
            </w:r>
            <w:r w:rsidR="009F4934" w:rsidRPr="00FE603C">
              <w:rPr>
                <w:rFonts w:ascii="Arial" w:hAnsi="Arial" w:cs="Arial"/>
                <w:sz w:val="24"/>
                <w:szCs w:val="24"/>
              </w:rPr>
              <w:t xml:space="preserve">Limerick </w:t>
            </w:r>
            <w:r w:rsidRPr="00FE603C">
              <w:rPr>
                <w:rFonts w:ascii="Arial" w:hAnsi="Arial" w:cs="Arial"/>
                <w:sz w:val="24"/>
                <w:szCs w:val="24"/>
              </w:rPr>
              <w:t>LCDC</w:t>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r w:rsidRPr="00FE603C">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5D8152ED" w14:textId="2ACC4848"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7" w14:textId="678C67D9" w:rsidR="003178E2" w:rsidRPr="00706633" w:rsidRDefault="003178E2" w:rsidP="003905EB">
      <w:pPr>
        <w:jc w:val="center"/>
        <w:rPr>
          <w:rFonts w:ascii="Arial" w:hAnsi="Arial" w:cs="Arial"/>
          <w:b/>
          <w:color w:val="FF0000"/>
          <w:sz w:val="28"/>
          <w:szCs w:val="28"/>
        </w:rPr>
      </w:pPr>
      <w:r w:rsidRPr="007F363D">
        <w:rPr>
          <w:rFonts w:ascii="Arial" w:hAnsi="Arial" w:cs="Arial"/>
          <w:b/>
          <w:sz w:val="28"/>
          <w:szCs w:val="28"/>
          <w:u w:val="double"/>
        </w:rPr>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24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67BDF" w:rsidRDefault="00067BDF" w:rsidP="003178E2">
                            <w:pPr>
                              <w:pStyle w:val="Heading5"/>
                              <w:jc w:val="center"/>
                              <w:rPr>
                                <w:u w:val="single"/>
                              </w:rPr>
                            </w:pPr>
                          </w:p>
                          <w:p w14:paraId="6A105F3E" w14:textId="77777777" w:rsidR="00067BDF" w:rsidRPr="00F979CB" w:rsidRDefault="00067BDF" w:rsidP="003178E2">
                            <w:pPr>
                              <w:rPr>
                                <w:rFonts w:ascii="Arial" w:hAnsi="Arial" w:cs="Arial"/>
                              </w:rPr>
                            </w:pPr>
                          </w:p>
                          <w:p w14:paraId="6A105F3F" w14:textId="477F9798" w:rsidR="00067BDF" w:rsidRPr="006C282B" w:rsidRDefault="00067BDF"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67BDF" w:rsidRPr="00F979CB" w:rsidRDefault="00067BDF" w:rsidP="003178E2">
                            <w:pPr>
                              <w:rPr>
                                <w:rFonts w:ascii="Arial" w:hAnsi="Arial" w:cs="Arial"/>
                                <w:bCs/>
                              </w:rPr>
                            </w:pPr>
                          </w:p>
                          <w:p w14:paraId="6A105F41" w14:textId="32EA0FB9"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unity Enhancement Programme</w:t>
                            </w:r>
                            <w:r>
                              <w:rPr>
                                <w:rFonts w:ascii="Arial" w:hAnsi="Arial" w:cs="Arial"/>
                                <w:bCs/>
                              </w:rPr>
                              <w:t xml:space="preserve"> 2022</w:t>
                            </w:r>
                            <w:r w:rsidRPr="00BC4125">
                              <w:rPr>
                                <w:rFonts w:ascii="Arial" w:hAnsi="Arial" w:cs="Arial"/>
                                <w:bCs/>
                              </w:rPr>
                              <w:t xml:space="preserve"> (see page 2 of this form).</w:t>
                            </w:r>
                          </w:p>
                          <w:p w14:paraId="6A105F42" w14:textId="77777777" w:rsidR="00067BDF" w:rsidRPr="00BC4125" w:rsidRDefault="00067BDF" w:rsidP="003178E2">
                            <w:pPr>
                              <w:rPr>
                                <w:rFonts w:ascii="Arial" w:hAnsi="Arial" w:cs="Arial"/>
                                <w:bCs/>
                              </w:rPr>
                            </w:pPr>
                          </w:p>
                          <w:p w14:paraId="6A105F43" w14:textId="40B09F5A"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w:t>
                            </w:r>
                            <w:r>
                              <w:rPr>
                                <w:rFonts w:ascii="Arial" w:hAnsi="Arial" w:cs="Arial"/>
                                <w:bCs/>
                              </w:rPr>
                              <w:t>unity Enhancement Programme 2022</w:t>
                            </w:r>
                            <w:r w:rsidRPr="00BC4125">
                              <w:rPr>
                                <w:rFonts w:ascii="Arial" w:hAnsi="Arial" w:cs="Arial"/>
                                <w:bCs/>
                              </w:rPr>
                              <w:t xml:space="preserve"> prior to completing this form.</w:t>
                            </w:r>
                          </w:p>
                          <w:p w14:paraId="6A105F44" w14:textId="77777777" w:rsidR="00067BDF" w:rsidRPr="00BC4125" w:rsidRDefault="00067BDF" w:rsidP="003178E2">
                            <w:pPr>
                              <w:rPr>
                                <w:rFonts w:ascii="Arial" w:hAnsi="Arial" w:cs="Arial"/>
                                <w:bCs/>
                              </w:rPr>
                            </w:pPr>
                          </w:p>
                          <w:p w14:paraId="6A105F45" w14:textId="77777777"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67BDF" w:rsidRPr="00BC4125" w:rsidRDefault="00067BDF" w:rsidP="003178E2">
                            <w:pPr>
                              <w:rPr>
                                <w:rFonts w:ascii="Arial" w:hAnsi="Arial" w:cs="Arial"/>
                                <w:bCs/>
                              </w:rPr>
                            </w:pPr>
                          </w:p>
                          <w:p w14:paraId="6A105F47" w14:textId="77777777" w:rsidR="00067BDF" w:rsidRPr="006C282B" w:rsidRDefault="00067BDF"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67BDF" w:rsidRPr="006C282B" w:rsidRDefault="00067BDF"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67BDF" w:rsidRDefault="00067BDF" w:rsidP="003178E2">
                            <w:pPr>
                              <w:rPr>
                                <w:rFonts w:ascii="Arial" w:hAnsi="Arial" w:cs="Arial"/>
                                <w:bCs/>
                              </w:rPr>
                            </w:pPr>
                          </w:p>
                          <w:p w14:paraId="6A105F4A" w14:textId="77777777" w:rsidR="00067BDF" w:rsidRPr="00F979CB" w:rsidRDefault="00067BDF"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67BDF" w:rsidRPr="00F979CB" w14:paraId="6A105F4E" w14:textId="77777777" w:rsidTr="00CC2CD5">
                              <w:trPr>
                                <w:jc w:val="center"/>
                              </w:trPr>
                              <w:tc>
                                <w:tcPr>
                                  <w:tcW w:w="4077" w:type="dxa"/>
                                </w:tcPr>
                                <w:p w14:paraId="6A105F4B" w14:textId="77777777" w:rsidR="00067BDF" w:rsidRPr="00CC2CD5" w:rsidRDefault="00067BDF"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67BDF" w:rsidRPr="00CC2CD5" w:rsidRDefault="00067BDF" w:rsidP="004622D7">
                                  <w:pPr>
                                    <w:rPr>
                                      <w:rFonts w:ascii="Arial" w:hAnsi="Arial" w:cs="Arial"/>
                                      <w:b/>
                                      <w:bCs/>
                                    </w:rPr>
                                  </w:pPr>
                                </w:p>
                              </w:tc>
                              <w:tc>
                                <w:tcPr>
                                  <w:tcW w:w="6150" w:type="dxa"/>
                                </w:tcPr>
                                <w:p w14:paraId="6A105F4D" w14:textId="77777777" w:rsidR="00067BDF" w:rsidRPr="00F979CB" w:rsidRDefault="00067BDF" w:rsidP="004622D7">
                                  <w:pPr>
                                    <w:rPr>
                                      <w:rFonts w:ascii="Arial" w:hAnsi="Arial" w:cs="Arial"/>
                                      <w:bCs/>
                                    </w:rPr>
                                  </w:pPr>
                                </w:p>
                              </w:tc>
                            </w:tr>
                            <w:tr w:rsidR="00067BDF" w:rsidRPr="00F979CB" w14:paraId="6A105F52" w14:textId="77777777" w:rsidTr="00CC2CD5">
                              <w:trPr>
                                <w:jc w:val="center"/>
                              </w:trPr>
                              <w:tc>
                                <w:tcPr>
                                  <w:tcW w:w="4077" w:type="dxa"/>
                                </w:tcPr>
                                <w:p w14:paraId="6A105F4F" w14:textId="77777777" w:rsidR="00067BDF" w:rsidRPr="00CC2CD5" w:rsidRDefault="00067BDF" w:rsidP="004622D7">
                                  <w:pPr>
                                    <w:rPr>
                                      <w:rFonts w:ascii="Arial" w:hAnsi="Arial" w:cs="Arial"/>
                                      <w:b/>
                                      <w:bCs/>
                                    </w:rPr>
                                  </w:pPr>
                                  <w:r w:rsidRPr="00CC2CD5">
                                    <w:rPr>
                                      <w:rFonts w:ascii="Arial" w:hAnsi="Arial" w:cs="Arial"/>
                                      <w:b/>
                                      <w:bCs/>
                                    </w:rPr>
                                    <w:t>Signature:</w:t>
                                  </w:r>
                                </w:p>
                                <w:p w14:paraId="6A105F50" w14:textId="77777777" w:rsidR="00067BDF" w:rsidRPr="00CC2CD5" w:rsidRDefault="00067BDF" w:rsidP="004622D7">
                                  <w:pPr>
                                    <w:rPr>
                                      <w:rFonts w:ascii="Arial" w:hAnsi="Arial" w:cs="Arial"/>
                                      <w:b/>
                                      <w:bCs/>
                                    </w:rPr>
                                  </w:pPr>
                                </w:p>
                              </w:tc>
                              <w:tc>
                                <w:tcPr>
                                  <w:tcW w:w="6150" w:type="dxa"/>
                                </w:tcPr>
                                <w:p w14:paraId="6A105F51" w14:textId="77777777" w:rsidR="00067BDF" w:rsidRPr="00F979CB" w:rsidRDefault="00067BDF" w:rsidP="004622D7">
                                  <w:pPr>
                                    <w:rPr>
                                      <w:rFonts w:ascii="Arial" w:hAnsi="Arial" w:cs="Arial"/>
                                      <w:bCs/>
                                    </w:rPr>
                                  </w:pPr>
                                </w:p>
                              </w:tc>
                            </w:tr>
                            <w:tr w:rsidR="00067BDF" w:rsidRPr="00F979CB" w14:paraId="6A105F57" w14:textId="77777777" w:rsidTr="00CC2CD5">
                              <w:trPr>
                                <w:jc w:val="center"/>
                              </w:trPr>
                              <w:tc>
                                <w:tcPr>
                                  <w:tcW w:w="4077" w:type="dxa"/>
                                </w:tcPr>
                                <w:p w14:paraId="6A105F53" w14:textId="77777777" w:rsidR="00067BDF" w:rsidRPr="00CC2CD5" w:rsidRDefault="00067BDF"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67BDF" w:rsidRPr="00F979CB" w:rsidRDefault="00067BDF" w:rsidP="004622D7">
                                  <w:pPr>
                                    <w:rPr>
                                      <w:rFonts w:ascii="Arial" w:hAnsi="Arial" w:cs="Arial"/>
                                      <w:bCs/>
                                    </w:rPr>
                                  </w:pPr>
                                </w:p>
                                <w:p w14:paraId="6A105F55" w14:textId="77777777" w:rsidR="00067BDF" w:rsidRPr="00F979CB" w:rsidRDefault="00067BDF" w:rsidP="004622D7">
                                  <w:pPr>
                                    <w:rPr>
                                      <w:rFonts w:ascii="Arial" w:hAnsi="Arial" w:cs="Arial"/>
                                      <w:bCs/>
                                    </w:rPr>
                                  </w:pPr>
                                </w:p>
                                <w:p w14:paraId="6A105F56" w14:textId="77777777" w:rsidR="00067BDF" w:rsidRPr="00F979CB" w:rsidRDefault="00067BDF" w:rsidP="004622D7">
                                  <w:pPr>
                                    <w:rPr>
                                      <w:rFonts w:ascii="Arial" w:hAnsi="Arial" w:cs="Arial"/>
                                      <w:bCs/>
                                    </w:rPr>
                                  </w:pPr>
                                </w:p>
                              </w:tc>
                            </w:tr>
                            <w:tr w:rsidR="00067BDF" w:rsidRPr="00F979CB" w14:paraId="6A105F5B" w14:textId="77777777" w:rsidTr="00CC2CD5">
                              <w:trPr>
                                <w:jc w:val="center"/>
                              </w:trPr>
                              <w:tc>
                                <w:tcPr>
                                  <w:tcW w:w="4077" w:type="dxa"/>
                                </w:tcPr>
                                <w:p w14:paraId="6A105F58" w14:textId="77777777" w:rsidR="00067BDF" w:rsidRPr="00CC2CD5" w:rsidRDefault="00067BDF" w:rsidP="004622D7">
                                  <w:pPr>
                                    <w:rPr>
                                      <w:rFonts w:ascii="Arial" w:hAnsi="Arial" w:cs="Arial"/>
                                      <w:b/>
                                      <w:bCs/>
                                    </w:rPr>
                                  </w:pPr>
                                  <w:r w:rsidRPr="00CC2CD5">
                                    <w:rPr>
                                      <w:rFonts w:ascii="Arial" w:hAnsi="Arial" w:cs="Arial"/>
                                      <w:b/>
                                      <w:bCs/>
                                    </w:rPr>
                                    <w:t>Date:</w:t>
                                  </w:r>
                                </w:p>
                              </w:tc>
                              <w:tc>
                                <w:tcPr>
                                  <w:tcW w:w="6150" w:type="dxa"/>
                                </w:tcPr>
                                <w:p w14:paraId="6A105F59" w14:textId="77777777" w:rsidR="00067BDF" w:rsidRPr="00F979CB" w:rsidRDefault="00067BDF" w:rsidP="004622D7">
                                  <w:pPr>
                                    <w:rPr>
                                      <w:rFonts w:ascii="Arial" w:hAnsi="Arial" w:cs="Arial"/>
                                      <w:bCs/>
                                    </w:rPr>
                                  </w:pPr>
                                </w:p>
                                <w:p w14:paraId="6A105F5A" w14:textId="77777777" w:rsidR="00067BDF" w:rsidRPr="00F979CB" w:rsidRDefault="00067BDF" w:rsidP="004622D7">
                                  <w:pPr>
                                    <w:rPr>
                                      <w:rFonts w:ascii="Arial" w:hAnsi="Arial" w:cs="Arial"/>
                                      <w:bCs/>
                                    </w:rPr>
                                  </w:pPr>
                                </w:p>
                              </w:tc>
                            </w:tr>
                          </w:tbl>
                          <w:p w14:paraId="6A105F60" w14:textId="77777777" w:rsidR="00067BDF" w:rsidRDefault="00067BDF">
                            <w:pPr>
                              <w:rPr>
                                <w:b/>
                                <w:bCs/>
                              </w:rPr>
                            </w:pPr>
                          </w:p>
                          <w:p w14:paraId="6A105F63" w14:textId="77777777" w:rsidR="00067BDF" w:rsidRDefault="00067BDF" w:rsidP="003178E2"/>
                          <w:p w14:paraId="6A105F64" w14:textId="77777777" w:rsidR="00067BDF" w:rsidRDefault="00067BDF"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4pt;margin-top:14.1pt;width:535.2pt;height:62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LQIAAFk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NMkcVa6gPqK0Dsb5xveImw7cd0p6nO2S+m975gQl&#10;6oPB9qym86hlSMZ8sZyh4S491aWHGY5QJQ2UjNttGB/Q3jrZdphpHAgDt9jSRiaxX1id+OP8ph6c&#10;3lp8IJd2inr5I2x+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7tlf7y0CAABZBAAADgAAAAAAAAAAAAAAAAAuAgAA&#10;ZHJzL2Uyb0RvYy54bWxQSwECLQAUAAYACAAAACEAUcPzl+AAAAAKAQAADwAAAAAAAAAAAAAAAACH&#10;BAAAZHJzL2Rvd25yZXYueG1sUEsFBgAAAAAEAAQA8wAAAJQFAAAAAA==&#10;">
                <v:textbox>
                  <w:txbxContent>
                    <w:p w14:paraId="6A105F3D" w14:textId="77777777" w:rsidR="00067BDF" w:rsidRDefault="00067BDF" w:rsidP="003178E2">
                      <w:pPr>
                        <w:pStyle w:val="Heading5"/>
                        <w:jc w:val="center"/>
                        <w:rPr>
                          <w:u w:val="single"/>
                        </w:rPr>
                      </w:pPr>
                    </w:p>
                    <w:p w14:paraId="6A105F3E" w14:textId="77777777" w:rsidR="00067BDF" w:rsidRPr="00F979CB" w:rsidRDefault="00067BDF" w:rsidP="003178E2">
                      <w:pPr>
                        <w:rPr>
                          <w:rFonts w:ascii="Arial" w:hAnsi="Arial" w:cs="Arial"/>
                        </w:rPr>
                      </w:pPr>
                    </w:p>
                    <w:p w14:paraId="6A105F3F" w14:textId="477F9798" w:rsidR="00067BDF" w:rsidRPr="006C282B" w:rsidRDefault="00067BDF"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67BDF" w:rsidRPr="00F979CB" w:rsidRDefault="00067BDF" w:rsidP="003178E2">
                      <w:pPr>
                        <w:rPr>
                          <w:rFonts w:ascii="Arial" w:hAnsi="Arial" w:cs="Arial"/>
                          <w:bCs/>
                        </w:rPr>
                      </w:pPr>
                    </w:p>
                    <w:p w14:paraId="6A105F41" w14:textId="32EA0FB9"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unity Enhancement Programme</w:t>
                      </w:r>
                      <w:r>
                        <w:rPr>
                          <w:rFonts w:ascii="Arial" w:hAnsi="Arial" w:cs="Arial"/>
                          <w:bCs/>
                        </w:rPr>
                        <w:t xml:space="preserve"> 2022</w:t>
                      </w:r>
                      <w:r w:rsidRPr="00BC4125">
                        <w:rPr>
                          <w:rFonts w:ascii="Arial" w:hAnsi="Arial" w:cs="Arial"/>
                          <w:bCs/>
                        </w:rPr>
                        <w:t xml:space="preserve"> (see page 2 of this form).</w:t>
                      </w:r>
                    </w:p>
                    <w:p w14:paraId="6A105F42" w14:textId="77777777" w:rsidR="00067BDF" w:rsidRPr="00BC4125" w:rsidRDefault="00067BDF" w:rsidP="003178E2">
                      <w:pPr>
                        <w:rPr>
                          <w:rFonts w:ascii="Arial" w:hAnsi="Arial" w:cs="Arial"/>
                          <w:bCs/>
                        </w:rPr>
                      </w:pPr>
                    </w:p>
                    <w:p w14:paraId="6A105F43" w14:textId="40B09F5A"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w:t>
                      </w:r>
                      <w:r>
                        <w:rPr>
                          <w:rFonts w:ascii="Arial" w:hAnsi="Arial" w:cs="Arial"/>
                          <w:bCs/>
                        </w:rPr>
                        <w:t>unity Enhancement Programme 2022</w:t>
                      </w:r>
                      <w:r w:rsidRPr="00BC4125">
                        <w:rPr>
                          <w:rFonts w:ascii="Arial" w:hAnsi="Arial" w:cs="Arial"/>
                          <w:bCs/>
                        </w:rPr>
                        <w:t xml:space="preserve"> prior to completing this form.</w:t>
                      </w:r>
                    </w:p>
                    <w:p w14:paraId="6A105F44" w14:textId="77777777" w:rsidR="00067BDF" w:rsidRPr="00BC4125" w:rsidRDefault="00067BDF" w:rsidP="003178E2">
                      <w:pPr>
                        <w:rPr>
                          <w:rFonts w:ascii="Arial" w:hAnsi="Arial" w:cs="Arial"/>
                          <w:bCs/>
                        </w:rPr>
                      </w:pPr>
                    </w:p>
                    <w:p w14:paraId="6A105F45" w14:textId="77777777" w:rsidR="00067BDF" w:rsidRPr="00BC4125" w:rsidRDefault="00067BDF"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67BDF" w:rsidRPr="00BC4125" w:rsidRDefault="00067BDF" w:rsidP="003178E2">
                      <w:pPr>
                        <w:rPr>
                          <w:rFonts w:ascii="Arial" w:hAnsi="Arial" w:cs="Arial"/>
                          <w:bCs/>
                        </w:rPr>
                      </w:pPr>
                    </w:p>
                    <w:p w14:paraId="6A105F47" w14:textId="77777777" w:rsidR="00067BDF" w:rsidRPr="006C282B" w:rsidRDefault="00067BDF"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67BDF" w:rsidRPr="006C282B" w:rsidRDefault="00067BDF"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67BDF" w:rsidRDefault="00067BDF" w:rsidP="003178E2">
                      <w:pPr>
                        <w:rPr>
                          <w:rFonts w:ascii="Arial" w:hAnsi="Arial" w:cs="Arial"/>
                          <w:bCs/>
                        </w:rPr>
                      </w:pPr>
                    </w:p>
                    <w:p w14:paraId="6A105F4A" w14:textId="77777777" w:rsidR="00067BDF" w:rsidRPr="00F979CB" w:rsidRDefault="00067BDF"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67BDF" w:rsidRPr="00F979CB" w14:paraId="6A105F4E" w14:textId="77777777" w:rsidTr="00CC2CD5">
                        <w:trPr>
                          <w:jc w:val="center"/>
                        </w:trPr>
                        <w:tc>
                          <w:tcPr>
                            <w:tcW w:w="4077" w:type="dxa"/>
                          </w:tcPr>
                          <w:p w14:paraId="6A105F4B" w14:textId="77777777" w:rsidR="00067BDF" w:rsidRPr="00CC2CD5" w:rsidRDefault="00067BDF"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67BDF" w:rsidRPr="00CC2CD5" w:rsidRDefault="00067BDF" w:rsidP="004622D7">
                            <w:pPr>
                              <w:rPr>
                                <w:rFonts w:ascii="Arial" w:hAnsi="Arial" w:cs="Arial"/>
                                <w:b/>
                                <w:bCs/>
                              </w:rPr>
                            </w:pPr>
                          </w:p>
                        </w:tc>
                        <w:tc>
                          <w:tcPr>
                            <w:tcW w:w="6150" w:type="dxa"/>
                          </w:tcPr>
                          <w:p w14:paraId="6A105F4D" w14:textId="77777777" w:rsidR="00067BDF" w:rsidRPr="00F979CB" w:rsidRDefault="00067BDF" w:rsidP="004622D7">
                            <w:pPr>
                              <w:rPr>
                                <w:rFonts w:ascii="Arial" w:hAnsi="Arial" w:cs="Arial"/>
                                <w:bCs/>
                              </w:rPr>
                            </w:pPr>
                          </w:p>
                        </w:tc>
                      </w:tr>
                      <w:tr w:rsidR="00067BDF" w:rsidRPr="00F979CB" w14:paraId="6A105F52" w14:textId="77777777" w:rsidTr="00CC2CD5">
                        <w:trPr>
                          <w:jc w:val="center"/>
                        </w:trPr>
                        <w:tc>
                          <w:tcPr>
                            <w:tcW w:w="4077" w:type="dxa"/>
                          </w:tcPr>
                          <w:p w14:paraId="6A105F4F" w14:textId="77777777" w:rsidR="00067BDF" w:rsidRPr="00CC2CD5" w:rsidRDefault="00067BDF" w:rsidP="004622D7">
                            <w:pPr>
                              <w:rPr>
                                <w:rFonts w:ascii="Arial" w:hAnsi="Arial" w:cs="Arial"/>
                                <w:b/>
                                <w:bCs/>
                              </w:rPr>
                            </w:pPr>
                            <w:r w:rsidRPr="00CC2CD5">
                              <w:rPr>
                                <w:rFonts w:ascii="Arial" w:hAnsi="Arial" w:cs="Arial"/>
                                <w:b/>
                                <w:bCs/>
                              </w:rPr>
                              <w:t>Signature:</w:t>
                            </w:r>
                          </w:p>
                          <w:p w14:paraId="6A105F50" w14:textId="77777777" w:rsidR="00067BDF" w:rsidRPr="00CC2CD5" w:rsidRDefault="00067BDF" w:rsidP="004622D7">
                            <w:pPr>
                              <w:rPr>
                                <w:rFonts w:ascii="Arial" w:hAnsi="Arial" w:cs="Arial"/>
                                <w:b/>
                                <w:bCs/>
                              </w:rPr>
                            </w:pPr>
                          </w:p>
                        </w:tc>
                        <w:tc>
                          <w:tcPr>
                            <w:tcW w:w="6150" w:type="dxa"/>
                          </w:tcPr>
                          <w:p w14:paraId="6A105F51" w14:textId="77777777" w:rsidR="00067BDF" w:rsidRPr="00F979CB" w:rsidRDefault="00067BDF" w:rsidP="004622D7">
                            <w:pPr>
                              <w:rPr>
                                <w:rFonts w:ascii="Arial" w:hAnsi="Arial" w:cs="Arial"/>
                                <w:bCs/>
                              </w:rPr>
                            </w:pPr>
                          </w:p>
                        </w:tc>
                      </w:tr>
                      <w:tr w:rsidR="00067BDF" w:rsidRPr="00F979CB" w14:paraId="6A105F57" w14:textId="77777777" w:rsidTr="00CC2CD5">
                        <w:trPr>
                          <w:jc w:val="center"/>
                        </w:trPr>
                        <w:tc>
                          <w:tcPr>
                            <w:tcW w:w="4077" w:type="dxa"/>
                          </w:tcPr>
                          <w:p w14:paraId="6A105F53" w14:textId="77777777" w:rsidR="00067BDF" w:rsidRPr="00CC2CD5" w:rsidRDefault="00067BDF"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67BDF" w:rsidRPr="00F979CB" w:rsidRDefault="00067BDF" w:rsidP="004622D7">
                            <w:pPr>
                              <w:rPr>
                                <w:rFonts w:ascii="Arial" w:hAnsi="Arial" w:cs="Arial"/>
                                <w:bCs/>
                              </w:rPr>
                            </w:pPr>
                          </w:p>
                          <w:p w14:paraId="6A105F55" w14:textId="77777777" w:rsidR="00067BDF" w:rsidRPr="00F979CB" w:rsidRDefault="00067BDF" w:rsidP="004622D7">
                            <w:pPr>
                              <w:rPr>
                                <w:rFonts w:ascii="Arial" w:hAnsi="Arial" w:cs="Arial"/>
                                <w:bCs/>
                              </w:rPr>
                            </w:pPr>
                          </w:p>
                          <w:p w14:paraId="6A105F56" w14:textId="77777777" w:rsidR="00067BDF" w:rsidRPr="00F979CB" w:rsidRDefault="00067BDF" w:rsidP="004622D7">
                            <w:pPr>
                              <w:rPr>
                                <w:rFonts w:ascii="Arial" w:hAnsi="Arial" w:cs="Arial"/>
                                <w:bCs/>
                              </w:rPr>
                            </w:pPr>
                          </w:p>
                        </w:tc>
                      </w:tr>
                      <w:tr w:rsidR="00067BDF" w:rsidRPr="00F979CB" w14:paraId="6A105F5B" w14:textId="77777777" w:rsidTr="00CC2CD5">
                        <w:trPr>
                          <w:jc w:val="center"/>
                        </w:trPr>
                        <w:tc>
                          <w:tcPr>
                            <w:tcW w:w="4077" w:type="dxa"/>
                          </w:tcPr>
                          <w:p w14:paraId="6A105F58" w14:textId="77777777" w:rsidR="00067BDF" w:rsidRPr="00CC2CD5" w:rsidRDefault="00067BDF" w:rsidP="004622D7">
                            <w:pPr>
                              <w:rPr>
                                <w:rFonts w:ascii="Arial" w:hAnsi="Arial" w:cs="Arial"/>
                                <w:b/>
                                <w:bCs/>
                              </w:rPr>
                            </w:pPr>
                            <w:r w:rsidRPr="00CC2CD5">
                              <w:rPr>
                                <w:rFonts w:ascii="Arial" w:hAnsi="Arial" w:cs="Arial"/>
                                <w:b/>
                                <w:bCs/>
                              </w:rPr>
                              <w:t>Date:</w:t>
                            </w:r>
                          </w:p>
                        </w:tc>
                        <w:tc>
                          <w:tcPr>
                            <w:tcW w:w="6150" w:type="dxa"/>
                          </w:tcPr>
                          <w:p w14:paraId="6A105F59" w14:textId="77777777" w:rsidR="00067BDF" w:rsidRPr="00F979CB" w:rsidRDefault="00067BDF" w:rsidP="004622D7">
                            <w:pPr>
                              <w:rPr>
                                <w:rFonts w:ascii="Arial" w:hAnsi="Arial" w:cs="Arial"/>
                                <w:bCs/>
                              </w:rPr>
                            </w:pPr>
                          </w:p>
                          <w:p w14:paraId="6A105F5A" w14:textId="77777777" w:rsidR="00067BDF" w:rsidRPr="00F979CB" w:rsidRDefault="00067BDF" w:rsidP="004622D7">
                            <w:pPr>
                              <w:rPr>
                                <w:rFonts w:ascii="Arial" w:hAnsi="Arial" w:cs="Arial"/>
                                <w:bCs/>
                              </w:rPr>
                            </w:pPr>
                          </w:p>
                        </w:tc>
                      </w:tr>
                    </w:tbl>
                    <w:p w14:paraId="6A105F60" w14:textId="77777777" w:rsidR="00067BDF" w:rsidRDefault="00067BDF">
                      <w:pPr>
                        <w:rPr>
                          <w:b/>
                          <w:bCs/>
                        </w:rPr>
                      </w:pPr>
                    </w:p>
                    <w:p w14:paraId="6A105F63" w14:textId="77777777" w:rsidR="00067BDF" w:rsidRDefault="00067BDF" w:rsidP="003178E2"/>
                    <w:p w14:paraId="6A105F64" w14:textId="77777777" w:rsidR="00067BDF" w:rsidRDefault="00067BDF"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0D4EE695" w:rsidR="003905EB" w:rsidRDefault="003905EB">
      <w:pPr>
        <w:rPr>
          <w:rFonts w:ascii="Arial" w:hAnsi="Arial" w:cs="Arial"/>
          <w:b/>
          <w:color w:val="FF0000"/>
          <w:sz w:val="28"/>
          <w:szCs w:val="28"/>
        </w:rPr>
      </w:pPr>
      <w:r>
        <w:rPr>
          <w:rFonts w:ascii="Arial" w:hAnsi="Arial" w:cs="Arial"/>
          <w:b/>
          <w:color w:val="FF0000"/>
          <w:sz w:val="28"/>
          <w:szCs w:val="28"/>
        </w:rPr>
        <w:br w:type="page"/>
      </w:r>
    </w:p>
    <w:p w14:paraId="7F012808" w14:textId="77777777" w:rsidR="003905EB" w:rsidRDefault="003905EB" w:rsidP="003905EB">
      <w:pPr>
        <w:pStyle w:val="FootnoteText"/>
        <w:rPr>
          <w:rFonts w:ascii="Arial" w:hAnsi="Arial" w:cs="Arial"/>
          <w:b/>
          <w:bCs/>
          <w:sz w:val="24"/>
          <w:szCs w:val="24"/>
        </w:rPr>
      </w:pPr>
    </w:p>
    <w:p w14:paraId="1065F6ED" w14:textId="77777777" w:rsidR="003905EB" w:rsidRDefault="003905EB" w:rsidP="003905EB">
      <w:pPr>
        <w:pStyle w:val="FootnoteText"/>
        <w:rPr>
          <w:rFonts w:ascii="Arial" w:hAnsi="Arial" w:cs="Arial"/>
          <w:b/>
          <w:bCs/>
          <w:sz w:val="24"/>
          <w:szCs w:val="24"/>
        </w:rPr>
      </w:pPr>
    </w:p>
    <w:p w14:paraId="4A55305D" w14:textId="77777777" w:rsidR="003905EB" w:rsidRDefault="003905EB" w:rsidP="003905EB">
      <w:pPr>
        <w:pStyle w:val="FootnoteText"/>
        <w:rPr>
          <w:rFonts w:ascii="Arial" w:hAnsi="Arial" w:cs="Arial"/>
          <w:b/>
          <w:bCs/>
          <w:sz w:val="24"/>
          <w:szCs w:val="24"/>
        </w:rPr>
      </w:pPr>
    </w:p>
    <w:p w14:paraId="26F0960E" w14:textId="59486B9C" w:rsidR="003178E2" w:rsidRDefault="003905EB" w:rsidP="003905EB">
      <w:pPr>
        <w:pStyle w:val="FootnoteText"/>
        <w:rPr>
          <w:rFonts w:ascii="Arial" w:hAnsi="Arial" w:cs="Arial"/>
          <w:b/>
          <w:bCs/>
          <w:sz w:val="24"/>
          <w:szCs w:val="24"/>
        </w:rPr>
      </w:pPr>
      <w:r w:rsidRPr="003905EB">
        <w:rPr>
          <w:rFonts w:ascii="Arial" w:hAnsi="Arial" w:cs="Arial"/>
          <w:b/>
          <w:bCs/>
          <w:sz w:val="24"/>
          <w:szCs w:val="24"/>
        </w:rPr>
        <w:t>Appendix A- Breakdown of Capital Costs</w:t>
      </w:r>
      <w:r>
        <w:rPr>
          <w:rFonts w:ascii="Arial" w:hAnsi="Arial" w:cs="Arial"/>
          <w:b/>
          <w:bCs/>
          <w:sz w:val="24"/>
          <w:szCs w:val="24"/>
        </w:rPr>
        <w:t xml:space="preserve"> </w:t>
      </w:r>
    </w:p>
    <w:p w14:paraId="76018DFB" w14:textId="577F2DB4" w:rsidR="003905EB" w:rsidRDefault="003905EB" w:rsidP="003905EB">
      <w:pPr>
        <w:pStyle w:val="FootnoteText"/>
        <w:rPr>
          <w:rFonts w:ascii="Arial" w:hAnsi="Arial" w:cs="Arial"/>
          <w:b/>
          <w:bCs/>
          <w:sz w:val="24"/>
          <w:szCs w:val="24"/>
        </w:rPr>
      </w:pPr>
    </w:p>
    <w:p w14:paraId="4509336C" w14:textId="77777777" w:rsidR="003905EB" w:rsidRPr="003905EB" w:rsidRDefault="003905EB" w:rsidP="003905EB">
      <w:pPr>
        <w:pStyle w:val="FootnoteText"/>
        <w:rPr>
          <w:rFonts w:ascii="Arial" w:hAnsi="Arial" w:cs="Arial"/>
          <w:b/>
          <w:bCs/>
          <w:sz w:val="24"/>
          <w:szCs w:val="24"/>
        </w:rPr>
      </w:pPr>
    </w:p>
    <w:p w14:paraId="1A9A8A96" w14:textId="7CD38A13" w:rsidR="003905EB" w:rsidRDefault="003905EB" w:rsidP="003905EB">
      <w:pPr>
        <w:pStyle w:val="FootnoteText"/>
        <w:rPr>
          <w:rFonts w:ascii="Arial" w:hAnsi="Arial" w:cs="Arial"/>
          <w:b/>
          <w:bCs/>
        </w:rPr>
      </w:pPr>
    </w:p>
    <w:tbl>
      <w:tblPr>
        <w:tblStyle w:val="TableGrid"/>
        <w:tblW w:w="0" w:type="auto"/>
        <w:tblLook w:val="04A0" w:firstRow="1" w:lastRow="0" w:firstColumn="1" w:lastColumn="0" w:noHBand="0" w:noVBand="1"/>
      </w:tblPr>
      <w:tblGrid>
        <w:gridCol w:w="572"/>
        <w:gridCol w:w="3676"/>
        <w:gridCol w:w="3597"/>
        <w:gridCol w:w="2611"/>
      </w:tblGrid>
      <w:tr w:rsidR="003905EB" w14:paraId="2EA343B6" w14:textId="77777777" w:rsidTr="00067BDF">
        <w:tc>
          <w:tcPr>
            <w:tcW w:w="572" w:type="dxa"/>
          </w:tcPr>
          <w:p w14:paraId="2F140A9F" w14:textId="77777777" w:rsidR="003905EB" w:rsidRPr="00142BC6" w:rsidRDefault="003905EB" w:rsidP="00067BDF">
            <w:pPr>
              <w:jc w:val="center"/>
              <w:rPr>
                <w:rFonts w:ascii="Arial" w:hAnsi="Arial" w:cs="Arial"/>
                <w:b/>
                <w:bCs/>
                <w:sz w:val="22"/>
                <w:szCs w:val="22"/>
              </w:rPr>
            </w:pPr>
            <w:r w:rsidRPr="00142BC6">
              <w:rPr>
                <w:rFonts w:ascii="Arial" w:hAnsi="Arial" w:cs="Arial"/>
                <w:b/>
                <w:bCs/>
                <w:sz w:val="22"/>
                <w:szCs w:val="22"/>
              </w:rPr>
              <w:t>No.</w:t>
            </w:r>
          </w:p>
        </w:tc>
        <w:tc>
          <w:tcPr>
            <w:tcW w:w="3676" w:type="dxa"/>
          </w:tcPr>
          <w:p w14:paraId="2EE84783" w14:textId="77777777" w:rsidR="003905EB" w:rsidRPr="00142BC6" w:rsidRDefault="003905EB" w:rsidP="00067BDF">
            <w:pPr>
              <w:jc w:val="center"/>
              <w:rPr>
                <w:rFonts w:ascii="Arial" w:hAnsi="Arial" w:cs="Arial"/>
                <w:b/>
                <w:bCs/>
                <w:sz w:val="22"/>
                <w:szCs w:val="22"/>
              </w:rPr>
            </w:pPr>
            <w:r>
              <w:rPr>
                <w:rFonts w:ascii="Arial" w:hAnsi="Arial" w:cs="Arial"/>
                <w:b/>
                <w:bCs/>
                <w:sz w:val="22"/>
                <w:szCs w:val="22"/>
              </w:rPr>
              <w:t>Project Element</w:t>
            </w:r>
          </w:p>
        </w:tc>
        <w:tc>
          <w:tcPr>
            <w:tcW w:w="3597" w:type="dxa"/>
          </w:tcPr>
          <w:p w14:paraId="200C2696" w14:textId="77777777" w:rsidR="003905EB" w:rsidRPr="00142BC6" w:rsidRDefault="003905EB" w:rsidP="00067BDF">
            <w:pPr>
              <w:jc w:val="center"/>
              <w:rPr>
                <w:rFonts w:ascii="Arial" w:hAnsi="Arial" w:cs="Arial"/>
                <w:b/>
                <w:bCs/>
                <w:sz w:val="22"/>
                <w:szCs w:val="22"/>
              </w:rPr>
            </w:pPr>
            <w:r w:rsidRPr="00142BC6">
              <w:rPr>
                <w:rFonts w:ascii="Arial" w:hAnsi="Arial" w:cs="Arial"/>
                <w:b/>
                <w:bCs/>
                <w:sz w:val="22"/>
                <w:szCs w:val="22"/>
              </w:rPr>
              <w:t>Description of Works/Items</w:t>
            </w:r>
          </w:p>
        </w:tc>
        <w:tc>
          <w:tcPr>
            <w:tcW w:w="2611" w:type="dxa"/>
          </w:tcPr>
          <w:p w14:paraId="0D31129A" w14:textId="77777777" w:rsidR="003905EB" w:rsidRPr="00142BC6" w:rsidRDefault="003905EB" w:rsidP="00067BDF">
            <w:pPr>
              <w:jc w:val="center"/>
              <w:rPr>
                <w:rFonts w:ascii="Arial" w:hAnsi="Arial" w:cs="Arial"/>
                <w:b/>
                <w:bCs/>
                <w:sz w:val="22"/>
                <w:szCs w:val="22"/>
              </w:rPr>
            </w:pPr>
            <w:r w:rsidRPr="00142BC6">
              <w:rPr>
                <w:rFonts w:ascii="Arial" w:hAnsi="Arial" w:cs="Arial"/>
                <w:b/>
                <w:bCs/>
                <w:sz w:val="22"/>
                <w:szCs w:val="22"/>
              </w:rPr>
              <w:t>Total Cost incl. VAT</w:t>
            </w:r>
          </w:p>
        </w:tc>
      </w:tr>
      <w:tr w:rsidR="003905EB" w14:paraId="4D345F87" w14:textId="77777777" w:rsidTr="00067BDF">
        <w:tc>
          <w:tcPr>
            <w:tcW w:w="572" w:type="dxa"/>
          </w:tcPr>
          <w:p w14:paraId="48696593"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1.</w:t>
            </w:r>
          </w:p>
        </w:tc>
        <w:tc>
          <w:tcPr>
            <w:tcW w:w="3676" w:type="dxa"/>
          </w:tcPr>
          <w:p w14:paraId="0E6A84AF" w14:textId="77777777" w:rsidR="003905EB" w:rsidRDefault="003905EB" w:rsidP="00067BDF">
            <w:pPr>
              <w:jc w:val="both"/>
              <w:rPr>
                <w:rFonts w:ascii="Arial" w:hAnsi="Arial" w:cs="Arial"/>
                <w:bCs/>
                <w:sz w:val="22"/>
                <w:szCs w:val="22"/>
              </w:rPr>
            </w:pPr>
          </w:p>
          <w:p w14:paraId="2770DD9B" w14:textId="77777777" w:rsidR="003905EB" w:rsidRPr="00142BC6" w:rsidRDefault="003905EB" w:rsidP="00067BDF">
            <w:pPr>
              <w:jc w:val="both"/>
              <w:rPr>
                <w:rFonts w:ascii="Arial" w:hAnsi="Arial" w:cs="Arial"/>
                <w:bCs/>
                <w:sz w:val="22"/>
                <w:szCs w:val="22"/>
              </w:rPr>
            </w:pPr>
          </w:p>
        </w:tc>
        <w:tc>
          <w:tcPr>
            <w:tcW w:w="3597" w:type="dxa"/>
          </w:tcPr>
          <w:p w14:paraId="2FF24758" w14:textId="77777777" w:rsidR="003905EB" w:rsidRPr="00142BC6" w:rsidRDefault="003905EB" w:rsidP="00067BDF">
            <w:pPr>
              <w:jc w:val="both"/>
              <w:rPr>
                <w:rFonts w:ascii="Arial" w:hAnsi="Arial" w:cs="Arial"/>
                <w:bCs/>
                <w:sz w:val="22"/>
                <w:szCs w:val="22"/>
              </w:rPr>
            </w:pPr>
          </w:p>
        </w:tc>
        <w:tc>
          <w:tcPr>
            <w:tcW w:w="2611" w:type="dxa"/>
          </w:tcPr>
          <w:p w14:paraId="7CA7D21B" w14:textId="77777777" w:rsidR="003905EB" w:rsidRPr="00142BC6" w:rsidRDefault="003905EB" w:rsidP="00067BDF">
            <w:pPr>
              <w:jc w:val="both"/>
              <w:rPr>
                <w:rFonts w:ascii="Arial" w:hAnsi="Arial" w:cs="Arial"/>
                <w:bCs/>
                <w:sz w:val="22"/>
                <w:szCs w:val="22"/>
              </w:rPr>
            </w:pPr>
          </w:p>
        </w:tc>
      </w:tr>
      <w:tr w:rsidR="003905EB" w14:paraId="7611585F" w14:textId="77777777" w:rsidTr="00067BDF">
        <w:tc>
          <w:tcPr>
            <w:tcW w:w="572" w:type="dxa"/>
          </w:tcPr>
          <w:p w14:paraId="6D41927C"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2.</w:t>
            </w:r>
          </w:p>
        </w:tc>
        <w:tc>
          <w:tcPr>
            <w:tcW w:w="3676" w:type="dxa"/>
          </w:tcPr>
          <w:p w14:paraId="079D9417" w14:textId="77777777" w:rsidR="003905EB" w:rsidRDefault="003905EB" w:rsidP="00067BDF">
            <w:pPr>
              <w:jc w:val="both"/>
              <w:rPr>
                <w:rFonts w:ascii="Arial" w:hAnsi="Arial" w:cs="Arial"/>
                <w:bCs/>
                <w:sz w:val="22"/>
                <w:szCs w:val="22"/>
              </w:rPr>
            </w:pPr>
          </w:p>
          <w:p w14:paraId="4346DF57" w14:textId="77777777" w:rsidR="003905EB" w:rsidRPr="00142BC6" w:rsidRDefault="003905EB" w:rsidP="00067BDF">
            <w:pPr>
              <w:jc w:val="both"/>
              <w:rPr>
                <w:rFonts w:ascii="Arial" w:hAnsi="Arial" w:cs="Arial"/>
                <w:bCs/>
                <w:sz w:val="22"/>
                <w:szCs w:val="22"/>
              </w:rPr>
            </w:pPr>
          </w:p>
        </w:tc>
        <w:tc>
          <w:tcPr>
            <w:tcW w:w="3597" w:type="dxa"/>
          </w:tcPr>
          <w:p w14:paraId="10F2F429" w14:textId="77777777" w:rsidR="003905EB" w:rsidRPr="00142BC6" w:rsidRDefault="003905EB" w:rsidP="00067BDF">
            <w:pPr>
              <w:jc w:val="both"/>
              <w:rPr>
                <w:rFonts w:ascii="Arial" w:hAnsi="Arial" w:cs="Arial"/>
                <w:bCs/>
                <w:sz w:val="22"/>
                <w:szCs w:val="22"/>
              </w:rPr>
            </w:pPr>
          </w:p>
        </w:tc>
        <w:tc>
          <w:tcPr>
            <w:tcW w:w="2611" w:type="dxa"/>
          </w:tcPr>
          <w:p w14:paraId="538D7D6B" w14:textId="77777777" w:rsidR="003905EB" w:rsidRPr="00142BC6" w:rsidRDefault="003905EB" w:rsidP="00067BDF">
            <w:pPr>
              <w:jc w:val="both"/>
              <w:rPr>
                <w:rFonts w:ascii="Arial" w:hAnsi="Arial" w:cs="Arial"/>
                <w:bCs/>
                <w:sz w:val="22"/>
                <w:szCs w:val="22"/>
              </w:rPr>
            </w:pPr>
          </w:p>
        </w:tc>
      </w:tr>
      <w:tr w:rsidR="003905EB" w14:paraId="65E8FE7D" w14:textId="77777777" w:rsidTr="00067BDF">
        <w:tc>
          <w:tcPr>
            <w:tcW w:w="572" w:type="dxa"/>
          </w:tcPr>
          <w:p w14:paraId="127820F0"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3.</w:t>
            </w:r>
          </w:p>
        </w:tc>
        <w:tc>
          <w:tcPr>
            <w:tcW w:w="3676" w:type="dxa"/>
          </w:tcPr>
          <w:p w14:paraId="2594445F" w14:textId="77777777" w:rsidR="003905EB" w:rsidRDefault="003905EB" w:rsidP="00067BDF">
            <w:pPr>
              <w:jc w:val="both"/>
              <w:rPr>
                <w:rFonts w:ascii="Arial" w:hAnsi="Arial" w:cs="Arial"/>
                <w:bCs/>
                <w:sz w:val="22"/>
                <w:szCs w:val="22"/>
              </w:rPr>
            </w:pPr>
          </w:p>
          <w:p w14:paraId="440FB84B" w14:textId="77777777" w:rsidR="003905EB" w:rsidRPr="00142BC6" w:rsidRDefault="003905EB" w:rsidP="00067BDF">
            <w:pPr>
              <w:jc w:val="both"/>
              <w:rPr>
                <w:rFonts w:ascii="Arial" w:hAnsi="Arial" w:cs="Arial"/>
                <w:bCs/>
                <w:sz w:val="22"/>
                <w:szCs w:val="22"/>
              </w:rPr>
            </w:pPr>
          </w:p>
        </w:tc>
        <w:tc>
          <w:tcPr>
            <w:tcW w:w="3597" w:type="dxa"/>
          </w:tcPr>
          <w:p w14:paraId="2A1DEF89" w14:textId="77777777" w:rsidR="003905EB" w:rsidRPr="00142BC6" w:rsidRDefault="003905EB" w:rsidP="00067BDF">
            <w:pPr>
              <w:jc w:val="both"/>
              <w:rPr>
                <w:rFonts w:ascii="Arial" w:hAnsi="Arial" w:cs="Arial"/>
                <w:bCs/>
                <w:sz w:val="22"/>
                <w:szCs w:val="22"/>
              </w:rPr>
            </w:pPr>
          </w:p>
        </w:tc>
        <w:tc>
          <w:tcPr>
            <w:tcW w:w="2611" w:type="dxa"/>
          </w:tcPr>
          <w:p w14:paraId="597B2FE3" w14:textId="77777777" w:rsidR="003905EB" w:rsidRPr="00142BC6" w:rsidRDefault="003905EB" w:rsidP="00067BDF">
            <w:pPr>
              <w:jc w:val="both"/>
              <w:rPr>
                <w:rFonts w:ascii="Arial" w:hAnsi="Arial" w:cs="Arial"/>
                <w:bCs/>
                <w:sz w:val="22"/>
                <w:szCs w:val="22"/>
              </w:rPr>
            </w:pPr>
          </w:p>
        </w:tc>
      </w:tr>
      <w:tr w:rsidR="003905EB" w14:paraId="5E8AA1BF" w14:textId="77777777" w:rsidTr="00067BDF">
        <w:trPr>
          <w:trHeight w:val="488"/>
        </w:trPr>
        <w:tc>
          <w:tcPr>
            <w:tcW w:w="572" w:type="dxa"/>
          </w:tcPr>
          <w:p w14:paraId="3677F83F"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4.</w:t>
            </w:r>
          </w:p>
        </w:tc>
        <w:tc>
          <w:tcPr>
            <w:tcW w:w="3676" w:type="dxa"/>
          </w:tcPr>
          <w:p w14:paraId="337B65E0" w14:textId="77777777" w:rsidR="003905EB" w:rsidRDefault="003905EB" w:rsidP="00067BDF">
            <w:pPr>
              <w:jc w:val="both"/>
              <w:rPr>
                <w:rFonts w:ascii="Arial" w:hAnsi="Arial" w:cs="Arial"/>
                <w:bCs/>
                <w:sz w:val="22"/>
                <w:szCs w:val="22"/>
              </w:rPr>
            </w:pPr>
          </w:p>
        </w:tc>
        <w:tc>
          <w:tcPr>
            <w:tcW w:w="3597" w:type="dxa"/>
          </w:tcPr>
          <w:p w14:paraId="200005D0" w14:textId="77777777" w:rsidR="003905EB" w:rsidRPr="00142BC6" w:rsidRDefault="003905EB" w:rsidP="00067BDF">
            <w:pPr>
              <w:jc w:val="both"/>
              <w:rPr>
                <w:rFonts w:ascii="Arial" w:hAnsi="Arial" w:cs="Arial"/>
                <w:bCs/>
                <w:sz w:val="22"/>
                <w:szCs w:val="22"/>
              </w:rPr>
            </w:pPr>
          </w:p>
        </w:tc>
        <w:tc>
          <w:tcPr>
            <w:tcW w:w="2611" w:type="dxa"/>
          </w:tcPr>
          <w:p w14:paraId="3BEBC252" w14:textId="77777777" w:rsidR="003905EB" w:rsidRPr="00142BC6" w:rsidRDefault="003905EB" w:rsidP="00067BDF">
            <w:pPr>
              <w:jc w:val="both"/>
              <w:rPr>
                <w:rFonts w:ascii="Arial" w:hAnsi="Arial" w:cs="Arial"/>
                <w:bCs/>
                <w:sz w:val="22"/>
                <w:szCs w:val="22"/>
              </w:rPr>
            </w:pPr>
          </w:p>
        </w:tc>
      </w:tr>
      <w:tr w:rsidR="003905EB" w14:paraId="41D87EE9" w14:textId="77777777" w:rsidTr="00067BDF">
        <w:trPr>
          <w:trHeight w:val="488"/>
        </w:trPr>
        <w:tc>
          <w:tcPr>
            <w:tcW w:w="572" w:type="dxa"/>
          </w:tcPr>
          <w:p w14:paraId="076C140D"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5.</w:t>
            </w:r>
          </w:p>
        </w:tc>
        <w:tc>
          <w:tcPr>
            <w:tcW w:w="3676" w:type="dxa"/>
          </w:tcPr>
          <w:p w14:paraId="5849ED45" w14:textId="77777777" w:rsidR="003905EB" w:rsidRDefault="003905EB" w:rsidP="00067BDF">
            <w:pPr>
              <w:jc w:val="both"/>
              <w:rPr>
                <w:rFonts w:ascii="Arial" w:hAnsi="Arial" w:cs="Arial"/>
                <w:bCs/>
                <w:sz w:val="22"/>
                <w:szCs w:val="22"/>
              </w:rPr>
            </w:pPr>
          </w:p>
        </w:tc>
        <w:tc>
          <w:tcPr>
            <w:tcW w:w="3597" w:type="dxa"/>
          </w:tcPr>
          <w:p w14:paraId="272052E6" w14:textId="77777777" w:rsidR="003905EB" w:rsidRPr="00142BC6" w:rsidRDefault="003905EB" w:rsidP="00067BDF">
            <w:pPr>
              <w:jc w:val="both"/>
              <w:rPr>
                <w:rFonts w:ascii="Arial" w:hAnsi="Arial" w:cs="Arial"/>
                <w:bCs/>
                <w:sz w:val="22"/>
                <w:szCs w:val="22"/>
              </w:rPr>
            </w:pPr>
          </w:p>
        </w:tc>
        <w:tc>
          <w:tcPr>
            <w:tcW w:w="2611" w:type="dxa"/>
          </w:tcPr>
          <w:p w14:paraId="1E190B70" w14:textId="77777777" w:rsidR="003905EB" w:rsidRPr="00142BC6" w:rsidRDefault="003905EB" w:rsidP="00067BDF">
            <w:pPr>
              <w:jc w:val="both"/>
              <w:rPr>
                <w:rFonts w:ascii="Arial" w:hAnsi="Arial" w:cs="Arial"/>
                <w:bCs/>
                <w:sz w:val="22"/>
                <w:szCs w:val="22"/>
              </w:rPr>
            </w:pPr>
          </w:p>
        </w:tc>
      </w:tr>
      <w:tr w:rsidR="003905EB" w14:paraId="51BDE435" w14:textId="77777777" w:rsidTr="00067BDF">
        <w:trPr>
          <w:trHeight w:val="474"/>
        </w:trPr>
        <w:tc>
          <w:tcPr>
            <w:tcW w:w="572" w:type="dxa"/>
          </w:tcPr>
          <w:p w14:paraId="29898577"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6.</w:t>
            </w:r>
          </w:p>
        </w:tc>
        <w:tc>
          <w:tcPr>
            <w:tcW w:w="3676" w:type="dxa"/>
          </w:tcPr>
          <w:p w14:paraId="1BD1F163" w14:textId="77777777" w:rsidR="003905EB" w:rsidRDefault="003905EB" w:rsidP="00067BDF">
            <w:pPr>
              <w:jc w:val="both"/>
              <w:rPr>
                <w:rFonts w:ascii="Arial" w:hAnsi="Arial" w:cs="Arial"/>
                <w:bCs/>
                <w:sz w:val="22"/>
                <w:szCs w:val="22"/>
              </w:rPr>
            </w:pPr>
          </w:p>
        </w:tc>
        <w:tc>
          <w:tcPr>
            <w:tcW w:w="3597" w:type="dxa"/>
          </w:tcPr>
          <w:p w14:paraId="60261D8F" w14:textId="77777777" w:rsidR="003905EB" w:rsidRPr="00142BC6" w:rsidRDefault="003905EB" w:rsidP="00067BDF">
            <w:pPr>
              <w:jc w:val="both"/>
              <w:rPr>
                <w:rFonts w:ascii="Arial" w:hAnsi="Arial" w:cs="Arial"/>
                <w:bCs/>
                <w:sz w:val="22"/>
                <w:szCs w:val="22"/>
              </w:rPr>
            </w:pPr>
          </w:p>
        </w:tc>
        <w:tc>
          <w:tcPr>
            <w:tcW w:w="2611" w:type="dxa"/>
          </w:tcPr>
          <w:p w14:paraId="3148D270" w14:textId="77777777" w:rsidR="003905EB" w:rsidRPr="00142BC6" w:rsidRDefault="003905EB" w:rsidP="00067BDF">
            <w:pPr>
              <w:jc w:val="both"/>
              <w:rPr>
                <w:rFonts w:ascii="Arial" w:hAnsi="Arial" w:cs="Arial"/>
                <w:bCs/>
                <w:sz w:val="22"/>
                <w:szCs w:val="22"/>
              </w:rPr>
            </w:pPr>
          </w:p>
        </w:tc>
      </w:tr>
      <w:tr w:rsidR="003905EB" w14:paraId="06DAE328" w14:textId="77777777" w:rsidTr="00067BDF">
        <w:trPr>
          <w:trHeight w:val="565"/>
        </w:trPr>
        <w:tc>
          <w:tcPr>
            <w:tcW w:w="572" w:type="dxa"/>
          </w:tcPr>
          <w:p w14:paraId="7CE8B711"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7.</w:t>
            </w:r>
          </w:p>
        </w:tc>
        <w:tc>
          <w:tcPr>
            <w:tcW w:w="3676" w:type="dxa"/>
          </w:tcPr>
          <w:p w14:paraId="06C40403" w14:textId="77777777" w:rsidR="003905EB" w:rsidRDefault="003905EB" w:rsidP="00067BDF">
            <w:pPr>
              <w:jc w:val="both"/>
              <w:rPr>
                <w:rFonts w:ascii="Arial" w:hAnsi="Arial" w:cs="Arial"/>
                <w:bCs/>
                <w:sz w:val="22"/>
                <w:szCs w:val="22"/>
              </w:rPr>
            </w:pPr>
          </w:p>
        </w:tc>
        <w:tc>
          <w:tcPr>
            <w:tcW w:w="3597" w:type="dxa"/>
          </w:tcPr>
          <w:p w14:paraId="28DA8BE2" w14:textId="77777777" w:rsidR="003905EB" w:rsidRPr="00142BC6" w:rsidRDefault="003905EB" w:rsidP="00067BDF">
            <w:pPr>
              <w:jc w:val="both"/>
              <w:rPr>
                <w:rFonts w:ascii="Arial" w:hAnsi="Arial" w:cs="Arial"/>
                <w:bCs/>
                <w:sz w:val="22"/>
                <w:szCs w:val="22"/>
              </w:rPr>
            </w:pPr>
          </w:p>
        </w:tc>
        <w:tc>
          <w:tcPr>
            <w:tcW w:w="2611" w:type="dxa"/>
          </w:tcPr>
          <w:p w14:paraId="633517B2" w14:textId="77777777" w:rsidR="003905EB" w:rsidRPr="00142BC6" w:rsidRDefault="003905EB" w:rsidP="00067BDF">
            <w:pPr>
              <w:jc w:val="both"/>
              <w:rPr>
                <w:rFonts w:ascii="Arial" w:hAnsi="Arial" w:cs="Arial"/>
                <w:bCs/>
                <w:sz w:val="22"/>
                <w:szCs w:val="22"/>
              </w:rPr>
            </w:pPr>
          </w:p>
        </w:tc>
      </w:tr>
      <w:tr w:rsidR="003905EB" w14:paraId="33113560" w14:textId="77777777" w:rsidTr="00067BDF">
        <w:trPr>
          <w:trHeight w:val="546"/>
        </w:trPr>
        <w:tc>
          <w:tcPr>
            <w:tcW w:w="572" w:type="dxa"/>
          </w:tcPr>
          <w:p w14:paraId="164920B1"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8.</w:t>
            </w:r>
          </w:p>
        </w:tc>
        <w:tc>
          <w:tcPr>
            <w:tcW w:w="3676" w:type="dxa"/>
          </w:tcPr>
          <w:p w14:paraId="0E77F1C2" w14:textId="77777777" w:rsidR="003905EB" w:rsidRDefault="003905EB" w:rsidP="00067BDF">
            <w:pPr>
              <w:jc w:val="both"/>
              <w:rPr>
                <w:rFonts w:ascii="Arial" w:hAnsi="Arial" w:cs="Arial"/>
                <w:bCs/>
                <w:sz w:val="22"/>
                <w:szCs w:val="22"/>
              </w:rPr>
            </w:pPr>
          </w:p>
        </w:tc>
        <w:tc>
          <w:tcPr>
            <w:tcW w:w="3597" w:type="dxa"/>
          </w:tcPr>
          <w:p w14:paraId="2A824F95" w14:textId="77777777" w:rsidR="003905EB" w:rsidRPr="00142BC6" w:rsidRDefault="003905EB" w:rsidP="00067BDF">
            <w:pPr>
              <w:jc w:val="both"/>
              <w:rPr>
                <w:rFonts w:ascii="Arial" w:hAnsi="Arial" w:cs="Arial"/>
                <w:bCs/>
                <w:sz w:val="22"/>
                <w:szCs w:val="22"/>
              </w:rPr>
            </w:pPr>
          </w:p>
        </w:tc>
        <w:tc>
          <w:tcPr>
            <w:tcW w:w="2611" w:type="dxa"/>
          </w:tcPr>
          <w:p w14:paraId="6433D221" w14:textId="77777777" w:rsidR="003905EB" w:rsidRPr="00142BC6" w:rsidRDefault="003905EB" w:rsidP="00067BDF">
            <w:pPr>
              <w:jc w:val="both"/>
              <w:rPr>
                <w:rFonts w:ascii="Arial" w:hAnsi="Arial" w:cs="Arial"/>
                <w:bCs/>
                <w:sz w:val="22"/>
                <w:szCs w:val="22"/>
              </w:rPr>
            </w:pPr>
          </w:p>
        </w:tc>
      </w:tr>
      <w:tr w:rsidR="003905EB" w14:paraId="6A78E1E1" w14:textId="77777777" w:rsidTr="00067BDF">
        <w:trPr>
          <w:trHeight w:val="553"/>
        </w:trPr>
        <w:tc>
          <w:tcPr>
            <w:tcW w:w="572" w:type="dxa"/>
          </w:tcPr>
          <w:p w14:paraId="3639613E"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9.</w:t>
            </w:r>
          </w:p>
        </w:tc>
        <w:tc>
          <w:tcPr>
            <w:tcW w:w="3676" w:type="dxa"/>
          </w:tcPr>
          <w:p w14:paraId="5254584C" w14:textId="77777777" w:rsidR="003905EB" w:rsidRDefault="003905EB" w:rsidP="00067BDF">
            <w:pPr>
              <w:jc w:val="both"/>
              <w:rPr>
                <w:rFonts w:ascii="Arial" w:hAnsi="Arial" w:cs="Arial"/>
                <w:bCs/>
                <w:sz w:val="22"/>
                <w:szCs w:val="22"/>
              </w:rPr>
            </w:pPr>
          </w:p>
        </w:tc>
        <w:tc>
          <w:tcPr>
            <w:tcW w:w="3597" w:type="dxa"/>
          </w:tcPr>
          <w:p w14:paraId="08CC2E1C" w14:textId="77777777" w:rsidR="003905EB" w:rsidRPr="00142BC6" w:rsidRDefault="003905EB" w:rsidP="00067BDF">
            <w:pPr>
              <w:jc w:val="both"/>
              <w:rPr>
                <w:rFonts w:ascii="Arial" w:hAnsi="Arial" w:cs="Arial"/>
                <w:bCs/>
                <w:sz w:val="22"/>
                <w:szCs w:val="22"/>
              </w:rPr>
            </w:pPr>
          </w:p>
        </w:tc>
        <w:tc>
          <w:tcPr>
            <w:tcW w:w="2611" w:type="dxa"/>
          </w:tcPr>
          <w:p w14:paraId="1C119B20" w14:textId="77777777" w:rsidR="003905EB" w:rsidRPr="00142BC6" w:rsidRDefault="003905EB" w:rsidP="00067BDF">
            <w:pPr>
              <w:jc w:val="both"/>
              <w:rPr>
                <w:rFonts w:ascii="Arial" w:hAnsi="Arial" w:cs="Arial"/>
                <w:bCs/>
                <w:sz w:val="22"/>
                <w:szCs w:val="22"/>
              </w:rPr>
            </w:pPr>
          </w:p>
        </w:tc>
      </w:tr>
      <w:tr w:rsidR="003905EB" w14:paraId="7FAEDA5F" w14:textId="77777777" w:rsidTr="00067BDF">
        <w:trPr>
          <w:trHeight w:val="553"/>
        </w:trPr>
        <w:tc>
          <w:tcPr>
            <w:tcW w:w="572" w:type="dxa"/>
          </w:tcPr>
          <w:p w14:paraId="3A7E6AFA" w14:textId="77777777" w:rsidR="003905EB" w:rsidRPr="002A40E3" w:rsidRDefault="003905EB" w:rsidP="00067BDF">
            <w:pPr>
              <w:jc w:val="both"/>
              <w:rPr>
                <w:rFonts w:ascii="Arial" w:hAnsi="Arial" w:cs="Arial"/>
                <w:b/>
                <w:bCs/>
                <w:sz w:val="22"/>
                <w:szCs w:val="22"/>
              </w:rPr>
            </w:pPr>
            <w:r w:rsidRPr="002A40E3">
              <w:rPr>
                <w:rFonts w:ascii="Arial" w:hAnsi="Arial" w:cs="Arial"/>
                <w:b/>
                <w:bCs/>
                <w:sz w:val="22"/>
                <w:szCs w:val="22"/>
              </w:rPr>
              <w:t>10.</w:t>
            </w:r>
          </w:p>
        </w:tc>
        <w:tc>
          <w:tcPr>
            <w:tcW w:w="3676" w:type="dxa"/>
          </w:tcPr>
          <w:p w14:paraId="1EDAC46D" w14:textId="77777777" w:rsidR="003905EB" w:rsidRDefault="003905EB" w:rsidP="00067BDF">
            <w:pPr>
              <w:jc w:val="both"/>
              <w:rPr>
                <w:rFonts w:ascii="Arial" w:hAnsi="Arial" w:cs="Arial"/>
                <w:bCs/>
                <w:sz w:val="22"/>
                <w:szCs w:val="22"/>
              </w:rPr>
            </w:pPr>
          </w:p>
        </w:tc>
        <w:tc>
          <w:tcPr>
            <w:tcW w:w="3597" w:type="dxa"/>
          </w:tcPr>
          <w:p w14:paraId="49AE47A3" w14:textId="77777777" w:rsidR="003905EB" w:rsidRPr="00142BC6" w:rsidRDefault="003905EB" w:rsidP="00067BDF">
            <w:pPr>
              <w:jc w:val="both"/>
              <w:rPr>
                <w:rFonts w:ascii="Arial" w:hAnsi="Arial" w:cs="Arial"/>
                <w:bCs/>
                <w:sz w:val="22"/>
                <w:szCs w:val="22"/>
              </w:rPr>
            </w:pPr>
          </w:p>
        </w:tc>
        <w:tc>
          <w:tcPr>
            <w:tcW w:w="2611" w:type="dxa"/>
          </w:tcPr>
          <w:p w14:paraId="3DFF2157" w14:textId="77777777" w:rsidR="003905EB" w:rsidRPr="00142BC6" w:rsidRDefault="003905EB" w:rsidP="00067BDF">
            <w:pPr>
              <w:jc w:val="both"/>
              <w:rPr>
                <w:rFonts w:ascii="Arial" w:hAnsi="Arial" w:cs="Arial"/>
                <w:bCs/>
                <w:sz w:val="22"/>
                <w:szCs w:val="22"/>
              </w:rPr>
            </w:pPr>
          </w:p>
        </w:tc>
      </w:tr>
    </w:tbl>
    <w:p w14:paraId="5A64F9AE" w14:textId="77777777" w:rsidR="003905EB" w:rsidRPr="00706633" w:rsidRDefault="003905EB" w:rsidP="003905EB">
      <w:pPr>
        <w:pStyle w:val="FootnoteText"/>
        <w:rPr>
          <w:rFonts w:ascii="Arial" w:hAnsi="Arial" w:cs="Arial"/>
          <w:b/>
          <w:color w:val="FF0000"/>
          <w:sz w:val="28"/>
          <w:szCs w:val="28"/>
        </w:rPr>
      </w:pPr>
    </w:p>
    <w:sectPr w:rsidR="003905EB" w:rsidRPr="00706633" w:rsidSect="002762C7">
      <w:headerReference w:type="even" r:id="rId24"/>
      <w:headerReference w:type="default" r:id="rId25"/>
      <w:footerReference w:type="default" r:id="rId26"/>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24E8" w14:textId="77777777" w:rsidR="00067BDF" w:rsidRDefault="00067BDF">
      <w:r>
        <w:separator/>
      </w:r>
    </w:p>
  </w:endnote>
  <w:endnote w:type="continuationSeparator" w:id="0">
    <w:p w14:paraId="52AB827D" w14:textId="77777777" w:rsidR="00067BDF" w:rsidRDefault="00067BDF">
      <w:r>
        <w:continuationSeparator/>
      </w:r>
    </w:p>
  </w:endnote>
  <w:endnote w:type="continuationNotice" w:id="1">
    <w:p w14:paraId="2A4827D2" w14:textId="77777777" w:rsidR="00EE308B" w:rsidRDefault="00EE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3276"/>
      <w:docPartObj>
        <w:docPartGallery w:val="Page Numbers (Bottom of Page)"/>
        <w:docPartUnique/>
      </w:docPartObj>
    </w:sdtPr>
    <w:sdtEndPr>
      <w:rPr>
        <w:noProof/>
      </w:rPr>
    </w:sdtEndPr>
    <w:sdtContent>
      <w:p w14:paraId="6A105F1E" w14:textId="10A4EB07" w:rsidR="00067BDF" w:rsidRDefault="00067BDF">
        <w:pPr>
          <w:pStyle w:val="Footer"/>
          <w:jc w:val="right"/>
        </w:pPr>
        <w:r>
          <w:fldChar w:fldCharType="begin"/>
        </w:r>
        <w:r>
          <w:instrText xml:space="preserve"> PAGE   \* MERGEFORMAT </w:instrText>
        </w:r>
        <w:r>
          <w:fldChar w:fldCharType="separate"/>
        </w:r>
        <w:r w:rsidR="005D6BAE">
          <w:rPr>
            <w:noProof/>
          </w:rPr>
          <w:t>9</w:t>
        </w:r>
        <w:r>
          <w:rPr>
            <w:noProof/>
          </w:rPr>
          <w:fldChar w:fldCharType="end"/>
        </w:r>
      </w:p>
    </w:sdtContent>
  </w:sdt>
  <w:p w14:paraId="6A105F1F" w14:textId="77777777" w:rsidR="00067BDF" w:rsidRDefault="000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CD1C" w14:textId="77777777" w:rsidR="00067BDF" w:rsidRDefault="00067BDF">
      <w:r>
        <w:separator/>
      </w:r>
    </w:p>
  </w:footnote>
  <w:footnote w:type="continuationSeparator" w:id="0">
    <w:p w14:paraId="3A99FF68" w14:textId="77777777" w:rsidR="00067BDF" w:rsidRDefault="00067BDF">
      <w:r>
        <w:continuationSeparator/>
      </w:r>
    </w:p>
  </w:footnote>
  <w:footnote w:type="continuationNotice" w:id="1">
    <w:p w14:paraId="1FB24B5F" w14:textId="77777777" w:rsidR="00EE308B" w:rsidRDefault="00EE30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5F1B" w14:textId="77777777" w:rsidR="00067BDF" w:rsidRDefault="00067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67BDF" w:rsidRDefault="00067B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5F1D" w14:textId="77777777" w:rsidR="00067BDF" w:rsidRDefault="00067BDF"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2"/>
    <w:rsid w:val="000005FF"/>
    <w:rsid w:val="00007AC6"/>
    <w:rsid w:val="0001306B"/>
    <w:rsid w:val="00021F8E"/>
    <w:rsid w:val="00033EA7"/>
    <w:rsid w:val="00040445"/>
    <w:rsid w:val="000409EC"/>
    <w:rsid w:val="0004107B"/>
    <w:rsid w:val="00060790"/>
    <w:rsid w:val="00067BDF"/>
    <w:rsid w:val="00070C68"/>
    <w:rsid w:val="00087F7B"/>
    <w:rsid w:val="00096B91"/>
    <w:rsid w:val="00097FAA"/>
    <w:rsid w:val="000A12B0"/>
    <w:rsid w:val="000A6630"/>
    <w:rsid w:val="000B2F24"/>
    <w:rsid w:val="000B4360"/>
    <w:rsid w:val="000B7221"/>
    <w:rsid w:val="000C2FDE"/>
    <w:rsid w:val="000D18DE"/>
    <w:rsid w:val="000D40A1"/>
    <w:rsid w:val="000D63D0"/>
    <w:rsid w:val="000E70E9"/>
    <w:rsid w:val="000F788A"/>
    <w:rsid w:val="00105ECC"/>
    <w:rsid w:val="00106DF9"/>
    <w:rsid w:val="00110106"/>
    <w:rsid w:val="0011795D"/>
    <w:rsid w:val="00121DA7"/>
    <w:rsid w:val="00123ACC"/>
    <w:rsid w:val="0012748D"/>
    <w:rsid w:val="001419EC"/>
    <w:rsid w:val="00141DAD"/>
    <w:rsid w:val="00145692"/>
    <w:rsid w:val="00156B3A"/>
    <w:rsid w:val="001660E6"/>
    <w:rsid w:val="001729BA"/>
    <w:rsid w:val="001959D7"/>
    <w:rsid w:val="001A72D4"/>
    <w:rsid w:val="001B214C"/>
    <w:rsid w:val="001B3543"/>
    <w:rsid w:val="001D1968"/>
    <w:rsid w:val="00200594"/>
    <w:rsid w:val="002011F9"/>
    <w:rsid w:val="002028D0"/>
    <w:rsid w:val="00204B8E"/>
    <w:rsid w:val="00204DE5"/>
    <w:rsid w:val="00212898"/>
    <w:rsid w:val="00214FD8"/>
    <w:rsid w:val="00215FD8"/>
    <w:rsid w:val="00221866"/>
    <w:rsid w:val="002225DC"/>
    <w:rsid w:val="00244DB2"/>
    <w:rsid w:val="00265B7D"/>
    <w:rsid w:val="002762C7"/>
    <w:rsid w:val="00285527"/>
    <w:rsid w:val="002905FB"/>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09F7"/>
    <w:rsid w:val="003512DE"/>
    <w:rsid w:val="003575AF"/>
    <w:rsid w:val="003608E7"/>
    <w:rsid w:val="00363473"/>
    <w:rsid w:val="00365183"/>
    <w:rsid w:val="00384664"/>
    <w:rsid w:val="003905EB"/>
    <w:rsid w:val="003A174F"/>
    <w:rsid w:val="003C2010"/>
    <w:rsid w:val="003C34BB"/>
    <w:rsid w:val="003D4965"/>
    <w:rsid w:val="003E4CFC"/>
    <w:rsid w:val="003F4C16"/>
    <w:rsid w:val="004038DE"/>
    <w:rsid w:val="004100CA"/>
    <w:rsid w:val="00410156"/>
    <w:rsid w:val="0041183D"/>
    <w:rsid w:val="00412656"/>
    <w:rsid w:val="00416DE2"/>
    <w:rsid w:val="00423B6C"/>
    <w:rsid w:val="00441C61"/>
    <w:rsid w:val="00460288"/>
    <w:rsid w:val="004622D7"/>
    <w:rsid w:val="004629A2"/>
    <w:rsid w:val="00471550"/>
    <w:rsid w:val="00472B70"/>
    <w:rsid w:val="00481D3C"/>
    <w:rsid w:val="00482F92"/>
    <w:rsid w:val="004A39F5"/>
    <w:rsid w:val="004A4622"/>
    <w:rsid w:val="004A6907"/>
    <w:rsid w:val="004A734B"/>
    <w:rsid w:val="004C0267"/>
    <w:rsid w:val="004C3330"/>
    <w:rsid w:val="004C399F"/>
    <w:rsid w:val="004C5A70"/>
    <w:rsid w:val="004D4110"/>
    <w:rsid w:val="004E0934"/>
    <w:rsid w:val="004E4722"/>
    <w:rsid w:val="004E7D37"/>
    <w:rsid w:val="004F33FE"/>
    <w:rsid w:val="004F4750"/>
    <w:rsid w:val="004F548C"/>
    <w:rsid w:val="00502C55"/>
    <w:rsid w:val="00511FC5"/>
    <w:rsid w:val="00513DC7"/>
    <w:rsid w:val="00520945"/>
    <w:rsid w:val="00525838"/>
    <w:rsid w:val="00530699"/>
    <w:rsid w:val="005324CF"/>
    <w:rsid w:val="0053479E"/>
    <w:rsid w:val="00535D39"/>
    <w:rsid w:val="005471F4"/>
    <w:rsid w:val="00547AED"/>
    <w:rsid w:val="005610EB"/>
    <w:rsid w:val="00586E29"/>
    <w:rsid w:val="00587DFF"/>
    <w:rsid w:val="0059749E"/>
    <w:rsid w:val="005A30F6"/>
    <w:rsid w:val="005B2D23"/>
    <w:rsid w:val="005C6B07"/>
    <w:rsid w:val="005D289B"/>
    <w:rsid w:val="005D448B"/>
    <w:rsid w:val="005D6BAE"/>
    <w:rsid w:val="005E4C60"/>
    <w:rsid w:val="005E67A0"/>
    <w:rsid w:val="005F1CB6"/>
    <w:rsid w:val="00605920"/>
    <w:rsid w:val="0060670D"/>
    <w:rsid w:val="00623DD1"/>
    <w:rsid w:val="00631788"/>
    <w:rsid w:val="00640587"/>
    <w:rsid w:val="006454B0"/>
    <w:rsid w:val="00654CF2"/>
    <w:rsid w:val="00657A3B"/>
    <w:rsid w:val="00662D54"/>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6E677A"/>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066B"/>
    <w:rsid w:val="008244FE"/>
    <w:rsid w:val="00826113"/>
    <w:rsid w:val="008264CB"/>
    <w:rsid w:val="00832F28"/>
    <w:rsid w:val="00845673"/>
    <w:rsid w:val="008457CB"/>
    <w:rsid w:val="00847DE5"/>
    <w:rsid w:val="00852A24"/>
    <w:rsid w:val="00860787"/>
    <w:rsid w:val="00867471"/>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57271"/>
    <w:rsid w:val="009832BA"/>
    <w:rsid w:val="00985F71"/>
    <w:rsid w:val="00992235"/>
    <w:rsid w:val="009C127D"/>
    <w:rsid w:val="009D263A"/>
    <w:rsid w:val="009E22DA"/>
    <w:rsid w:val="009E78E1"/>
    <w:rsid w:val="009F39B4"/>
    <w:rsid w:val="009F39BC"/>
    <w:rsid w:val="009F4934"/>
    <w:rsid w:val="009F4ADE"/>
    <w:rsid w:val="009F50D2"/>
    <w:rsid w:val="009F740C"/>
    <w:rsid w:val="009F7DAB"/>
    <w:rsid w:val="00A10DA7"/>
    <w:rsid w:val="00A17250"/>
    <w:rsid w:val="00A4326B"/>
    <w:rsid w:val="00A60516"/>
    <w:rsid w:val="00A67442"/>
    <w:rsid w:val="00A71AFF"/>
    <w:rsid w:val="00A8244B"/>
    <w:rsid w:val="00A8496A"/>
    <w:rsid w:val="00A9359F"/>
    <w:rsid w:val="00AB0197"/>
    <w:rsid w:val="00AC17B7"/>
    <w:rsid w:val="00AD72FC"/>
    <w:rsid w:val="00AE04CB"/>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E1FE7"/>
    <w:rsid w:val="00BF646E"/>
    <w:rsid w:val="00C05A38"/>
    <w:rsid w:val="00C20D83"/>
    <w:rsid w:val="00C31273"/>
    <w:rsid w:val="00C32072"/>
    <w:rsid w:val="00C42040"/>
    <w:rsid w:val="00C547B1"/>
    <w:rsid w:val="00C637E8"/>
    <w:rsid w:val="00C65045"/>
    <w:rsid w:val="00C70ABD"/>
    <w:rsid w:val="00C7532E"/>
    <w:rsid w:val="00C87C89"/>
    <w:rsid w:val="00C93166"/>
    <w:rsid w:val="00C972C4"/>
    <w:rsid w:val="00CC2CD5"/>
    <w:rsid w:val="00CC3DBA"/>
    <w:rsid w:val="00CC70FB"/>
    <w:rsid w:val="00CD5EEE"/>
    <w:rsid w:val="00CE1513"/>
    <w:rsid w:val="00CE2A44"/>
    <w:rsid w:val="00CF2165"/>
    <w:rsid w:val="00CF281E"/>
    <w:rsid w:val="00CF78C9"/>
    <w:rsid w:val="00D03052"/>
    <w:rsid w:val="00D05CBD"/>
    <w:rsid w:val="00D1075E"/>
    <w:rsid w:val="00D21314"/>
    <w:rsid w:val="00D21B55"/>
    <w:rsid w:val="00D30E8C"/>
    <w:rsid w:val="00D42C4B"/>
    <w:rsid w:val="00D42E98"/>
    <w:rsid w:val="00D46404"/>
    <w:rsid w:val="00D52EAA"/>
    <w:rsid w:val="00D70748"/>
    <w:rsid w:val="00D83934"/>
    <w:rsid w:val="00D83FE0"/>
    <w:rsid w:val="00D85242"/>
    <w:rsid w:val="00D8592A"/>
    <w:rsid w:val="00D956D1"/>
    <w:rsid w:val="00D97000"/>
    <w:rsid w:val="00DC32F7"/>
    <w:rsid w:val="00DC3FFA"/>
    <w:rsid w:val="00DC6639"/>
    <w:rsid w:val="00DC7DAD"/>
    <w:rsid w:val="00DF030F"/>
    <w:rsid w:val="00E01AFA"/>
    <w:rsid w:val="00E03543"/>
    <w:rsid w:val="00E03E8F"/>
    <w:rsid w:val="00E202BA"/>
    <w:rsid w:val="00E24A78"/>
    <w:rsid w:val="00E25919"/>
    <w:rsid w:val="00E26FF3"/>
    <w:rsid w:val="00E31E21"/>
    <w:rsid w:val="00E37FC3"/>
    <w:rsid w:val="00E4083B"/>
    <w:rsid w:val="00E4281B"/>
    <w:rsid w:val="00E44BD0"/>
    <w:rsid w:val="00E451F1"/>
    <w:rsid w:val="00E517C7"/>
    <w:rsid w:val="00E5510F"/>
    <w:rsid w:val="00E57D1B"/>
    <w:rsid w:val="00E6298D"/>
    <w:rsid w:val="00E71A27"/>
    <w:rsid w:val="00EA3D5E"/>
    <w:rsid w:val="00EB08D6"/>
    <w:rsid w:val="00EB454E"/>
    <w:rsid w:val="00EC6B0B"/>
    <w:rsid w:val="00EE2102"/>
    <w:rsid w:val="00EE308B"/>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E603C"/>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48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ep@limerick.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ep@limerick.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irish.gridreferencefind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cep@limerick.i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imerick.ie/council/services/your-council/privacy-statement-limerick-city-and-county-counc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cep@limerick.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54D0FEC8B6114C4BB7C44A518CB2D0FC" ma:contentTypeVersion="12" ma:contentTypeDescription="" ma:contentTypeScope="" ma:versionID="b33fa8f5aa05dd291e23867baff22774">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8efb52a8-86af-420a-b243-9a528fe3c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A972E6-D06C-4EC8-8415-717CB2C59C5F}">
  <ds:schemaRefs>
    <ds:schemaRef ds:uri="Microsoft.SharePoint.Taxonomy.ContentTypeSync"/>
  </ds:schemaRefs>
</ds:datastoreItem>
</file>

<file path=customXml/itemProps3.xml><?xml version="1.0" encoding="utf-8"?>
<ds:datastoreItem xmlns:ds="http://schemas.openxmlformats.org/officeDocument/2006/customXml" ds:itemID="{E3EE5E3D-E8A7-4609-9172-15F386BAE2DE}">
  <ds:schemaRefs>
    <ds:schemaRef ds:uri="http://schemas.microsoft.com/office/2006/metadata/customXsn"/>
  </ds:schemaRefs>
</ds:datastoreItem>
</file>

<file path=customXml/itemProps4.xml><?xml version="1.0" encoding="utf-8"?>
<ds:datastoreItem xmlns:ds="http://schemas.openxmlformats.org/officeDocument/2006/customXml" ds:itemID="{236FC47D-B68A-42BE-A68F-16696E7B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6.xml><?xml version="1.0" encoding="utf-8"?>
<ds:datastoreItem xmlns:ds="http://schemas.openxmlformats.org/officeDocument/2006/customXml" ds:itemID="{70DC018B-605F-4F7C-A379-382B4DB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Aisling Coughlan</cp:lastModifiedBy>
  <cp:revision>25</cp:revision>
  <cp:lastPrinted>2022-12-07T08:58:00Z</cp:lastPrinted>
  <dcterms:created xsi:type="dcterms:W3CDTF">2022-12-01T15:13:00Z</dcterms:created>
  <dcterms:modified xsi:type="dcterms:W3CDTF">2022-1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54D0FEC8B6114C4BB7C44A518CB2D0F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y fmtid="{D5CDD505-2E9C-101B-9397-08002B2CF9AE}" pid="17" name="Order">
    <vt:r8>3100</vt:r8>
  </property>
  <property fmtid="{D5CDD505-2E9C-101B-9397-08002B2CF9AE}" pid="18" name="HasAttachments">
    <vt:bool>false</vt:bool>
  </property>
  <property fmtid="{D5CDD505-2E9C-101B-9397-08002B2CF9AE}" pid="19" name="_AdHocReviewCycleID">
    <vt:i4>1465148863</vt:i4>
  </property>
  <property fmtid="{D5CDD505-2E9C-101B-9397-08002B2CF9AE}" pid="20" name="_NewReviewCycle">
    <vt:lpwstr/>
  </property>
  <property fmtid="{D5CDD505-2E9C-101B-9397-08002B2CF9AE}" pid="21" name="_EmailSubject">
    <vt:lpwstr>Community Support Fund 2022</vt:lpwstr>
  </property>
  <property fmtid="{D5CDD505-2E9C-101B-9397-08002B2CF9AE}" pid="22" name="_AuthorEmail">
    <vt:lpwstr>gerard.mcnamara@limerick.ie</vt:lpwstr>
  </property>
  <property fmtid="{D5CDD505-2E9C-101B-9397-08002B2CF9AE}" pid="23" name="_AuthorEmailDisplayName">
    <vt:lpwstr>McNamara, Gerard</vt:lpwstr>
  </property>
</Properties>
</file>